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25" w:rsidRPr="00CF03A8" w:rsidRDefault="00A64425" w:rsidP="008E6EF2"/>
    <w:p w:rsidR="00ED7AD0" w:rsidRPr="00ED7AD0" w:rsidRDefault="00ED7AD0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AE55F9" w:rsidRDefault="00AE55F9" w:rsidP="008E6EF2"/>
    <w:p w:rsidR="00AE55F9" w:rsidRDefault="00AE55F9" w:rsidP="008E6EF2"/>
    <w:p w:rsidR="002A705C" w:rsidRDefault="002A705C" w:rsidP="008E6EF2"/>
    <w:p w:rsidR="00562415" w:rsidRPr="002C7D3F" w:rsidRDefault="002D583B" w:rsidP="00440AA8">
      <w:pPr>
        <w:ind w:left="-567"/>
        <w:rPr>
          <w:rFonts w:ascii="Lato Black" w:hAnsi="Lato Black"/>
          <w:color w:val="B81867"/>
          <w:sz w:val="52"/>
        </w:rPr>
      </w:pPr>
      <w:r>
        <w:rPr>
          <w:rFonts w:ascii="Lato Black" w:hAnsi="Lato Black"/>
          <w:color w:val="B81867"/>
          <w:sz w:val="52"/>
        </w:rPr>
        <w:t>Informations - i</w:t>
      </w:r>
      <w:r w:rsidR="00562415" w:rsidRPr="002C7D3F">
        <w:rPr>
          <w:rFonts w:ascii="Lato Black" w:hAnsi="Lato Black"/>
          <w:color w:val="B81867"/>
          <w:sz w:val="52"/>
        </w:rPr>
        <w:t>ns</w:t>
      </w:r>
      <w:r w:rsidR="00F8680D" w:rsidRPr="002C7D3F">
        <w:rPr>
          <w:rFonts w:ascii="Lato Black" w:hAnsi="Lato Black"/>
          <w:color w:val="B81867"/>
          <w:sz w:val="52"/>
        </w:rPr>
        <w:t>cription</w:t>
      </w:r>
      <w:r w:rsidR="00104700">
        <w:rPr>
          <w:rFonts w:ascii="Lato Black" w:hAnsi="Lato Black"/>
          <w:color w:val="B81867"/>
          <w:sz w:val="52"/>
        </w:rPr>
        <w:t xml:space="preserve"> 2024</w:t>
      </w:r>
    </w:p>
    <w:p w:rsidR="003825FC" w:rsidRDefault="00DC3E22" w:rsidP="003825FC">
      <w:pPr>
        <w:ind w:left="-567"/>
        <w:rPr>
          <w:rFonts w:ascii="Lato Black" w:hAnsi="Lato Black"/>
          <w:b/>
          <w:color w:val="B81867"/>
          <w:sz w:val="56"/>
          <w:szCs w:val="56"/>
        </w:rPr>
      </w:pPr>
      <w:r w:rsidRPr="002C7D3F">
        <w:rPr>
          <w:rFonts w:ascii="Lato Black" w:hAnsi="Lato Black"/>
          <w:b/>
          <w:color w:val="B81867"/>
          <w:sz w:val="56"/>
          <w:szCs w:val="56"/>
        </w:rPr>
        <w:t>E</w:t>
      </w:r>
      <w:r w:rsidR="00562415" w:rsidRPr="002C7D3F">
        <w:rPr>
          <w:rFonts w:ascii="Lato Black" w:hAnsi="Lato Black"/>
          <w:b/>
          <w:color w:val="B81867"/>
          <w:sz w:val="56"/>
          <w:szCs w:val="56"/>
        </w:rPr>
        <w:t>lèves de</w:t>
      </w:r>
      <w:r w:rsidR="00F8680D" w:rsidRPr="002C7D3F">
        <w:rPr>
          <w:rFonts w:ascii="Lato Black" w:hAnsi="Lato Black"/>
          <w:b/>
          <w:color w:val="B81867"/>
          <w:sz w:val="56"/>
          <w:szCs w:val="56"/>
        </w:rPr>
        <w:t xml:space="preserve"> </w:t>
      </w:r>
      <w:r w:rsidR="00756737" w:rsidRPr="002C7D3F">
        <w:rPr>
          <w:rFonts w:ascii="Lato Black" w:hAnsi="Lato Black"/>
          <w:b/>
          <w:color w:val="B81867"/>
          <w:sz w:val="56"/>
          <w:szCs w:val="56"/>
        </w:rPr>
        <w:t>terminale</w:t>
      </w:r>
    </w:p>
    <w:p w:rsidR="00D519B5" w:rsidRDefault="00D519B5" w:rsidP="00440AA8">
      <w:pPr>
        <w:ind w:left="-567"/>
        <w:rPr>
          <w:rFonts w:ascii="Lato Black" w:hAnsi="Lato Black"/>
          <w:color w:val="DA5054"/>
          <w:sz w:val="36"/>
        </w:rPr>
      </w:pPr>
      <w:r>
        <w:rPr>
          <w:rFonts w:ascii="Lato Black" w:hAnsi="Lato Black"/>
          <w:color w:val="DA5054"/>
          <w:sz w:val="36"/>
        </w:rPr>
        <w:t>Bienvenue au Lycée Schuman de Haguenau !</w:t>
      </w:r>
    </w:p>
    <w:p w:rsidR="00ED7AD0" w:rsidRPr="00440AA8" w:rsidRDefault="000F587B" w:rsidP="00440AA8">
      <w:pPr>
        <w:ind w:left="-567"/>
        <w:rPr>
          <w:color w:val="DA5054"/>
          <w:sz w:val="28"/>
        </w:rPr>
      </w:pPr>
      <w:r>
        <w:rPr>
          <w:noProof/>
          <w:color w:val="DA5054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2862580</wp:posOffset>
                </wp:positionV>
                <wp:extent cx="1950085" cy="349885"/>
                <wp:effectExtent l="0" t="0" r="0" b="0"/>
                <wp:wrapNone/>
                <wp:docPr id="13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085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730" w:rsidRDefault="00505730" w:rsidP="00505730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http://lycee-europeen-schuman.eu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2C7D3F" w:rsidRDefault="002C7D3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31.65pt;margin-top:225.4pt;width:153.55pt;height:2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" fillcolor="white [3201]" stroked="f" strokeweight=".5pt">
                <v:path arrowok="t"/>
                <v:textbox>
                  <w:txbxContent>
                    <w:p w:rsidR="00505730" w:rsidRDefault="00505730" w:rsidP="00505730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http://lycee-europeen-schuman.eu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2C7D3F" w:rsidRDefault="002C7D3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D7AD0" w:rsidRPr="00440AA8">
        <w:rPr>
          <w:color w:val="DA5054"/>
          <w:sz w:val="28"/>
        </w:rPr>
        <w:br w:type="page"/>
      </w:r>
    </w:p>
    <w:p w:rsidR="002F1C12" w:rsidRDefault="000C32F5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42764</wp:posOffset>
                </wp:positionH>
                <wp:positionV relativeFrom="paragraph">
                  <wp:posOffset>-405840</wp:posOffset>
                </wp:positionV>
                <wp:extent cx="3267075" cy="2431178"/>
                <wp:effectExtent l="0" t="0" r="28575" b="26670"/>
                <wp:wrapNone/>
                <wp:docPr id="17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4311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2F5" w:rsidRPr="003D7D67" w:rsidRDefault="000C32F5" w:rsidP="000C32F5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Suivi médical</w:t>
                            </w:r>
                          </w:p>
                          <w:p w:rsidR="000C32F5" w:rsidRPr="003D7D67" w:rsidRDefault="000C32F5" w:rsidP="000C32F5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Un élève ayant besoin d’un suivi médical particulier doit impérativement en informer le personnel de santé de l’établissement.</w:t>
                            </w:r>
                          </w:p>
                          <w:p w:rsidR="000C32F5" w:rsidRPr="003D7D67" w:rsidRDefault="004F5C4D" w:rsidP="000C32F5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 xml:space="preserve">Les documents médicaux 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  <w:t>(ordonnance couvrant l’année scolaire à venir, traitements, PAI, PAP, aménagements aux examens…)</w:t>
                            </w:r>
                            <w:r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 xml:space="preserve"> </w:t>
                            </w:r>
                            <w:r w:rsidRPr="004F5C4D">
                              <w:rPr>
                                <w:rFonts w:ascii="Arial Narrow" w:hAnsi="Arial Narrow"/>
                                <w:iCs/>
                              </w:rPr>
                              <w:t>qui ne sont pas en possession de notre lycée, doivent</w:t>
                            </w:r>
                            <w:r w:rsidR="000C32F5" w:rsidRPr="004F5C4D">
                              <w:rPr>
                                <w:rFonts w:ascii="Arial Narrow" w:hAnsi="Arial Narrow"/>
                                <w:iCs/>
                              </w:rPr>
                              <w:t xml:space="preserve"> </w:t>
                            </w:r>
                            <w:r w:rsidRPr="004F5C4D">
                              <w:rPr>
                                <w:rFonts w:ascii="Arial Narrow" w:hAnsi="Arial Narrow"/>
                                <w:iCs/>
                              </w:rPr>
                              <w:t>être remis dès la rentrée</w:t>
                            </w:r>
                            <w:r w:rsidR="000C32F5" w:rsidRPr="004F5C4D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– le cas échéant,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en faire la demande dans votre </w:t>
                            </w:r>
                            <w:r w:rsidR="00F67F2F" w:rsidRPr="004F5C4D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établissement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précédent.</w:t>
                            </w:r>
                          </w:p>
                          <w:p w:rsidR="000C32F5" w:rsidRPr="003D7D67" w:rsidRDefault="004F5C4D" w:rsidP="000C32F5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Si besoin, u</w:t>
                            </w:r>
                            <w:r w:rsidR="000C32F5"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n courrier signalant un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élément</w:t>
                            </w:r>
                            <w:r w:rsidR="000C32F5"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 particulier devant être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connu du personnel de santé </w:t>
                            </w:r>
                            <w:r w:rsidR="000C32F5"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doit être transmis par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mail :</w:t>
                            </w:r>
                            <w:r w:rsidR="000C32F5"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 </w:t>
                            </w:r>
                            <w:r w:rsidR="00015E42"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ce.0670020H@ac-strasbourg.fr</w:t>
                            </w:r>
                          </w:p>
                          <w:p w:rsidR="000358B9" w:rsidRPr="001D74F2" w:rsidRDefault="000358B9" w:rsidP="000358B9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6" o:spid="_x0000_s1027" type="#_x0000_t202" style="position:absolute;margin-left:239.6pt;margin-top:-31.95pt;width:257.25pt;height:191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" filled="f" fillcolor="white [3201]" strokecolor="#f79646" strokeweight="2pt">
                <v:textbox>
                  <w:txbxContent>
                    <w:p w:rsidR="000C32F5" w:rsidRPr="003D7D67" w:rsidRDefault="000C32F5" w:rsidP="000C32F5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Suivi médical</w:t>
                      </w:r>
                    </w:p>
                    <w:p w:rsidR="000C32F5" w:rsidRPr="003D7D67" w:rsidRDefault="000C32F5" w:rsidP="000C32F5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>Un élève ayant besoin d’un suivi médical particulier doit impérativement en informer le personnel de santé de l’établissement.</w:t>
                      </w:r>
                    </w:p>
                    <w:p w:rsidR="000C32F5" w:rsidRPr="003D7D67" w:rsidRDefault="004F5C4D" w:rsidP="000C32F5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b/>
                          <w:iCs/>
                        </w:rPr>
                        <w:t xml:space="preserve">Les documents médicaux </w:t>
                      </w:r>
                      <w:r w:rsidRPr="003D7D67">
                        <w:rPr>
                          <w:rFonts w:ascii="Arial Narrow" w:hAnsi="Arial Narrow"/>
                          <w:iCs/>
                          <w:sz w:val="18"/>
                          <w:szCs w:val="18"/>
                        </w:rPr>
                        <w:t>(ordonnance couvrant l’année scolaire à venir, traitements, PAI, PAP, aménagements aux examens…)</w:t>
                      </w:r>
                      <w:r>
                        <w:rPr>
                          <w:rFonts w:ascii="Arial Narrow" w:hAnsi="Arial Narrow"/>
                          <w:b/>
                          <w:iCs/>
                        </w:rPr>
                        <w:t xml:space="preserve"> </w:t>
                      </w:r>
                      <w:r w:rsidRPr="004F5C4D">
                        <w:rPr>
                          <w:rFonts w:ascii="Arial Narrow" w:hAnsi="Arial Narrow"/>
                          <w:iCs/>
                        </w:rPr>
                        <w:t>qui ne sont pas en possession de notre lycée, doivent</w:t>
                      </w:r>
                      <w:r w:rsidR="000C32F5" w:rsidRPr="004F5C4D">
                        <w:rPr>
                          <w:rFonts w:ascii="Arial Narrow" w:hAnsi="Arial Narrow"/>
                          <w:iCs/>
                        </w:rPr>
                        <w:t xml:space="preserve"> </w:t>
                      </w:r>
                      <w:r w:rsidRPr="004F5C4D">
                        <w:rPr>
                          <w:rFonts w:ascii="Arial Narrow" w:hAnsi="Arial Narrow"/>
                          <w:iCs/>
                        </w:rPr>
                        <w:t>être remis dès la rentrée</w:t>
                      </w:r>
                      <w:r w:rsidR="000C32F5" w:rsidRPr="004F5C4D">
                        <w:rPr>
                          <w:rFonts w:ascii="Arial Narrow" w:hAnsi="Arial Narrow"/>
                          <w:i/>
                          <w:iCs/>
                        </w:rPr>
                        <w:t xml:space="preserve"> – le cas échéant, 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 xml:space="preserve">en faire la demande dans votre </w:t>
                      </w:r>
                      <w:r w:rsidR="00F67F2F" w:rsidRPr="004F5C4D">
                        <w:rPr>
                          <w:rFonts w:ascii="Arial Narrow" w:hAnsi="Arial Narrow"/>
                          <w:i/>
                          <w:iCs/>
                        </w:rPr>
                        <w:t>établissement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précédent.</w:t>
                      </w:r>
                    </w:p>
                    <w:p w:rsidR="000C32F5" w:rsidRPr="003D7D67" w:rsidRDefault="004F5C4D" w:rsidP="000C32F5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Si besoin, u</w:t>
                      </w:r>
                      <w:r w:rsidR="000C32F5" w:rsidRPr="003D7D67">
                        <w:rPr>
                          <w:rFonts w:ascii="Arial Narrow" w:hAnsi="Arial Narrow"/>
                          <w:iCs/>
                        </w:rPr>
                        <w:t xml:space="preserve">n courrier signalant un </w:t>
                      </w:r>
                      <w:r>
                        <w:rPr>
                          <w:rFonts w:ascii="Arial Narrow" w:hAnsi="Arial Narrow"/>
                          <w:iCs/>
                        </w:rPr>
                        <w:t>élément</w:t>
                      </w:r>
                      <w:r w:rsidR="000C32F5" w:rsidRPr="003D7D67">
                        <w:rPr>
                          <w:rFonts w:ascii="Arial Narrow" w:hAnsi="Arial Narrow"/>
                          <w:iCs/>
                        </w:rPr>
                        <w:t xml:space="preserve"> particulier devant être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connu du personnel de santé </w:t>
                      </w:r>
                      <w:r w:rsidR="000C32F5" w:rsidRPr="003D7D67">
                        <w:rPr>
                          <w:rFonts w:ascii="Arial Narrow" w:hAnsi="Arial Narrow"/>
                          <w:iCs/>
                        </w:rPr>
                        <w:t xml:space="preserve">doit être transmis par </w:t>
                      </w:r>
                      <w:r>
                        <w:rPr>
                          <w:rFonts w:ascii="Arial Narrow" w:hAnsi="Arial Narrow"/>
                          <w:iCs/>
                        </w:rPr>
                        <w:t>mail :</w:t>
                      </w:r>
                      <w:r w:rsidR="000C32F5" w:rsidRPr="003D7D67">
                        <w:rPr>
                          <w:rFonts w:ascii="Arial Narrow" w:hAnsi="Arial Narrow"/>
                          <w:iCs/>
                        </w:rPr>
                        <w:t xml:space="preserve"> </w:t>
                      </w:r>
                      <w:r w:rsidR="00015E42"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ce.0670020H@ac-strasbourg.fr</w:t>
                      </w:r>
                    </w:p>
                    <w:p w:rsidR="000358B9" w:rsidRPr="001D74F2" w:rsidRDefault="000358B9" w:rsidP="000358B9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A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-280670</wp:posOffset>
                </wp:positionH>
                <wp:positionV relativeFrom="paragraph">
                  <wp:posOffset>-570230</wp:posOffset>
                </wp:positionV>
                <wp:extent cx="3074670" cy="4490720"/>
                <wp:effectExtent l="0" t="0" r="11430" b="2413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4670" cy="44907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5F9" w:rsidRPr="003D7D67" w:rsidRDefault="003825FC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Inscription</w:t>
                            </w:r>
                            <w:r w:rsidR="004F5C4D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 T</w:t>
                            </w:r>
                            <w:r w:rsidR="002D583B"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rminale</w:t>
                            </w:r>
                          </w:p>
                          <w:p w:rsidR="005731FC" w:rsidRPr="003D7D67" w:rsidRDefault="005731FC" w:rsidP="00456B5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ès accord du Lycée Schuman</w:t>
                            </w:r>
                            <w:r w:rsidR="002F6730" w:rsidRPr="003D7D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(</w:t>
                            </w:r>
                            <w:r w:rsidR="002F6730" w:rsidRPr="003D7D6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par mail sur MBN) </w:t>
                            </w:r>
                          </w:p>
                          <w:p w:rsidR="005731FC" w:rsidRPr="003D7D67" w:rsidRDefault="005731FC" w:rsidP="00456B5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731FC" w:rsidRPr="003D7D67" w:rsidRDefault="005731FC" w:rsidP="00456B5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D7D6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C88CB1" wp14:editId="29CA522C">
                                  <wp:extent cx="579755" cy="411932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8" cy="41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31FC" w:rsidRPr="003D7D67" w:rsidRDefault="005731FC" w:rsidP="00456B5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D583B" w:rsidRPr="003D7D67" w:rsidRDefault="00B904DB" w:rsidP="00456B5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proofErr w:type="gramStart"/>
                            <w:r w:rsidRPr="003D7D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ar</w:t>
                            </w:r>
                            <w:proofErr w:type="gramEnd"/>
                            <w:r w:rsidRPr="003D7D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validation d’un unique </w:t>
                            </w:r>
                            <w:r w:rsidR="002D583B" w:rsidRPr="003D7D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ire en ligne</w:t>
                            </w:r>
                            <w:r w:rsidR="0021126D" w:rsidRPr="003D7D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sur </w:t>
                            </w:r>
                            <w:r w:rsidR="003163AD" w:rsidRPr="003D7D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e</w:t>
                            </w:r>
                            <w:r w:rsidR="0021126D" w:rsidRPr="003D7D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site</w:t>
                            </w:r>
                            <w:r w:rsidR="003163AD" w:rsidRPr="003D7D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du lycée</w:t>
                            </w:r>
                            <w:r w:rsidR="0021126D" w:rsidRPr="003D7D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, </w:t>
                            </w:r>
                            <w:r w:rsidRPr="003D7D67">
                              <w:rPr>
                                <w:rFonts w:ascii="Arial Narrow" w:hAnsi="Arial Narrow"/>
                                <w:sz w:val="24"/>
                              </w:rPr>
                              <w:t>comprenant les</w:t>
                            </w:r>
                            <w:r w:rsidR="002D583B" w:rsidRPr="003D7D67">
                              <w:rPr>
                                <w:rFonts w:ascii="Arial Narrow" w:hAnsi="Arial Narrow"/>
                                <w:sz w:val="24"/>
                              </w:rPr>
                              <w:t xml:space="preserve"> documents suivants :</w:t>
                            </w:r>
                          </w:p>
                          <w:p w:rsidR="0021126D" w:rsidRPr="003D7D67" w:rsidRDefault="0021126D" w:rsidP="0021126D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B904DB" w:rsidRPr="003D7D67" w:rsidRDefault="00DD58FB" w:rsidP="0021126D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color w:val="B81867"/>
                                <w:sz w:val="24"/>
                              </w:rPr>
                              <w:t>Anciens élèves du Lycée Schuman</w:t>
                            </w:r>
                          </w:p>
                          <w:p w:rsidR="00B904DB" w:rsidRPr="003D7D67" w:rsidRDefault="00B904DB" w:rsidP="0021126D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904DB" w:rsidRPr="003D7D67" w:rsidRDefault="002D583B" w:rsidP="00C64A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>Fiche de renseignements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904DB" w:rsidRPr="003D7D67">
                              <w:rPr>
                                <w:rFonts w:ascii="Arial Narrow" w:hAnsi="Arial Narrow"/>
                                <w:b/>
                              </w:rPr>
                              <w:t>pédagogique</w:t>
                            </w:r>
                          </w:p>
                          <w:p w:rsidR="00C64ACF" w:rsidRPr="003D7D67" w:rsidRDefault="00C64ACF" w:rsidP="00C64A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>Fiche d’intendance</w:t>
                            </w:r>
                          </w:p>
                          <w:p w:rsidR="00C64ACF" w:rsidRPr="003D7D67" w:rsidRDefault="00C64ACF" w:rsidP="00C64A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>Mandat de prélèvement SEPA</w:t>
                            </w:r>
                          </w:p>
                          <w:p w:rsidR="002D583B" w:rsidRPr="003D7D67" w:rsidRDefault="002D583B" w:rsidP="00C64A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 xml:space="preserve">Fiche </w:t>
                            </w:r>
                            <w:r w:rsidR="000525AE" w:rsidRPr="003D7D67">
                              <w:rPr>
                                <w:rFonts w:ascii="Arial Narrow" w:hAnsi="Arial Narrow"/>
                                <w:b/>
                              </w:rPr>
                              <w:t>d’urgence</w:t>
                            </w:r>
                          </w:p>
                          <w:p w:rsidR="00DD58FB" w:rsidRPr="003D7D67" w:rsidRDefault="00DD58FB" w:rsidP="00DD58FB">
                            <w:pPr>
                              <w:pStyle w:val="Paragraphedeliste"/>
                              <w:spacing w:after="12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B904DB" w:rsidRPr="003D7D67" w:rsidRDefault="00DD58FB" w:rsidP="00B904DB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color w:val="B81867"/>
                                <w:sz w:val="24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color w:val="B81867"/>
                                <w:sz w:val="24"/>
                              </w:rPr>
                              <w:t>Nouveaux élèves</w:t>
                            </w:r>
                            <w:r w:rsidR="000525AE" w:rsidRPr="003D7D67">
                              <w:rPr>
                                <w:rFonts w:ascii="Arial Narrow" w:hAnsi="Arial Narrow"/>
                                <w:color w:val="B81867"/>
                                <w:sz w:val="24"/>
                              </w:rPr>
                              <w:t xml:space="preserve"> issus d’un autre établissement</w:t>
                            </w:r>
                          </w:p>
                          <w:p w:rsidR="00DD58FB" w:rsidRPr="003D7D67" w:rsidRDefault="00DD58FB" w:rsidP="00B904DB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904DB" w:rsidRPr="00DF4BE4" w:rsidRDefault="00B904DB" w:rsidP="00C64A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>Fiche de renseignements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>pédagogique</w:t>
                            </w:r>
                          </w:p>
                          <w:p w:rsidR="00DF4BE4" w:rsidRPr="003D7D67" w:rsidRDefault="00DF4BE4" w:rsidP="00C64A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iche de renseignements 2024/2025</w:t>
                            </w:r>
                          </w:p>
                          <w:p w:rsidR="00C64ACF" w:rsidRPr="003D7D67" w:rsidRDefault="00C64ACF" w:rsidP="00C64A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>Fiche d’intendance</w:t>
                            </w:r>
                          </w:p>
                          <w:p w:rsidR="00C64ACF" w:rsidRPr="003D7D67" w:rsidRDefault="00C64ACF" w:rsidP="00C64A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>Mandat de prélèvement SEPA</w:t>
                            </w:r>
                          </w:p>
                          <w:p w:rsidR="00B904DB" w:rsidRPr="003D7D67" w:rsidRDefault="00B904DB" w:rsidP="00C64AC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 xml:space="preserve">Fiche d’urgence </w:t>
                            </w:r>
                          </w:p>
                          <w:p w:rsidR="00DD58FB" w:rsidRPr="003D7D67" w:rsidRDefault="00DD58FB" w:rsidP="00DD58FB">
                            <w:pPr>
                              <w:spacing w:after="12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D58FB" w:rsidRPr="003D7D67" w:rsidRDefault="00DD58FB" w:rsidP="00DD58FB">
                            <w:pPr>
                              <w:spacing w:after="120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 la rentrée</w:t>
                            </w:r>
                          </w:p>
                          <w:p w:rsidR="00DD58FB" w:rsidRPr="00DD58FB" w:rsidRDefault="00DD58FB" w:rsidP="00DD58FB">
                            <w:pPr>
                              <w:spacing w:after="12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>Une photo d’identité (qui sera prise par l’établiss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-22.1pt;margin-top:-44.9pt;width:242.1pt;height:353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" fillcolor="white [3201]" strokecolor="#f79646 [3209]" strokeweight=".5pt">
                <v:path arrowok="t"/>
                <v:textbox>
                  <w:txbxContent>
                    <w:p w:rsidR="00AE55F9" w:rsidRPr="003D7D67" w:rsidRDefault="003825FC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Inscription</w:t>
                      </w:r>
                      <w:r w:rsidR="004F5C4D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 T</w:t>
                      </w:r>
                      <w:r w:rsidR="002D583B"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rminale</w:t>
                      </w:r>
                    </w:p>
                    <w:p w:rsidR="005731FC" w:rsidRPr="003D7D67" w:rsidRDefault="005731FC" w:rsidP="00456B5E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sz w:val="24"/>
                        </w:rPr>
                        <w:t>Dès accord du Lycée Schuman</w:t>
                      </w:r>
                      <w:r w:rsidR="002F6730" w:rsidRPr="003D7D6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(</w:t>
                      </w:r>
                      <w:r w:rsidR="002F6730" w:rsidRPr="003D7D6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par mail sur MBN) </w:t>
                      </w:r>
                    </w:p>
                    <w:p w:rsidR="005731FC" w:rsidRPr="003D7D67" w:rsidRDefault="005731FC" w:rsidP="00456B5E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5731FC" w:rsidRPr="003D7D67" w:rsidRDefault="005731FC" w:rsidP="00456B5E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D7D6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C88CB1" wp14:editId="29CA522C">
                            <wp:extent cx="579755" cy="411932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8" cy="41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31FC" w:rsidRPr="003D7D67" w:rsidRDefault="005731FC" w:rsidP="00456B5E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2D583B" w:rsidRPr="003D7D67" w:rsidRDefault="00B904DB" w:rsidP="00456B5E">
                      <w:pPr>
                        <w:spacing w:after="0"/>
                        <w:ind w:left="0"/>
                        <w:rPr>
                          <w:rFonts w:ascii="Arial Narrow" w:hAnsi="Arial Narrow"/>
                          <w:sz w:val="24"/>
                        </w:rPr>
                      </w:pPr>
                      <w:proofErr w:type="gramStart"/>
                      <w:r w:rsidRPr="003D7D67">
                        <w:rPr>
                          <w:rFonts w:ascii="Arial Narrow" w:hAnsi="Arial Narrow"/>
                          <w:b/>
                          <w:sz w:val="24"/>
                        </w:rPr>
                        <w:t>par</w:t>
                      </w:r>
                      <w:proofErr w:type="gramEnd"/>
                      <w:r w:rsidRPr="003D7D6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validation d’un unique </w:t>
                      </w:r>
                      <w:r w:rsidR="002D583B" w:rsidRPr="003D7D67">
                        <w:rPr>
                          <w:rFonts w:ascii="Arial Narrow" w:hAnsi="Arial Narrow"/>
                          <w:b/>
                          <w:sz w:val="24"/>
                        </w:rPr>
                        <w:t>formulaire en ligne</w:t>
                      </w:r>
                      <w:r w:rsidR="0021126D" w:rsidRPr="003D7D6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sur </w:t>
                      </w:r>
                      <w:r w:rsidR="003163AD" w:rsidRPr="003D7D67">
                        <w:rPr>
                          <w:rFonts w:ascii="Arial Narrow" w:hAnsi="Arial Narrow"/>
                          <w:b/>
                          <w:sz w:val="24"/>
                        </w:rPr>
                        <w:t>le</w:t>
                      </w:r>
                      <w:r w:rsidR="0021126D" w:rsidRPr="003D7D6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site</w:t>
                      </w:r>
                      <w:r w:rsidR="003163AD" w:rsidRPr="003D7D6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du lycée</w:t>
                      </w:r>
                      <w:r w:rsidR="0021126D" w:rsidRPr="003D7D6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, </w:t>
                      </w:r>
                      <w:r w:rsidRPr="003D7D67">
                        <w:rPr>
                          <w:rFonts w:ascii="Arial Narrow" w:hAnsi="Arial Narrow"/>
                          <w:sz w:val="24"/>
                        </w:rPr>
                        <w:t>comprenant les</w:t>
                      </w:r>
                      <w:r w:rsidR="002D583B" w:rsidRPr="003D7D67">
                        <w:rPr>
                          <w:rFonts w:ascii="Arial Narrow" w:hAnsi="Arial Narrow"/>
                          <w:sz w:val="24"/>
                        </w:rPr>
                        <w:t xml:space="preserve"> documents suivants :</w:t>
                      </w:r>
                    </w:p>
                    <w:p w:rsidR="0021126D" w:rsidRPr="003D7D67" w:rsidRDefault="0021126D" w:rsidP="0021126D">
                      <w:pPr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B904DB" w:rsidRPr="003D7D67" w:rsidRDefault="00DD58FB" w:rsidP="0021126D">
                      <w:pPr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sz w:val="24"/>
                        </w:rPr>
                      </w:pPr>
                      <w:r w:rsidRPr="003D7D67">
                        <w:rPr>
                          <w:rFonts w:ascii="Arial Narrow" w:hAnsi="Arial Narrow"/>
                          <w:color w:val="B81867"/>
                          <w:sz w:val="24"/>
                        </w:rPr>
                        <w:t>Anciens élèves du Lycée Schuman</w:t>
                      </w:r>
                    </w:p>
                    <w:p w:rsidR="00B904DB" w:rsidRPr="003D7D67" w:rsidRDefault="00B904DB" w:rsidP="0021126D">
                      <w:pPr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904DB" w:rsidRPr="003D7D67" w:rsidRDefault="002D583B" w:rsidP="00C64AC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</w:rPr>
                        <w:t>Fiche de renseignements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</w:t>
                      </w:r>
                      <w:r w:rsidR="00B904DB" w:rsidRPr="003D7D67">
                        <w:rPr>
                          <w:rFonts w:ascii="Arial Narrow" w:hAnsi="Arial Narrow"/>
                          <w:b/>
                        </w:rPr>
                        <w:t>pédagogique</w:t>
                      </w:r>
                    </w:p>
                    <w:p w:rsidR="00C64ACF" w:rsidRPr="003D7D67" w:rsidRDefault="00C64ACF" w:rsidP="00C64AC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</w:rPr>
                        <w:t>Fiche d’intendance</w:t>
                      </w:r>
                    </w:p>
                    <w:p w:rsidR="00C64ACF" w:rsidRPr="003D7D67" w:rsidRDefault="00C64ACF" w:rsidP="00C64AC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</w:rPr>
                        <w:t>Mandat de prélèvement SEPA</w:t>
                      </w:r>
                    </w:p>
                    <w:p w:rsidR="002D583B" w:rsidRPr="003D7D67" w:rsidRDefault="002D583B" w:rsidP="00C64AC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</w:rPr>
                        <w:t xml:space="preserve">Fiche </w:t>
                      </w:r>
                      <w:r w:rsidR="000525AE" w:rsidRPr="003D7D67">
                        <w:rPr>
                          <w:rFonts w:ascii="Arial Narrow" w:hAnsi="Arial Narrow"/>
                          <w:b/>
                        </w:rPr>
                        <w:t>d’urgence</w:t>
                      </w:r>
                    </w:p>
                    <w:p w:rsidR="00DD58FB" w:rsidRPr="003D7D67" w:rsidRDefault="00DD58FB" w:rsidP="00DD58FB">
                      <w:pPr>
                        <w:pStyle w:val="Paragraphedeliste"/>
                        <w:spacing w:after="120"/>
                        <w:ind w:left="284"/>
                        <w:contextualSpacing w:val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B904DB" w:rsidRPr="003D7D67" w:rsidRDefault="00DD58FB" w:rsidP="00B904DB">
                      <w:pPr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color w:val="B81867"/>
                          <w:sz w:val="24"/>
                        </w:rPr>
                      </w:pPr>
                      <w:r w:rsidRPr="003D7D67">
                        <w:rPr>
                          <w:rFonts w:ascii="Arial Narrow" w:hAnsi="Arial Narrow"/>
                          <w:color w:val="B81867"/>
                          <w:sz w:val="24"/>
                        </w:rPr>
                        <w:t>Nouveaux élèves</w:t>
                      </w:r>
                      <w:r w:rsidR="000525AE" w:rsidRPr="003D7D67">
                        <w:rPr>
                          <w:rFonts w:ascii="Arial Narrow" w:hAnsi="Arial Narrow"/>
                          <w:color w:val="B81867"/>
                          <w:sz w:val="24"/>
                        </w:rPr>
                        <w:t xml:space="preserve"> issus d’un autre établissement</w:t>
                      </w:r>
                    </w:p>
                    <w:p w:rsidR="00DD58FB" w:rsidRPr="003D7D67" w:rsidRDefault="00DD58FB" w:rsidP="00B904DB">
                      <w:pPr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904DB" w:rsidRPr="00DF4BE4" w:rsidRDefault="00B904DB" w:rsidP="00C64AC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</w:rPr>
                        <w:t>Fiche de renseignements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</w:t>
                      </w:r>
                      <w:r w:rsidRPr="003D7D67">
                        <w:rPr>
                          <w:rFonts w:ascii="Arial Narrow" w:hAnsi="Arial Narrow"/>
                          <w:b/>
                        </w:rPr>
                        <w:t>pédagogique</w:t>
                      </w:r>
                    </w:p>
                    <w:p w:rsidR="00DF4BE4" w:rsidRPr="003D7D67" w:rsidRDefault="00DF4BE4" w:rsidP="00C64AC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iche de renseignements 2024/2025</w:t>
                      </w:r>
                    </w:p>
                    <w:p w:rsidR="00C64ACF" w:rsidRPr="003D7D67" w:rsidRDefault="00C64ACF" w:rsidP="00C64AC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</w:rPr>
                        <w:t>Fiche d’intendance</w:t>
                      </w:r>
                    </w:p>
                    <w:p w:rsidR="00C64ACF" w:rsidRPr="003D7D67" w:rsidRDefault="00C64ACF" w:rsidP="00C64AC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</w:rPr>
                        <w:t>Mandat de prélèvement SEPA</w:t>
                      </w:r>
                    </w:p>
                    <w:p w:rsidR="00B904DB" w:rsidRPr="003D7D67" w:rsidRDefault="00B904DB" w:rsidP="00C64AC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</w:rPr>
                        <w:t xml:space="preserve">Fiche d’urgence </w:t>
                      </w:r>
                    </w:p>
                    <w:p w:rsidR="00DD58FB" w:rsidRPr="003D7D67" w:rsidRDefault="00DD58FB" w:rsidP="00DD58FB">
                      <w:pPr>
                        <w:spacing w:after="120"/>
                        <w:rPr>
                          <w:rFonts w:ascii="Arial Narrow" w:hAnsi="Arial Narrow"/>
                        </w:rPr>
                      </w:pPr>
                    </w:p>
                    <w:p w:rsidR="00DD58FB" w:rsidRPr="003D7D67" w:rsidRDefault="00DD58FB" w:rsidP="00DD58FB">
                      <w:pPr>
                        <w:spacing w:after="120"/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sz w:val="24"/>
                        </w:rPr>
                        <w:t>A la rentrée</w:t>
                      </w:r>
                    </w:p>
                    <w:p w:rsidR="00DD58FB" w:rsidRPr="00DD58FB" w:rsidRDefault="00DD58FB" w:rsidP="00DD58FB">
                      <w:pPr>
                        <w:spacing w:after="120"/>
                        <w:ind w:left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>Une photo d’identité (qui sera prise par l’établisse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4F5C4D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34458</wp:posOffset>
                </wp:positionV>
                <wp:extent cx="2722729" cy="1978926"/>
                <wp:effectExtent l="0" t="0" r="20955" b="21590"/>
                <wp:wrapNone/>
                <wp:docPr id="2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729" cy="19789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358B9" w:rsidRPr="003D7D67" w:rsidRDefault="000358B9" w:rsidP="000358B9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Données personnelles</w:t>
                            </w:r>
                          </w:p>
                          <w:p w:rsidR="002436B3" w:rsidRPr="003D7D67" w:rsidRDefault="000358B9" w:rsidP="000358B9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>Les données personnelles de l’é</w:t>
                            </w:r>
                            <w:r w:rsidR="00D519B5" w:rsidRPr="003D7D67">
                              <w:rPr>
                                <w:rFonts w:ascii="Arial Narrow" w:hAnsi="Arial Narrow"/>
                                <w:b/>
                              </w:rPr>
                              <w:t>lève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 xml:space="preserve"> et de sa famille doivent être mises à jour à tout moment de l’</w:t>
                            </w:r>
                            <w:r w:rsidR="002436B3" w:rsidRPr="003D7D67">
                              <w:rPr>
                                <w:rFonts w:ascii="Arial Narrow" w:hAnsi="Arial Narrow"/>
                                <w:b/>
                              </w:rPr>
                              <w:t>année sur le site télé-services</w:t>
                            </w:r>
                          </w:p>
                          <w:p w:rsidR="002436B3" w:rsidRPr="003D7D67" w:rsidRDefault="002436B3" w:rsidP="0077715A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https://educonnect.education.gouv.fr </w:t>
                            </w:r>
                          </w:p>
                          <w:p w:rsidR="000358B9" w:rsidRPr="003D7D67" w:rsidRDefault="002436B3" w:rsidP="0077715A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 xml:space="preserve">« </w:t>
                            </w:r>
                            <w:proofErr w:type="gramStart"/>
                            <w:r w:rsidRPr="003D7D67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mes</w:t>
                            </w:r>
                            <w:proofErr w:type="gramEnd"/>
                            <w:r w:rsidR="00F00173" w:rsidRPr="003D7D67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services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</w:t>
                            </w:r>
                            <w:r w:rsidR="00F00173" w:rsidRPr="003D7D67">
                              <w:rPr>
                                <w:rFonts w:ascii="Arial Narrow" w:hAnsi="Arial Narrow"/>
                                <w:b/>
                              </w:rPr>
                              <w:t xml:space="preserve">» puis 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 xml:space="preserve">« </w:t>
                            </w:r>
                            <w:r w:rsidR="00F00173" w:rsidRPr="003D7D67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fiche </w:t>
                            </w:r>
                            <w:r w:rsidR="000358B9" w:rsidRPr="003D7D67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de renseignements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</w:t>
                            </w:r>
                            <w:r w:rsidR="00F00173" w:rsidRPr="003D7D67">
                              <w:rPr>
                                <w:rFonts w:ascii="Arial Narrow" w:hAnsi="Arial Narrow"/>
                                <w:b/>
                              </w:rPr>
                              <w:t>»</w:t>
                            </w:r>
                            <w:r w:rsidR="000358B9" w:rsidRPr="003D7D67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:rsidR="0077715A" w:rsidRPr="003D7D67" w:rsidRDefault="0077715A" w:rsidP="00456B5E">
                            <w:pPr>
                              <w:ind w:left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0358B9" w:rsidRPr="00085DBE" w:rsidRDefault="00456B5E" w:rsidP="00085DB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Connexion avec le code </w:t>
                            </w:r>
                            <w:proofErr w:type="spellStart"/>
                            <w:r w:rsidRPr="003D7D67">
                              <w:rPr>
                                <w:rFonts w:ascii="Arial Narrow" w:hAnsi="Arial Narrow"/>
                              </w:rPr>
                              <w:t>EduConnect</w:t>
                            </w:r>
                            <w:proofErr w:type="spellEnd"/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(</w:t>
                            </w:r>
                            <w:r w:rsidR="00DD58FB" w:rsidRPr="003D7D67">
                              <w:rPr>
                                <w:rFonts w:ascii="Arial Narrow" w:hAnsi="Arial Narrow"/>
                              </w:rPr>
                              <w:t>code identique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à Mon Bureau Numérique) déjà utilisé dans </w:t>
                            </w:r>
                            <w:r w:rsidR="00085DBE" w:rsidRPr="003D7D67">
                              <w:rPr>
                                <w:rFonts w:ascii="Arial Narrow" w:hAnsi="Arial Narrow"/>
                              </w:rPr>
                              <w:t xml:space="preserve">les lycées publics du </w:t>
                            </w:r>
                            <w:proofErr w:type="spellStart"/>
                            <w:r w:rsidR="00085DBE" w:rsidRPr="003D7D67">
                              <w:rPr>
                                <w:rFonts w:ascii="Arial Narrow" w:hAnsi="Arial Narrow"/>
                              </w:rPr>
                              <w:t>Grand’Est</w:t>
                            </w:r>
                            <w:proofErr w:type="spellEnd"/>
                            <w:r w:rsidR="00085DBE" w:rsidRPr="003D7D67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margin-left:256.85pt;margin-top:2.7pt;width:214.4pt;height:15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" filled="f" strokecolor="#c00000" strokeweight=".5pt">
                <v:path arrowok="t"/>
                <v:textbox>
                  <w:txbxContent>
                    <w:p w:rsidR="000358B9" w:rsidRPr="003D7D67" w:rsidRDefault="000358B9" w:rsidP="000358B9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Données personnelles</w:t>
                      </w:r>
                    </w:p>
                    <w:p w:rsidR="002436B3" w:rsidRPr="003D7D67" w:rsidRDefault="000358B9" w:rsidP="000358B9">
                      <w:pPr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</w:rPr>
                        <w:t>Les données personnelles de l’é</w:t>
                      </w:r>
                      <w:r w:rsidR="00D519B5" w:rsidRPr="003D7D67">
                        <w:rPr>
                          <w:rFonts w:ascii="Arial Narrow" w:hAnsi="Arial Narrow"/>
                          <w:b/>
                        </w:rPr>
                        <w:t>lève</w:t>
                      </w:r>
                      <w:r w:rsidRPr="003D7D67">
                        <w:rPr>
                          <w:rFonts w:ascii="Arial Narrow" w:hAnsi="Arial Narrow"/>
                          <w:b/>
                        </w:rPr>
                        <w:t xml:space="preserve"> et de sa famille doivent être mises à jour à tout moment de l’</w:t>
                      </w:r>
                      <w:r w:rsidR="002436B3" w:rsidRPr="003D7D67">
                        <w:rPr>
                          <w:rFonts w:ascii="Arial Narrow" w:hAnsi="Arial Narrow"/>
                          <w:b/>
                        </w:rPr>
                        <w:t>année sur le site télé-services</w:t>
                      </w:r>
                    </w:p>
                    <w:p w:rsidR="002436B3" w:rsidRPr="003D7D67" w:rsidRDefault="002436B3" w:rsidP="0077715A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https://educonnect.education.gouv.fr </w:t>
                      </w:r>
                    </w:p>
                    <w:p w:rsidR="000358B9" w:rsidRPr="003D7D67" w:rsidRDefault="002436B3" w:rsidP="0077715A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</w:rPr>
                        <w:t xml:space="preserve">« </w:t>
                      </w:r>
                      <w:proofErr w:type="gramStart"/>
                      <w:r w:rsidRPr="003D7D67">
                        <w:rPr>
                          <w:rFonts w:ascii="Arial Narrow" w:hAnsi="Arial Narrow"/>
                          <w:b/>
                          <w:i/>
                        </w:rPr>
                        <w:t>mes</w:t>
                      </w:r>
                      <w:proofErr w:type="gramEnd"/>
                      <w:r w:rsidR="00F00173" w:rsidRPr="003D7D67">
                        <w:rPr>
                          <w:rFonts w:ascii="Arial Narrow" w:hAnsi="Arial Narrow"/>
                          <w:b/>
                          <w:i/>
                        </w:rPr>
                        <w:t xml:space="preserve"> services</w:t>
                      </w:r>
                      <w:r w:rsidRPr="003D7D67">
                        <w:rPr>
                          <w:rFonts w:ascii="Arial Narrow" w:hAnsi="Arial Narrow"/>
                          <w:b/>
                          <w:i/>
                        </w:rPr>
                        <w:t xml:space="preserve"> </w:t>
                      </w:r>
                      <w:r w:rsidR="00F00173" w:rsidRPr="003D7D67">
                        <w:rPr>
                          <w:rFonts w:ascii="Arial Narrow" w:hAnsi="Arial Narrow"/>
                          <w:b/>
                        </w:rPr>
                        <w:t xml:space="preserve">» puis </w:t>
                      </w:r>
                      <w:r w:rsidRPr="003D7D67">
                        <w:rPr>
                          <w:rFonts w:ascii="Arial Narrow" w:hAnsi="Arial Narrow"/>
                          <w:b/>
                        </w:rPr>
                        <w:t xml:space="preserve">« </w:t>
                      </w:r>
                      <w:r w:rsidR="00F00173" w:rsidRPr="003D7D67">
                        <w:rPr>
                          <w:rFonts w:ascii="Arial Narrow" w:hAnsi="Arial Narrow"/>
                          <w:b/>
                          <w:i/>
                        </w:rPr>
                        <w:t xml:space="preserve">fiche </w:t>
                      </w:r>
                      <w:r w:rsidR="000358B9" w:rsidRPr="003D7D67">
                        <w:rPr>
                          <w:rFonts w:ascii="Arial Narrow" w:hAnsi="Arial Narrow"/>
                          <w:b/>
                          <w:i/>
                        </w:rPr>
                        <w:t>de renseignements</w:t>
                      </w:r>
                      <w:r w:rsidRPr="003D7D67">
                        <w:rPr>
                          <w:rFonts w:ascii="Arial Narrow" w:hAnsi="Arial Narrow"/>
                          <w:b/>
                          <w:i/>
                        </w:rPr>
                        <w:t xml:space="preserve"> </w:t>
                      </w:r>
                      <w:r w:rsidR="00F00173" w:rsidRPr="003D7D67">
                        <w:rPr>
                          <w:rFonts w:ascii="Arial Narrow" w:hAnsi="Arial Narrow"/>
                          <w:b/>
                        </w:rPr>
                        <w:t>»</w:t>
                      </w:r>
                      <w:r w:rsidR="000358B9" w:rsidRPr="003D7D67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:rsidR="0077715A" w:rsidRPr="003D7D67" w:rsidRDefault="0077715A" w:rsidP="00456B5E">
                      <w:pPr>
                        <w:ind w:left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0358B9" w:rsidRPr="00085DBE" w:rsidRDefault="00456B5E" w:rsidP="00085DB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 xml:space="preserve">Connexion avec le code </w:t>
                      </w:r>
                      <w:proofErr w:type="spellStart"/>
                      <w:r w:rsidRPr="003D7D67">
                        <w:rPr>
                          <w:rFonts w:ascii="Arial Narrow" w:hAnsi="Arial Narrow"/>
                        </w:rPr>
                        <w:t>EduConnect</w:t>
                      </w:r>
                      <w:proofErr w:type="spellEnd"/>
                      <w:r w:rsidRPr="003D7D67">
                        <w:rPr>
                          <w:rFonts w:ascii="Arial Narrow" w:hAnsi="Arial Narrow"/>
                        </w:rPr>
                        <w:t xml:space="preserve"> (</w:t>
                      </w:r>
                      <w:r w:rsidR="00DD58FB" w:rsidRPr="003D7D67">
                        <w:rPr>
                          <w:rFonts w:ascii="Arial Narrow" w:hAnsi="Arial Narrow"/>
                        </w:rPr>
                        <w:t>code identique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à Mon Bureau Numérique) déjà utilisé dans </w:t>
                      </w:r>
                      <w:r w:rsidR="00085DBE" w:rsidRPr="003D7D67">
                        <w:rPr>
                          <w:rFonts w:ascii="Arial Narrow" w:hAnsi="Arial Narrow"/>
                        </w:rPr>
                        <w:t xml:space="preserve">les lycées publics du </w:t>
                      </w:r>
                      <w:proofErr w:type="spellStart"/>
                      <w:r w:rsidR="00085DBE" w:rsidRPr="003D7D67">
                        <w:rPr>
                          <w:rFonts w:ascii="Arial Narrow" w:hAnsi="Arial Narrow"/>
                        </w:rPr>
                        <w:t>Grand’Est</w:t>
                      </w:r>
                      <w:proofErr w:type="spellEnd"/>
                      <w:r w:rsidR="00085DBE" w:rsidRPr="003D7D67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C64ACF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320040</wp:posOffset>
                </wp:positionV>
                <wp:extent cx="3133725" cy="2395182"/>
                <wp:effectExtent l="0" t="0" r="28575" b="24765"/>
                <wp:wrapNone/>
                <wp:docPr id="7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3951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7C" w:rsidRPr="003D7D67" w:rsidRDefault="007D6EC5" w:rsidP="00C5387C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nseignements optionnels</w:t>
                            </w:r>
                          </w:p>
                          <w:p w:rsidR="00C5387C" w:rsidRPr="003D7D67" w:rsidRDefault="007D6EC5" w:rsidP="00C5387C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Pour rappel, les inscriptions en enseignement optionnel se font pour l’année de 1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  <w:vertAlign w:val="superscript"/>
                              </w:rPr>
                              <w:t>ère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 et de </w:t>
                            </w:r>
                            <w:proofErr w:type="spellStart"/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term</w:t>
                            </w:r>
                            <w:proofErr w:type="spellEnd"/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. Aucun désistement ne s</w:t>
                            </w:r>
                            <w:r w:rsidR="004F46CE"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era autorisé </w:t>
                            </w:r>
                            <w:r w:rsidR="003163AD" w:rsidRPr="003D7D67">
                              <w:rPr>
                                <w:rFonts w:ascii="Arial Narrow" w:hAnsi="Arial Narrow"/>
                                <w:iCs/>
                              </w:rPr>
                              <w:t>à l’issue de la classe de première</w:t>
                            </w:r>
                            <w:r w:rsidR="004F46CE" w:rsidRPr="003D7D67">
                              <w:rPr>
                                <w:rFonts w:ascii="Arial Narrow" w:hAnsi="Arial Narrow"/>
                                <w:iCs/>
                              </w:rPr>
                              <w:t>.</w:t>
                            </w:r>
                          </w:p>
                          <w:p w:rsidR="007D6EC5" w:rsidRPr="003D7D67" w:rsidRDefault="007D6EC5" w:rsidP="00C5387C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Les évaluations en enseignement optionnel sont prises en compte dans le bulletin. Il n’y a pas d’épreuves</w:t>
                            </w:r>
                            <w:r w:rsidR="003163AD"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 spécifiques au baccalauréat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.</w:t>
                            </w:r>
                          </w:p>
                          <w:p w:rsidR="007D6EC5" w:rsidRPr="003D7D67" w:rsidRDefault="007D6EC5" w:rsidP="00C5387C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Les inscriptions se font dans la mesure du possible (compatibilité de l’emploi du temps).</w:t>
                            </w:r>
                          </w:p>
                          <w:p w:rsidR="00C5387C" w:rsidRDefault="007D6EC5" w:rsidP="00C5387C">
                            <w:pPr>
                              <w:ind w:left="0"/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Le seuil d’ouverture d’un enseignement optionnel est fixé à </w:t>
                            </w:r>
                            <w:r w:rsidR="00DD58FB" w:rsidRPr="003D7D67">
                              <w:rPr>
                                <w:rFonts w:ascii="Arial Narrow" w:hAnsi="Arial Narrow"/>
                                <w:iCs/>
                              </w:rPr>
                              <w:br/>
                            </w:r>
                            <w:r w:rsidR="00A650A4" w:rsidRPr="003D7D67">
                              <w:rPr>
                                <w:rFonts w:ascii="Arial Narrow" w:hAnsi="Arial Narrow"/>
                                <w:iCs/>
                              </w:rPr>
                              <w:t>10 élèves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0" o:spid="_x0000_s1030" type="#_x0000_t202" style="position:absolute;margin-left:-33.3pt;margin-top:25.2pt;width:246.75pt;height:18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" fillcolor="white [3201]" strokecolor="#f79646 [3209]" strokeweight="2pt">
                <v:path arrowok="t"/>
                <v:textbox>
                  <w:txbxContent>
                    <w:p w:rsidR="00C5387C" w:rsidRPr="003D7D67" w:rsidRDefault="007D6EC5" w:rsidP="00C5387C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nseignements optionnels</w:t>
                      </w:r>
                    </w:p>
                    <w:p w:rsidR="00C5387C" w:rsidRPr="003D7D67" w:rsidRDefault="007D6EC5" w:rsidP="00C5387C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>Pour rappel, les inscriptions en enseignement optionnel se font pour l’année de 1</w:t>
                      </w:r>
                      <w:r w:rsidRPr="003D7D67">
                        <w:rPr>
                          <w:rFonts w:ascii="Arial Narrow" w:hAnsi="Arial Narrow"/>
                          <w:iCs/>
                          <w:vertAlign w:val="superscript"/>
                        </w:rPr>
                        <w:t>ère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 et de </w:t>
                      </w:r>
                      <w:proofErr w:type="spellStart"/>
                      <w:r w:rsidRPr="003D7D67">
                        <w:rPr>
                          <w:rFonts w:ascii="Arial Narrow" w:hAnsi="Arial Narrow"/>
                          <w:iCs/>
                        </w:rPr>
                        <w:t>term</w:t>
                      </w:r>
                      <w:proofErr w:type="spellEnd"/>
                      <w:r w:rsidRPr="003D7D67">
                        <w:rPr>
                          <w:rFonts w:ascii="Arial Narrow" w:hAnsi="Arial Narrow"/>
                          <w:iCs/>
                        </w:rPr>
                        <w:t>. Aucun désistement ne s</w:t>
                      </w:r>
                      <w:r w:rsidR="004F46CE" w:rsidRPr="003D7D67">
                        <w:rPr>
                          <w:rFonts w:ascii="Arial Narrow" w:hAnsi="Arial Narrow"/>
                          <w:iCs/>
                        </w:rPr>
                        <w:t xml:space="preserve">era autorisé </w:t>
                      </w:r>
                      <w:r w:rsidR="003163AD" w:rsidRPr="003D7D67">
                        <w:rPr>
                          <w:rFonts w:ascii="Arial Narrow" w:hAnsi="Arial Narrow"/>
                          <w:iCs/>
                        </w:rPr>
                        <w:t>à l’issue de la classe de première</w:t>
                      </w:r>
                      <w:r w:rsidR="004F46CE" w:rsidRPr="003D7D67">
                        <w:rPr>
                          <w:rFonts w:ascii="Arial Narrow" w:hAnsi="Arial Narrow"/>
                          <w:iCs/>
                        </w:rPr>
                        <w:t>.</w:t>
                      </w:r>
                    </w:p>
                    <w:p w:rsidR="007D6EC5" w:rsidRPr="003D7D67" w:rsidRDefault="007D6EC5" w:rsidP="00C5387C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>Les évaluations en enseignement optionnel sont prises en compte dans le bulletin. Il n’y a pas d’épreuves</w:t>
                      </w:r>
                      <w:r w:rsidR="003163AD" w:rsidRPr="003D7D67">
                        <w:rPr>
                          <w:rFonts w:ascii="Arial Narrow" w:hAnsi="Arial Narrow"/>
                          <w:iCs/>
                        </w:rPr>
                        <w:t xml:space="preserve"> spécifiques au baccalauréat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>.</w:t>
                      </w:r>
                    </w:p>
                    <w:p w:rsidR="007D6EC5" w:rsidRPr="003D7D67" w:rsidRDefault="007D6EC5" w:rsidP="00C5387C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>Les inscriptions se font dans la mesure du possible (compatibilité de l’emploi du temps).</w:t>
                      </w:r>
                    </w:p>
                    <w:p w:rsidR="00C5387C" w:rsidRDefault="007D6EC5" w:rsidP="00C5387C">
                      <w:pPr>
                        <w:ind w:left="0"/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Le seuil d’ouverture d’un enseignement optionnel est fixé à </w:t>
                      </w:r>
                      <w:r w:rsidR="00DD58FB" w:rsidRPr="003D7D67">
                        <w:rPr>
                          <w:rFonts w:ascii="Arial Narrow" w:hAnsi="Arial Narrow"/>
                          <w:iCs/>
                        </w:rPr>
                        <w:br/>
                      </w:r>
                      <w:r w:rsidR="00A650A4" w:rsidRPr="003D7D67">
                        <w:rPr>
                          <w:rFonts w:ascii="Arial Narrow" w:hAnsi="Arial Narrow"/>
                          <w:iCs/>
                        </w:rPr>
                        <w:t>10 élèves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>.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F1C12" w:rsidRDefault="00AB7181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42590</wp:posOffset>
                </wp:positionH>
                <wp:positionV relativeFrom="paragraph">
                  <wp:posOffset>185457</wp:posOffset>
                </wp:positionV>
                <wp:extent cx="3185160" cy="2172360"/>
                <wp:effectExtent l="0" t="0" r="15240" b="18415"/>
                <wp:wrapNone/>
                <wp:docPr id="260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160" cy="2172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AC5" w:rsidRPr="003D7D67" w:rsidRDefault="00F22AC5" w:rsidP="00F22AC5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NED</w:t>
                            </w:r>
                          </w:p>
                          <w:p w:rsidR="00F22AC5" w:rsidRPr="003D7D67" w:rsidRDefault="00F22AC5" w:rsidP="00F22AC5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Les enseignements non dispensés au Lycée peuvent être suivis par correspondance auprès du CNED.</w:t>
                            </w:r>
                          </w:p>
                          <w:p w:rsidR="00612C31" w:rsidRPr="003D7D67" w:rsidRDefault="00612C31" w:rsidP="00612C31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Attention : une inscription est à faire directement au CNED et l’attestation de l’inscriptio</w:t>
                            </w:r>
                            <w:r w:rsidR="003163AD" w:rsidRPr="003D7D67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n sera à fournir au secrétariat dès septembre (n’attendez pas la fin des congés pour vous inscrire).</w:t>
                            </w:r>
                          </w:p>
                          <w:p w:rsidR="00F22AC5" w:rsidRPr="003D7D67" w:rsidRDefault="00F22AC5" w:rsidP="00F22AC5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https://www.cned.fr/scolaire/lycee </w:t>
                            </w:r>
                          </w:p>
                          <w:p w:rsidR="00F22AC5" w:rsidRPr="001D74F2" w:rsidRDefault="00F22AC5" w:rsidP="00F22AC5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Les résultats sont enregistrés dans le bulletin chaque trimestre.</w:t>
                            </w:r>
                          </w:p>
                          <w:p w:rsidR="00F22AC5" w:rsidRDefault="00F22AC5" w:rsidP="00F22AC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9.55pt;margin-top:14.6pt;width:250.8pt;height:17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" fillcolor="white [3201]" strokecolor="#f79646 [3209]" strokeweight="2pt">
                <v:path arrowok="t"/>
                <v:textbox>
                  <w:txbxContent>
                    <w:p w:rsidR="00F22AC5" w:rsidRPr="003D7D67" w:rsidRDefault="00F22AC5" w:rsidP="00F22AC5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NED</w:t>
                      </w:r>
                    </w:p>
                    <w:p w:rsidR="00F22AC5" w:rsidRPr="003D7D67" w:rsidRDefault="00F22AC5" w:rsidP="00F22AC5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>Les enseignements non dispensés au Lycée peuvent être suivis par correspondance auprès du CNED.</w:t>
                      </w:r>
                    </w:p>
                    <w:p w:rsidR="00612C31" w:rsidRPr="003D7D67" w:rsidRDefault="00612C31" w:rsidP="00612C31">
                      <w:pPr>
                        <w:ind w:left="0"/>
                        <w:rPr>
                          <w:rFonts w:ascii="Arial Narrow" w:hAnsi="Arial Narrow"/>
                          <w:b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iCs/>
                        </w:rPr>
                        <w:t>Attention : une inscription est à faire directement au CNED et l’attestation de l’inscriptio</w:t>
                      </w:r>
                      <w:r w:rsidR="003163AD" w:rsidRPr="003D7D67">
                        <w:rPr>
                          <w:rFonts w:ascii="Arial Narrow" w:hAnsi="Arial Narrow"/>
                          <w:b/>
                          <w:iCs/>
                        </w:rPr>
                        <w:t>n sera à fournir au secrétariat dès septembre (n’attendez pas la fin des congés pour vous inscrire).</w:t>
                      </w:r>
                    </w:p>
                    <w:p w:rsidR="00F22AC5" w:rsidRPr="003D7D67" w:rsidRDefault="00F22AC5" w:rsidP="00F22AC5">
                      <w:pPr>
                        <w:ind w:left="0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https://www.cned.fr/scolaire/lycee </w:t>
                      </w:r>
                    </w:p>
                    <w:p w:rsidR="00F22AC5" w:rsidRPr="001D74F2" w:rsidRDefault="00F22AC5" w:rsidP="00F22AC5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>Les résultats sont enregistrés dans le bulletin chaque trimestre.</w:t>
                      </w:r>
                    </w:p>
                    <w:p w:rsidR="00F22AC5" w:rsidRDefault="00F22AC5" w:rsidP="00F22AC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562415" w:rsidRDefault="00562415">
      <w:pPr>
        <w:ind w:left="0"/>
        <w:jc w:val="left"/>
      </w:pPr>
    </w:p>
    <w:p w:rsidR="00562415" w:rsidRDefault="00562415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1B30AF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93040</wp:posOffset>
                </wp:positionV>
                <wp:extent cx="2982595" cy="2428240"/>
                <wp:effectExtent l="0" t="0" r="27305" b="10160"/>
                <wp:wrapNone/>
                <wp:docPr id="6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2595" cy="242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4F46CE" w:rsidRPr="003D7D67" w:rsidRDefault="004F46CE" w:rsidP="004F46CE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stauration scolaire</w:t>
                            </w:r>
                          </w:p>
                          <w:p w:rsidR="004F46CE" w:rsidRPr="003D7D67" w:rsidRDefault="004F46CE" w:rsidP="004F46C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L’établissement offre un 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ervice de restauration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de qualité servant chaque jour des repas équilibrés. Dans la mesure du possible, un plat végétarien est proposé chaque jour.</w:t>
                            </w:r>
                          </w:p>
                          <w:p w:rsidR="004F46CE" w:rsidRPr="003D7D67" w:rsidRDefault="004F46CE" w:rsidP="004F46C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>La notice d’information</w:t>
                            </w:r>
                            <w:r w:rsidR="00015E42" w:rsidRPr="003D7D67">
                              <w:rPr>
                                <w:rFonts w:ascii="Arial Narrow" w:hAnsi="Arial Narrow"/>
                              </w:rPr>
                              <w:t xml:space="preserve"> 2024/2025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est consultable sur le site du lycée.</w:t>
                            </w:r>
                          </w:p>
                          <w:p w:rsidR="00576168" w:rsidRPr="003D7D67" w:rsidRDefault="000C32F5" w:rsidP="00CD6272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>Pour procéder à l’inscription à la demi-pension, vous optez pour un forfait qui pourra être modi</w:t>
                            </w:r>
                            <w:r w:rsidR="00911796">
                              <w:rPr>
                                <w:rFonts w:ascii="Arial Narrow" w:hAnsi="Arial Narrow"/>
                              </w:rPr>
                              <w:t>fié jusqu’au 15 septembre au vu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de l’emploi du temps. La demande de changement de forfait se fera exclusivement par mail :</w:t>
                            </w:r>
                          </w:p>
                          <w:p w:rsidR="001B30AF" w:rsidRPr="002C083B" w:rsidRDefault="001B30AF" w:rsidP="001B30AF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intendant.0670020H@ac-strasbourg.fr</w:t>
                            </w:r>
                          </w:p>
                          <w:p w:rsidR="001B30AF" w:rsidRPr="00CD6272" w:rsidRDefault="001B30AF" w:rsidP="00CD6272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9.9pt;margin-top:15.2pt;width:234.85pt;height:19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" filled="f" strokecolor="#c00000" strokeweight=".5pt">
                <v:path arrowok="t"/>
                <v:textbox>
                  <w:txbxContent>
                    <w:p w:rsidR="004F46CE" w:rsidRPr="003D7D67" w:rsidRDefault="004F46CE" w:rsidP="004F46CE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stauration scolaire</w:t>
                      </w:r>
                    </w:p>
                    <w:p w:rsidR="004F46CE" w:rsidRPr="003D7D67" w:rsidRDefault="004F46CE" w:rsidP="004F46C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 xml:space="preserve">L’établissement offre un </w:t>
                      </w: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ervice de restauration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de qualité servant chaque jour des repas équilibrés. Dans la mesure du possible, un plat végétarien est proposé chaque jour.</w:t>
                      </w:r>
                    </w:p>
                    <w:p w:rsidR="004F46CE" w:rsidRPr="003D7D67" w:rsidRDefault="004F46CE" w:rsidP="004F46C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>La notice d’information</w:t>
                      </w:r>
                      <w:r w:rsidR="00015E42" w:rsidRPr="003D7D67">
                        <w:rPr>
                          <w:rFonts w:ascii="Arial Narrow" w:hAnsi="Arial Narrow"/>
                        </w:rPr>
                        <w:t xml:space="preserve"> 2024/2025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est consultable sur le site du lycée.</w:t>
                      </w:r>
                    </w:p>
                    <w:p w:rsidR="00576168" w:rsidRPr="003D7D67" w:rsidRDefault="000C32F5" w:rsidP="00CD6272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>Pour procéder à l’inscription à la demi-pension, vous optez pour un forfait qui pourra être modi</w:t>
                      </w:r>
                      <w:r w:rsidR="00911796">
                        <w:rPr>
                          <w:rFonts w:ascii="Arial Narrow" w:hAnsi="Arial Narrow"/>
                        </w:rPr>
                        <w:t>fié jusqu’au 15 septembre au vu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de l’emploi du temps. La demande de changement de forfait se fera exclusivement par mail :</w:t>
                      </w:r>
                    </w:p>
                    <w:p w:rsidR="001B30AF" w:rsidRPr="002C083B" w:rsidRDefault="001B30AF" w:rsidP="001B30AF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intendant.0670020H@ac-strasbourg.fr</w:t>
                      </w:r>
                    </w:p>
                    <w:p w:rsidR="001B30AF" w:rsidRPr="00CD6272" w:rsidRDefault="001B30AF" w:rsidP="00CD6272">
                      <w:pPr>
                        <w:ind w:left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463" w:rsidRDefault="00960509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22030</wp:posOffset>
                </wp:positionH>
                <wp:positionV relativeFrom="paragraph">
                  <wp:posOffset>167165</wp:posOffset>
                </wp:positionV>
                <wp:extent cx="3485515" cy="1781175"/>
                <wp:effectExtent l="0" t="0" r="635" b="9525"/>
                <wp:wrapNone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5515" cy="178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46D" w:rsidRPr="002C083B" w:rsidRDefault="002F4C33" w:rsidP="00C8328E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083B">
                              <w:rPr>
                                <w:b/>
                                <w:sz w:val="36"/>
                                <w:szCs w:val="36"/>
                              </w:rPr>
                              <w:t>Carte</w:t>
                            </w:r>
                            <w:r w:rsidR="00C8328E" w:rsidRPr="002C083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JEUN’</w:t>
                            </w:r>
                            <w:r w:rsidR="0058046D" w:rsidRPr="002C083B">
                              <w:rPr>
                                <w:b/>
                                <w:sz w:val="36"/>
                                <w:szCs w:val="36"/>
                              </w:rPr>
                              <w:t>EST</w:t>
                            </w:r>
                          </w:p>
                          <w:p w:rsidR="00C8328E" w:rsidRPr="002C083B" w:rsidRDefault="00C8328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C083B">
                              <w:rPr>
                                <w:rFonts w:ascii="Arial Narrow" w:hAnsi="Arial Narrow"/>
                              </w:rPr>
                              <w:t xml:space="preserve">Proposée par la Région </w:t>
                            </w:r>
                            <w:r w:rsidR="007129F9" w:rsidRPr="002C083B">
                              <w:rPr>
                                <w:rFonts w:ascii="Arial Narrow" w:hAnsi="Arial Narrow"/>
                              </w:rPr>
                              <w:t>Grand ’Est</w:t>
                            </w:r>
                            <w:r w:rsidRPr="002C083B">
                              <w:rPr>
                                <w:rFonts w:ascii="Arial Narrow" w:hAnsi="Arial Narrow"/>
                              </w:rPr>
                              <w:t>, c’est un portail, une appli et une carte pour les lycéens.</w:t>
                            </w:r>
                          </w:p>
                          <w:p w:rsidR="00C8328E" w:rsidRPr="002C083B" w:rsidRDefault="00C8328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C083B">
                              <w:rPr>
                                <w:rFonts w:ascii="Arial Narrow" w:hAnsi="Arial Narrow"/>
                              </w:rPr>
                              <w:t xml:space="preserve">Pour l’obtenir, se connecter sur </w:t>
                            </w:r>
                            <w:r w:rsidRPr="002C083B">
                              <w:rPr>
                                <w:rFonts w:ascii="Arial Narrow" w:hAnsi="Arial Narrow"/>
                                <w:b/>
                              </w:rPr>
                              <w:t>jeun</w:t>
                            </w:r>
                            <w:r w:rsidR="000F3F65" w:rsidRPr="002C083B">
                              <w:rPr>
                                <w:rFonts w:ascii="Arial Narrow" w:hAnsi="Arial Narrow"/>
                                <w:b/>
                              </w:rPr>
                              <w:t>’</w:t>
                            </w:r>
                            <w:r w:rsidRPr="002C083B">
                              <w:rPr>
                                <w:rFonts w:ascii="Arial Narrow" w:hAnsi="Arial Narrow"/>
                                <w:b/>
                              </w:rPr>
                              <w:t xml:space="preserve">est.fr </w:t>
                            </w:r>
                          </w:p>
                          <w:p w:rsidR="00C8328E" w:rsidRPr="001D74F2" w:rsidRDefault="002F4C33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C083B">
                              <w:rPr>
                                <w:rFonts w:ascii="Arial Narrow" w:hAnsi="Arial Narrow"/>
                              </w:rPr>
                              <w:t>Ce</w:t>
                            </w:r>
                            <w:r w:rsidR="00C8328E" w:rsidRPr="002C083B">
                              <w:rPr>
                                <w:rFonts w:ascii="Arial Narrow" w:hAnsi="Arial Narrow"/>
                              </w:rPr>
                              <w:t>tte car</w:t>
                            </w:r>
                            <w:r w:rsidR="006C0F9F" w:rsidRPr="002C083B">
                              <w:rPr>
                                <w:rFonts w:ascii="Arial Narrow" w:hAnsi="Arial Narrow"/>
                              </w:rPr>
                              <w:t xml:space="preserve">te </w:t>
                            </w:r>
                            <w:r w:rsidR="00C8328E" w:rsidRPr="002C083B">
                              <w:rPr>
                                <w:rFonts w:ascii="Arial Narrow" w:hAnsi="Arial Narrow"/>
                              </w:rPr>
                              <w:t xml:space="preserve">sera </w:t>
                            </w:r>
                            <w:r w:rsidR="00C8328E" w:rsidRPr="002C083B">
                              <w:rPr>
                                <w:rFonts w:ascii="Arial Narrow" w:hAnsi="Arial Narrow"/>
                                <w:b/>
                                <w:color w:val="C00000"/>
                                <w:sz w:val="24"/>
                              </w:rPr>
                              <w:t xml:space="preserve">indispensable </w:t>
                            </w:r>
                            <w:r w:rsidR="00F71C01" w:rsidRPr="002C083B">
                              <w:rPr>
                                <w:rFonts w:ascii="Arial Narrow" w:hAnsi="Arial Narrow"/>
                                <w:b/>
                                <w:color w:val="C00000"/>
                                <w:sz w:val="24"/>
                              </w:rPr>
                              <w:t>au lycée</w:t>
                            </w:r>
                            <w:r w:rsidR="00F71C01" w:rsidRPr="002C083B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</w:t>
                            </w:r>
                            <w:r w:rsidR="00F71C01" w:rsidRPr="002C083B">
                              <w:rPr>
                                <w:rFonts w:ascii="Arial Narrow" w:hAnsi="Arial Narrow"/>
                              </w:rPr>
                              <w:t xml:space="preserve">pour la restauration scolaire, le signalement </w:t>
                            </w:r>
                            <w:r w:rsidR="009E0943" w:rsidRPr="002C083B">
                              <w:rPr>
                                <w:rFonts w:ascii="Arial Narrow" w:hAnsi="Arial Narrow"/>
                              </w:rPr>
                              <w:t>des retards à la vie scolaire, l’</w:t>
                            </w:r>
                            <w:r w:rsidR="009D7AA1" w:rsidRPr="002C083B">
                              <w:rPr>
                                <w:rFonts w:ascii="Arial Narrow" w:hAnsi="Arial Narrow"/>
                              </w:rPr>
                              <w:t>Association Sportive</w:t>
                            </w:r>
                            <w:r w:rsidR="009E0943" w:rsidRPr="002C083B">
                              <w:rPr>
                                <w:rFonts w:ascii="Arial Narrow" w:hAnsi="Arial Narrow"/>
                              </w:rPr>
                              <w:t>…</w:t>
                            </w:r>
                          </w:p>
                          <w:p w:rsidR="00C8328E" w:rsidRDefault="00C8328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3" o:spid="_x0000_s1033" type="#_x0000_t202" style="position:absolute;margin-left:-33.25pt;margin-top:13.15pt;width:274.45pt;height:14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" fillcolor="#f79646 [3209]" strokecolor="#974706 [1609]" strokeweight="2pt">
                <v:path arrowok="t"/>
                <v:textbox>
                  <w:txbxContent>
                    <w:p w:rsidR="0058046D" w:rsidRPr="002C083B" w:rsidRDefault="002F4C33" w:rsidP="00C8328E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083B">
                        <w:rPr>
                          <w:b/>
                          <w:sz w:val="36"/>
                          <w:szCs w:val="36"/>
                        </w:rPr>
                        <w:t>Carte</w:t>
                      </w:r>
                      <w:r w:rsidR="00C8328E" w:rsidRPr="002C083B">
                        <w:rPr>
                          <w:b/>
                          <w:sz w:val="36"/>
                          <w:szCs w:val="36"/>
                        </w:rPr>
                        <w:t xml:space="preserve"> JEUN’</w:t>
                      </w:r>
                      <w:r w:rsidR="0058046D" w:rsidRPr="002C083B">
                        <w:rPr>
                          <w:b/>
                          <w:sz w:val="36"/>
                          <w:szCs w:val="36"/>
                        </w:rPr>
                        <w:t>EST</w:t>
                      </w:r>
                    </w:p>
                    <w:p w:rsidR="00C8328E" w:rsidRPr="002C083B" w:rsidRDefault="00C8328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2C083B">
                        <w:rPr>
                          <w:rFonts w:ascii="Arial Narrow" w:hAnsi="Arial Narrow"/>
                        </w:rPr>
                        <w:t xml:space="preserve">Proposée par la Région </w:t>
                      </w:r>
                      <w:r w:rsidR="007129F9" w:rsidRPr="002C083B">
                        <w:rPr>
                          <w:rFonts w:ascii="Arial Narrow" w:hAnsi="Arial Narrow"/>
                        </w:rPr>
                        <w:t>Grand ’Est</w:t>
                      </w:r>
                      <w:r w:rsidRPr="002C083B">
                        <w:rPr>
                          <w:rFonts w:ascii="Arial Narrow" w:hAnsi="Arial Narrow"/>
                        </w:rPr>
                        <w:t>, c’est un portail, une appli et une carte pour les lycéens.</w:t>
                      </w:r>
                    </w:p>
                    <w:p w:rsidR="00C8328E" w:rsidRPr="002C083B" w:rsidRDefault="00C8328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2C083B">
                        <w:rPr>
                          <w:rFonts w:ascii="Arial Narrow" w:hAnsi="Arial Narrow"/>
                        </w:rPr>
                        <w:t xml:space="preserve">Pour l’obtenir, se connecter sur </w:t>
                      </w:r>
                      <w:r w:rsidRPr="002C083B">
                        <w:rPr>
                          <w:rFonts w:ascii="Arial Narrow" w:hAnsi="Arial Narrow"/>
                          <w:b/>
                        </w:rPr>
                        <w:t>jeun</w:t>
                      </w:r>
                      <w:r w:rsidR="000F3F65" w:rsidRPr="002C083B">
                        <w:rPr>
                          <w:rFonts w:ascii="Arial Narrow" w:hAnsi="Arial Narrow"/>
                          <w:b/>
                        </w:rPr>
                        <w:t>’</w:t>
                      </w:r>
                      <w:r w:rsidRPr="002C083B">
                        <w:rPr>
                          <w:rFonts w:ascii="Arial Narrow" w:hAnsi="Arial Narrow"/>
                          <w:b/>
                        </w:rPr>
                        <w:t xml:space="preserve">est.fr </w:t>
                      </w:r>
                    </w:p>
                    <w:p w:rsidR="00C8328E" w:rsidRPr="001D74F2" w:rsidRDefault="002F4C33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2C083B">
                        <w:rPr>
                          <w:rFonts w:ascii="Arial Narrow" w:hAnsi="Arial Narrow"/>
                        </w:rPr>
                        <w:t>Ce</w:t>
                      </w:r>
                      <w:r w:rsidR="00C8328E" w:rsidRPr="002C083B">
                        <w:rPr>
                          <w:rFonts w:ascii="Arial Narrow" w:hAnsi="Arial Narrow"/>
                        </w:rPr>
                        <w:t>tte car</w:t>
                      </w:r>
                      <w:r w:rsidR="006C0F9F" w:rsidRPr="002C083B">
                        <w:rPr>
                          <w:rFonts w:ascii="Arial Narrow" w:hAnsi="Arial Narrow"/>
                        </w:rPr>
                        <w:t xml:space="preserve">te </w:t>
                      </w:r>
                      <w:r w:rsidR="00C8328E" w:rsidRPr="002C083B">
                        <w:rPr>
                          <w:rFonts w:ascii="Arial Narrow" w:hAnsi="Arial Narrow"/>
                        </w:rPr>
                        <w:t xml:space="preserve">sera </w:t>
                      </w:r>
                      <w:r w:rsidR="00C8328E" w:rsidRPr="002C083B">
                        <w:rPr>
                          <w:rFonts w:ascii="Arial Narrow" w:hAnsi="Arial Narrow"/>
                          <w:b/>
                          <w:color w:val="C00000"/>
                          <w:sz w:val="24"/>
                        </w:rPr>
                        <w:t xml:space="preserve">indispensable </w:t>
                      </w:r>
                      <w:r w:rsidR="00F71C01" w:rsidRPr="002C083B">
                        <w:rPr>
                          <w:rFonts w:ascii="Arial Narrow" w:hAnsi="Arial Narrow"/>
                          <w:b/>
                          <w:color w:val="C00000"/>
                          <w:sz w:val="24"/>
                        </w:rPr>
                        <w:t>au lycée</w:t>
                      </w:r>
                      <w:r w:rsidR="00F71C01" w:rsidRPr="002C083B">
                        <w:rPr>
                          <w:rFonts w:ascii="Arial Narrow" w:hAnsi="Arial Narrow"/>
                          <w:color w:val="C00000"/>
                        </w:rPr>
                        <w:t xml:space="preserve"> </w:t>
                      </w:r>
                      <w:r w:rsidR="00F71C01" w:rsidRPr="002C083B">
                        <w:rPr>
                          <w:rFonts w:ascii="Arial Narrow" w:hAnsi="Arial Narrow"/>
                        </w:rPr>
                        <w:t xml:space="preserve">pour la restauration scolaire, le signalement </w:t>
                      </w:r>
                      <w:r w:rsidR="009E0943" w:rsidRPr="002C083B">
                        <w:rPr>
                          <w:rFonts w:ascii="Arial Narrow" w:hAnsi="Arial Narrow"/>
                        </w:rPr>
                        <w:t>des retards à la vie scolaire, l’</w:t>
                      </w:r>
                      <w:r w:rsidR="009D7AA1" w:rsidRPr="002C083B">
                        <w:rPr>
                          <w:rFonts w:ascii="Arial Narrow" w:hAnsi="Arial Narrow"/>
                        </w:rPr>
                        <w:t>Association Sportive</w:t>
                      </w:r>
                      <w:r w:rsidR="009E0943" w:rsidRPr="002C083B">
                        <w:rPr>
                          <w:rFonts w:ascii="Arial Narrow" w:hAnsi="Arial Narrow"/>
                        </w:rPr>
                        <w:t>…</w:t>
                      </w:r>
                    </w:p>
                    <w:p w:rsidR="00C8328E" w:rsidRDefault="00C8328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B3348A" w:rsidRDefault="002F1C12">
      <w:pPr>
        <w:ind w:left="0"/>
        <w:jc w:val="left"/>
      </w:pPr>
      <w:r>
        <w:br w:type="page"/>
      </w:r>
    </w:p>
    <w:p w:rsidR="00B3348A" w:rsidRDefault="0078142F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863214" wp14:editId="0B3C13AB">
                <wp:simplePos x="0" y="0"/>
                <wp:positionH relativeFrom="column">
                  <wp:posOffset>-681489</wp:posOffset>
                </wp:positionH>
                <wp:positionV relativeFrom="paragraph">
                  <wp:posOffset>-604216</wp:posOffset>
                </wp:positionV>
                <wp:extent cx="3740150" cy="5157989"/>
                <wp:effectExtent l="0" t="0" r="12700" b="2413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51579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5CA5" w:rsidRPr="002C083B" w:rsidRDefault="00985CA5" w:rsidP="00985CA5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C083B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Transports</w:t>
                            </w:r>
                          </w:p>
                          <w:p w:rsidR="00985CA5" w:rsidRPr="008F60CC" w:rsidRDefault="00985CA5" w:rsidP="00985CA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8F60C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RITMO</w:t>
                            </w:r>
                            <w:r w:rsidRPr="008F60CC">
                              <w:rPr>
                                <w:rFonts w:ascii="Arial Narrow" w:hAnsi="Arial Narrow"/>
                              </w:rPr>
                              <w:t xml:space="preserve"> : uniquement pour les élèves issus de la Communauté d’Agglomération de Haguenau (CAH). Renseignements et abonnements à l’agence </w:t>
                            </w:r>
                            <w:proofErr w:type="spellStart"/>
                            <w:r w:rsidRPr="008F60CC">
                              <w:rPr>
                                <w:rFonts w:ascii="Arial Narrow" w:hAnsi="Arial Narrow"/>
                              </w:rPr>
                              <w:t>Ritmo</w:t>
                            </w:r>
                            <w:proofErr w:type="spellEnd"/>
                            <w:r w:rsidRPr="008F60CC">
                              <w:rPr>
                                <w:rFonts w:ascii="Arial Narrow" w:hAnsi="Arial Narrow"/>
                              </w:rPr>
                              <w:t xml:space="preserve"> située dans la gare de Haguenau.</w:t>
                            </w:r>
                          </w:p>
                          <w:p w:rsidR="000D4D44" w:rsidRDefault="00985CA5" w:rsidP="000D4D4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8F60CC">
                              <w:rPr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8F60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60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3 88 93 60 35</w:t>
                            </w:r>
                            <w:r w:rsidR="000D4D4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8F60CC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site :</w:t>
                            </w:r>
                            <w:r w:rsidR="000D4D44" w:rsidRPr="000D4D44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 xml:space="preserve"> </w:t>
                            </w:r>
                            <w:r w:rsidR="00FB618E" w:rsidRPr="008F60C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</w:t>
                            </w:r>
                            <w:r w:rsidR="00FB618E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 xml:space="preserve">ritmo.fr     </w:t>
                            </w:r>
                          </w:p>
                          <w:p w:rsidR="000D4D44" w:rsidRPr="008F60CC" w:rsidRDefault="000D4D44" w:rsidP="000D4D44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85CA5" w:rsidRPr="008F60CC" w:rsidRDefault="00985CA5" w:rsidP="00985CA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8F60C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NCF et lignes de cars :</w:t>
                            </w:r>
                            <w:r w:rsidRPr="008F60CC">
                              <w:rPr>
                                <w:rFonts w:ascii="Arial Narrow" w:hAnsi="Arial Narrow"/>
                              </w:rPr>
                              <w:t xml:space="preserve"> inscription uniquement en ligne sur </w:t>
                            </w:r>
                            <w:r w:rsidRPr="008F60C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</w:t>
                            </w:r>
                            <w:r w:rsidR="007C271F" w:rsidRPr="008F60C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grandest.fr/scolaire</w:t>
                            </w:r>
                          </w:p>
                          <w:p w:rsidR="00985CA5" w:rsidRPr="008F60CC" w:rsidRDefault="00985CA5" w:rsidP="00985CA5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8F60CC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8F60CC">
                              <w:rPr>
                                <w:szCs w:val="20"/>
                              </w:rPr>
                              <w:t xml:space="preserve"> </w:t>
                            </w:r>
                            <w:r w:rsidRPr="008F60CC">
                              <w:rPr>
                                <w:rFonts w:ascii="Arial Narrow" w:hAnsi="Arial Narrow"/>
                              </w:rPr>
                              <w:t>03 88 15 38 99 (uniquement pour problème d’instruction)</w:t>
                            </w:r>
                          </w:p>
                          <w:p w:rsidR="00985CA5" w:rsidRPr="008F60CC" w:rsidRDefault="00985CA5" w:rsidP="00985CA5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8F60CC">
                              <w:rPr>
                                <w:rFonts w:ascii="Arial Narrow" w:hAnsi="Arial Narrow"/>
                                <w:i/>
                              </w:rPr>
                              <w:t>Courriel :</w:t>
                            </w:r>
                            <w:r w:rsidR="002C083B" w:rsidRPr="008F60C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Pr="008F60CC">
                              <w:rPr>
                                <w:rFonts w:ascii="Arial Narrow" w:hAnsi="Arial Narrow"/>
                              </w:rPr>
                              <w:t xml:space="preserve">utiliser le formulaire disponible dans la rubrique </w:t>
                            </w:r>
                            <w:r w:rsidRPr="008F60CC">
                              <w:rPr>
                                <w:rFonts w:ascii="Arial Narrow" w:hAnsi="Arial Narrow"/>
                                <w:b/>
                              </w:rPr>
                              <w:t>contact</w:t>
                            </w:r>
                            <w:r w:rsidRPr="008F60CC">
                              <w:rPr>
                                <w:rFonts w:ascii="Arial Narrow" w:hAnsi="Arial Narrow"/>
                              </w:rPr>
                              <w:t xml:space="preserve"> sur le site </w:t>
                            </w:r>
                            <w:r w:rsidR="00BA3554" w:rsidRPr="008F60C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</w:t>
                            </w:r>
                            <w:r w:rsidR="0078142F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eu.67</w:t>
                            </w:r>
                          </w:p>
                          <w:p w:rsidR="00985CA5" w:rsidRPr="000D4D44" w:rsidRDefault="00985CA5" w:rsidP="00985CA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85CA5" w:rsidRPr="002C083B" w:rsidRDefault="00985CA5" w:rsidP="00985CA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8F60CC">
                              <w:rPr>
                                <w:rFonts w:ascii="Arial Narrow" w:hAnsi="Arial Narrow"/>
                                <w:i/>
                              </w:rPr>
                              <w:t xml:space="preserve">Pour les </w:t>
                            </w:r>
                            <w:r w:rsidRPr="008F60CC">
                              <w:rPr>
                                <w:rFonts w:ascii="Arial Narrow" w:hAnsi="Arial Narrow"/>
                                <w:b/>
                                <w:i/>
                                <w:color w:val="F7A823"/>
                              </w:rPr>
                              <w:t>anciens élèves</w:t>
                            </w:r>
                            <w:r w:rsidR="008F60CC" w:rsidRPr="008F60CC">
                              <w:rPr>
                                <w:rFonts w:ascii="Arial Narrow" w:hAnsi="Arial Narrow"/>
                                <w:i/>
                              </w:rPr>
                              <w:t xml:space="preserve"> qui doivent reconduire leur inscription : </w:t>
                            </w:r>
                            <w:r w:rsidRPr="008F60CC">
                              <w:rPr>
                                <w:rFonts w:ascii="Arial Narrow" w:hAnsi="Arial Narrow"/>
                                <w:i/>
                              </w:rPr>
                              <w:t xml:space="preserve"> connexion dès ouverture du site</w:t>
                            </w:r>
                            <w:r w:rsidR="007C271F" w:rsidRPr="008F60CC">
                              <w:rPr>
                                <w:rFonts w:ascii="Arial Narrow" w:hAnsi="Arial Narrow"/>
                                <w:i/>
                              </w:rPr>
                              <w:t xml:space="preserve"> (à compter du</w:t>
                            </w:r>
                            <w:r w:rsidR="008F60CC" w:rsidRPr="008F60CC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="008F60CC">
                              <w:rPr>
                                <w:rFonts w:ascii="Arial Narrow" w:hAnsi="Arial Narrow"/>
                                <w:i/>
                              </w:rPr>
                              <w:t>4</w:t>
                            </w:r>
                            <w:r w:rsidR="007C271F" w:rsidRPr="008F60CC">
                              <w:rPr>
                                <w:rFonts w:ascii="Arial Narrow" w:hAnsi="Arial Narrow"/>
                                <w:i/>
                              </w:rPr>
                              <w:t xml:space="preserve"> juin 2024)</w:t>
                            </w:r>
                            <w:r w:rsidR="008F60CC" w:rsidRPr="008F60CC">
                              <w:rPr>
                                <w:rFonts w:ascii="Arial Narrow" w:hAnsi="Arial Narrow"/>
                                <w:i/>
                              </w:rPr>
                              <w:t xml:space="preserve"> avec leur identifiant et mot de passe</w:t>
                            </w:r>
                            <w:r w:rsidR="008F60CC"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  <w:p w:rsidR="00985CA5" w:rsidRPr="000D4D44" w:rsidRDefault="00985CA5" w:rsidP="00985CA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85CA5" w:rsidRDefault="00985CA5" w:rsidP="00985CA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2C083B">
                              <w:rPr>
                                <w:rFonts w:ascii="Arial Narrow" w:hAnsi="Arial Narrow"/>
                                <w:i/>
                              </w:rPr>
                              <w:t xml:space="preserve">Pour les </w:t>
                            </w:r>
                            <w:r w:rsidRPr="002C083B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nouveaux élèves</w:t>
                            </w:r>
                            <w:r w:rsidR="00911796">
                              <w:rPr>
                                <w:rFonts w:ascii="Arial Narrow" w:hAnsi="Arial Narrow"/>
                                <w:i/>
                              </w:rPr>
                              <w:t>, connexion dès affectation dans l’établissement.</w:t>
                            </w:r>
                          </w:p>
                          <w:p w:rsidR="008F60CC" w:rsidRDefault="008F60CC" w:rsidP="00985CA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>S</w:t>
                            </w:r>
                            <w:r w:rsidR="00911796">
                              <w:rPr>
                                <w:rFonts w:ascii="Arial Narrow" w:hAnsi="Arial Narrow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aucun moyen de transport n’était nécessaire depuis 2022-2023, création d’un compte « tuteur » avant d’inscrire l’élève au transport scolaire.</w:t>
                            </w:r>
                          </w:p>
                          <w:p w:rsidR="008F60CC" w:rsidRDefault="008F60CC" w:rsidP="00985CA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>Un seul compte par famille auquel sera rattaché l’(es) enfant(s) puis création de la demande de transport.</w:t>
                            </w:r>
                          </w:p>
                          <w:p w:rsidR="008F60CC" w:rsidRPr="000D4D44" w:rsidRDefault="008F60CC" w:rsidP="00985CA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60CC" w:rsidRPr="008F60CC" w:rsidRDefault="008F60CC" w:rsidP="008F60CC">
                            <w:pPr>
                              <w:tabs>
                                <w:tab w:val="left" w:pos="0"/>
                              </w:tabs>
                              <w:ind w:left="0"/>
                              <w:jc w:val="left"/>
                              <w:rPr>
                                <w:rFonts w:ascii="Arial Narrow" w:hAnsi="Arial Narrow"/>
                              </w:rPr>
                            </w:pPr>
                            <w:r w:rsidRPr="008F60CC">
                              <w:rPr>
                                <w:rFonts w:ascii="Arial Narrow" w:hAnsi="Arial Narrow"/>
                              </w:rPr>
                              <w:t xml:space="preserve">Les élèves en garde alternée (hors </w:t>
                            </w:r>
                            <w:proofErr w:type="spellStart"/>
                            <w:r w:rsidRPr="008F60CC">
                              <w:rPr>
                                <w:rFonts w:ascii="Arial Narrow" w:hAnsi="Arial Narrow"/>
                              </w:rPr>
                              <w:t>Ritmo</w:t>
                            </w:r>
                            <w:proofErr w:type="spellEnd"/>
                            <w:r w:rsidRPr="008F60CC">
                              <w:rPr>
                                <w:rFonts w:ascii="Arial Narrow" w:hAnsi="Arial Narrow"/>
                              </w:rPr>
                              <w:t>) doivent également faire leur demande en ligne.</w:t>
                            </w:r>
                          </w:p>
                          <w:p w:rsidR="00985CA5" w:rsidRPr="0078142F" w:rsidRDefault="0078142F" w:rsidP="0078142F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 w:rsidRPr="0078142F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Attention : </w:t>
                            </w:r>
                            <w:r w:rsidR="00985CA5" w:rsidRPr="0078142F">
                              <w:rPr>
                                <w:rFonts w:ascii="Arial Narrow" w:hAnsi="Arial Narrow"/>
                                <w:szCs w:val="20"/>
                              </w:rPr>
                              <w:t>le lycée doit valider l’inscription de votre enfant dans l’établissement. Sans cette validation, la demande est mise en attente et ne pourra pas être traitée par le Service Transport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 xml:space="preserve"> (</w:t>
                            </w:r>
                            <w:r w:rsidRPr="0078142F">
                              <w:rPr>
                                <w:rFonts w:ascii="Arial Narrow" w:hAnsi="Arial Narrow"/>
                                <w:szCs w:val="20"/>
                              </w:rPr>
                              <w:t xml:space="preserve">Le lycée fermera ses portes entre le 13 juillet et le 25 août). </w:t>
                            </w:r>
                          </w:p>
                          <w:p w:rsidR="00985CA5" w:rsidRPr="000D4D44" w:rsidRDefault="00985CA5" w:rsidP="00985CA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78142F" w:rsidRPr="0078142F" w:rsidRDefault="0078142F" w:rsidP="00985CA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 xml:space="preserve">L’ensemble des horaires de la rentrée 2024 sera consultable dès le 12 août sur le site </w:t>
                            </w:r>
                            <w:r w:rsidR="000D4D44" w:rsidRPr="008F60C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</w:t>
                            </w:r>
                            <w:r w:rsidR="000D4D44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grandest.fr</w:t>
                            </w:r>
                            <w:r w:rsidR="000D4D44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3214" id="Zone de texte 44" o:spid="_x0000_s1034" type="#_x0000_t202" style="position:absolute;margin-left:-53.65pt;margin-top:-47.6pt;width:294.5pt;height:406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" fillcolor="window" strokecolor="#f79646" strokeweight="2pt">
                <v:path arrowok="t"/>
                <v:textbox>
                  <w:txbxContent>
                    <w:p w:rsidR="00985CA5" w:rsidRPr="002C083B" w:rsidRDefault="00985CA5" w:rsidP="00985CA5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C083B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Transports</w:t>
                      </w:r>
                    </w:p>
                    <w:p w:rsidR="00985CA5" w:rsidRPr="008F60CC" w:rsidRDefault="00985CA5" w:rsidP="00985CA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8F60C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RITMO</w:t>
                      </w:r>
                      <w:r w:rsidRPr="008F60CC">
                        <w:rPr>
                          <w:rFonts w:ascii="Arial Narrow" w:hAnsi="Arial Narrow"/>
                        </w:rPr>
                        <w:t xml:space="preserve"> : uniquement pour les élèves issus de la Communauté d’Agglomération de Haguenau (CAH). Renseignements et abonnements à l’agence </w:t>
                      </w:r>
                      <w:proofErr w:type="spellStart"/>
                      <w:r w:rsidRPr="008F60CC">
                        <w:rPr>
                          <w:rFonts w:ascii="Arial Narrow" w:hAnsi="Arial Narrow"/>
                        </w:rPr>
                        <w:t>Ritmo</w:t>
                      </w:r>
                      <w:proofErr w:type="spellEnd"/>
                      <w:r w:rsidRPr="008F60CC">
                        <w:rPr>
                          <w:rFonts w:ascii="Arial Narrow" w:hAnsi="Arial Narrow"/>
                        </w:rPr>
                        <w:t xml:space="preserve"> située dans la gare de Haguenau.</w:t>
                      </w:r>
                    </w:p>
                    <w:p w:rsidR="000D4D44" w:rsidRDefault="00985CA5" w:rsidP="000D4D44">
                      <w:pPr>
                        <w:spacing w:after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8F60CC">
                        <w:rPr>
                          <w:sz w:val="18"/>
                          <w:szCs w:val="18"/>
                        </w:rPr>
                        <w:sym w:font="Wingdings 2" w:char="F027"/>
                      </w:r>
                      <w:r w:rsidRPr="008F60C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F60CC">
                        <w:rPr>
                          <w:rFonts w:ascii="Arial Narrow" w:hAnsi="Arial Narrow"/>
                          <w:sz w:val="18"/>
                          <w:szCs w:val="18"/>
                        </w:rPr>
                        <w:t>03 88 93 60 35</w:t>
                      </w:r>
                      <w:r w:rsidR="000D4D4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8F60CC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site :</w:t>
                      </w:r>
                      <w:r w:rsidR="000D4D44" w:rsidRPr="000D4D44">
                        <w:rPr>
                          <w:rFonts w:ascii="Arial Narrow" w:hAnsi="Arial Narrow"/>
                          <w:b/>
                          <w:color w:val="F7A823"/>
                        </w:rPr>
                        <w:t xml:space="preserve"> </w:t>
                      </w:r>
                      <w:r w:rsidR="00FB618E" w:rsidRPr="008F60CC">
                        <w:rPr>
                          <w:rFonts w:ascii="Arial Narrow" w:hAnsi="Arial Narrow"/>
                          <w:b/>
                          <w:color w:val="F7A823"/>
                        </w:rPr>
                        <w:t>www.</w:t>
                      </w:r>
                      <w:r w:rsidR="00FB618E">
                        <w:rPr>
                          <w:rFonts w:ascii="Arial Narrow" w:hAnsi="Arial Narrow"/>
                          <w:b/>
                          <w:color w:val="F7A823"/>
                        </w:rPr>
                        <w:t xml:space="preserve">ritmo.fr     </w:t>
                      </w:r>
                    </w:p>
                    <w:p w:rsidR="000D4D44" w:rsidRPr="008F60CC" w:rsidRDefault="000D4D44" w:rsidP="000D4D44">
                      <w:pPr>
                        <w:spacing w:after="0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</w:p>
                    <w:p w:rsidR="00985CA5" w:rsidRPr="008F60CC" w:rsidRDefault="00985CA5" w:rsidP="00985CA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8F60C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NCF et lignes de cars :</w:t>
                      </w:r>
                      <w:r w:rsidRPr="008F60CC">
                        <w:rPr>
                          <w:rFonts w:ascii="Arial Narrow" w:hAnsi="Arial Narrow"/>
                        </w:rPr>
                        <w:t xml:space="preserve"> inscription uniquement en ligne sur </w:t>
                      </w:r>
                      <w:r w:rsidRPr="008F60CC">
                        <w:rPr>
                          <w:rFonts w:ascii="Arial Narrow" w:hAnsi="Arial Narrow"/>
                          <w:b/>
                          <w:color w:val="F7A823"/>
                        </w:rPr>
                        <w:t>www.fluo.</w:t>
                      </w:r>
                      <w:r w:rsidR="007C271F" w:rsidRPr="008F60CC">
                        <w:rPr>
                          <w:rFonts w:ascii="Arial Narrow" w:hAnsi="Arial Narrow"/>
                          <w:b/>
                          <w:color w:val="F7A823"/>
                        </w:rPr>
                        <w:t>grandest.fr/scolaire</w:t>
                      </w:r>
                    </w:p>
                    <w:p w:rsidR="00985CA5" w:rsidRPr="008F60CC" w:rsidRDefault="00985CA5" w:rsidP="00985CA5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8F60CC">
                        <w:rPr>
                          <w:szCs w:val="20"/>
                        </w:rPr>
                        <w:sym w:font="Wingdings 2" w:char="F027"/>
                      </w:r>
                      <w:r w:rsidRPr="008F60CC">
                        <w:rPr>
                          <w:szCs w:val="20"/>
                        </w:rPr>
                        <w:t xml:space="preserve"> </w:t>
                      </w:r>
                      <w:r w:rsidRPr="008F60CC">
                        <w:rPr>
                          <w:rFonts w:ascii="Arial Narrow" w:hAnsi="Arial Narrow"/>
                        </w:rPr>
                        <w:t>03 88 15 38 99 (uniquement pour problème d’instruction)</w:t>
                      </w:r>
                    </w:p>
                    <w:p w:rsidR="00985CA5" w:rsidRPr="008F60CC" w:rsidRDefault="00985CA5" w:rsidP="00985CA5">
                      <w:pPr>
                        <w:spacing w:after="0"/>
                        <w:rPr>
                          <w:rFonts w:ascii="Arial Narrow" w:hAnsi="Arial Narrow"/>
                          <w:i/>
                        </w:rPr>
                      </w:pPr>
                      <w:r w:rsidRPr="008F60CC">
                        <w:rPr>
                          <w:rFonts w:ascii="Arial Narrow" w:hAnsi="Arial Narrow"/>
                          <w:i/>
                        </w:rPr>
                        <w:t>Courriel :</w:t>
                      </w:r>
                      <w:r w:rsidR="002C083B" w:rsidRPr="008F60CC"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Pr="008F60CC">
                        <w:rPr>
                          <w:rFonts w:ascii="Arial Narrow" w:hAnsi="Arial Narrow"/>
                        </w:rPr>
                        <w:t xml:space="preserve">utiliser le formulaire disponible dans la rubrique </w:t>
                      </w:r>
                      <w:r w:rsidRPr="008F60CC">
                        <w:rPr>
                          <w:rFonts w:ascii="Arial Narrow" w:hAnsi="Arial Narrow"/>
                          <w:b/>
                        </w:rPr>
                        <w:t>contact</w:t>
                      </w:r>
                      <w:r w:rsidRPr="008F60CC">
                        <w:rPr>
                          <w:rFonts w:ascii="Arial Narrow" w:hAnsi="Arial Narrow"/>
                        </w:rPr>
                        <w:t xml:space="preserve"> sur le site </w:t>
                      </w:r>
                      <w:r w:rsidR="00BA3554" w:rsidRPr="008F60CC">
                        <w:rPr>
                          <w:rFonts w:ascii="Arial Narrow" w:hAnsi="Arial Narrow"/>
                          <w:b/>
                          <w:color w:val="F7A823"/>
                        </w:rPr>
                        <w:t>www.fluo.</w:t>
                      </w:r>
                      <w:r w:rsidR="0078142F">
                        <w:rPr>
                          <w:rFonts w:ascii="Arial Narrow" w:hAnsi="Arial Narrow"/>
                          <w:b/>
                          <w:color w:val="F7A823"/>
                        </w:rPr>
                        <w:t>eu.67</w:t>
                      </w:r>
                    </w:p>
                    <w:p w:rsidR="00985CA5" w:rsidRPr="000D4D44" w:rsidRDefault="00985CA5" w:rsidP="00985CA5">
                      <w:pPr>
                        <w:spacing w:after="0"/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85CA5" w:rsidRPr="002C083B" w:rsidRDefault="00985CA5" w:rsidP="00985CA5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8F60CC">
                        <w:rPr>
                          <w:rFonts w:ascii="Arial Narrow" w:hAnsi="Arial Narrow"/>
                          <w:i/>
                        </w:rPr>
                        <w:t xml:space="preserve">Pour les </w:t>
                      </w:r>
                      <w:r w:rsidRPr="008F60CC">
                        <w:rPr>
                          <w:rFonts w:ascii="Arial Narrow" w:hAnsi="Arial Narrow"/>
                          <w:b/>
                          <w:i/>
                          <w:color w:val="F7A823"/>
                        </w:rPr>
                        <w:t>anciens élèves</w:t>
                      </w:r>
                      <w:r w:rsidR="008F60CC" w:rsidRPr="008F60CC">
                        <w:rPr>
                          <w:rFonts w:ascii="Arial Narrow" w:hAnsi="Arial Narrow"/>
                          <w:i/>
                        </w:rPr>
                        <w:t xml:space="preserve"> qui doivent reconduire leur inscription : </w:t>
                      </w:r>
                      <w:r w:rsidRPr="008F60CC">
                        <w:rPr>
                          <w:rFonts w:ascii="Arial Narrow" w:hAnsi="Arial Narrow"/>
                          <w:i/>
                        </w:rPr>
                        <w:t xml:space="preserve"> connexion dès ouverture du site</w:t>
                      </w:r>
                      <w:r w:rsidR="007C271F" w:rsidRPr="008F60CC">
                        <w:rPr>
                          <w:rFonts w:ascii="Arial Narrow" w:hAnsi="Arial Narrow"/>
                          <w:i/>
                        </w:rPr>
                        <w:t xml:space="preserve"> (à compter du</w:t>
                      </w:r>
                      <w:r w:rsidR="008F60CC" w:rsidRPr="008F60CC"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="008F60CC">
                        <w:rPr>
                          <w:rFonts w:ascii="Arial Narrow" w:hAnsi="Arial Narrow"/>
                          <w:i/>
                        </w:rPr>
                        <w:t>4</w:t>
                      </w:r>
                      <w:r w:rsidR="007C271F" w:rsidRPr="008F60CC">
                        <w:rPr>
                          <w:rFonts w:ascii="Arial Narrow" w:hAnsi="Arial Narrow"/>
                          <w:i/>
                        </w:rPr>
                        <w:t xml:space="preserve"> juin 2024)</w:t>
                      </w:r>
                      <w:r w:rsidR="008F60CC" w:rsidRPr="008F60CC">
                        <w:rPr>
                          <w:rFonts w:ascii="Arial Narrow" w:hAnsi="Arial Narrow"/>
                          <w:i/>
                        </w:rPr>
                        <w:t xml:space="preserve"> avec leur identifiant et mot de passe</w:t>
                      </w:r>
                      <w:r w:rsidR="008F60CC">
                        <w:rPr>
                          <w:rFonts w:ascii="Arial Narrow" w:hAnsi="Arial Narrow"/>
                          <w:i/>
                        </w:rPr>
                        <w:t>.</w:t>
                      </w:r>
                    </w:p>
                    <w:p w:rsidR="00985CA5" w:rsidRPr="000D4D44" w:rsidRDefault="00985CA5" w:rsidP="00985CA5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</w:p>
                    <w:p w:rsidR="00985CA5" w:rsidRDefault="00985CA5" w:rsidP="00985CA5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2C083B">
                        <w:rPr>
                          <w:rFonts w:ascii="Arial Narrow" w:hAnsi="Arial Narrow"/>
                          <w:i/>
                        </w:rPr>
                        <w:t xml:space="preserve">Pour les </w:t>
                      </w:r>
                      <w:r w:rsidRPr="002C083B">
                        <w:rPr>
                          <w:rFonts w:ascii="Arial Narrow" w:hAnsi="Arial Narrow"/>
                          <w:b/>
                          <w:color w:val="F7A823"/>
                        </w:rPr>
                        <w:t>nouveaux élèves</w:t>
                      </w:r>
                      <w:r w:rsidR="00911796">
                        <w:rPr>
                          <w:rFonts w:ascii="Arial Narrow" w:hAnsi="Arial Narrow"/>
                          <w:i/>
                        </w:rPr>
                        <w:t>, connexion dès affectation dans l’établissement.</w:t>
                      </w:r>
                    </w:p>
                    <w:p w:rsidR="008F60CC" w:rsidRDefault="008F60CC" w:rsidP="00985CA5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>S</w:t>
                      </w:r>
                      <w:r w:rsidR="00911796">
                        <w:rPr>
                          <w:rFonts w:ascii="Arial Narrow" w:hAnsi="Arial Narrow"/>
                          <w:i/>
                        </w:rPr>
                        <w:t>i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 aucun moyen de transport n’était nécessaire depuis 2022-2023, création d’un compte « tuteur » avant d’inscrire l’élève au transport scolaire.</w:t>
                      </w:r>
                    </w:p>
                    <w:p w:rsidR="008F60CC" w:rsidRDefault="008F60CC" w:rsidP="00985CA5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>Un seul compte par famille auquel sera rattaché l’(es) enfant(s) puis création de la demande de transport.</w:t>
                      </w:r>
                    </w:p>
                    <w:p w:rsidR="008F60CC" w:rsidRPr="000D4D44" w:rsidRDefault="008F60CC" w:rsidP="00985CA5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</w:p>
                    <w:p w:rsidR="008F60CC" w:rsidRPr="008F60CC" w:rsidRDefault="008F60CC" w:rsidP="008F60CC">
                      <w:pPr>
                        <w:tabs>
                          <w:tab w:val="left" w:pos="0"/>
                        </w:tabs>
                        <w:ind w:left="0"/>
                        <w:jc w:val="left"/>
                        <w:rPr>
                          <w:rFonts w:ascii="Arial Narrow" w:hAnsi="Arial Narrow"/>
                        </w:rPr>
                      </w:pPr>
                      <w:r w:rsidRPr="008F60CC">
                        <w:rPr>
                          <w:rFonts w:ascii="Arial Narrow" w:hAnsi="Arial Narrow"/>
                        </w:rPr>
                        <w:t xml:space="preserve">Les élèves en garde alternée (hors </w:t>
                      </w:r>
                      <w:proofErr w:type="spellStart"/>
                      <w:r w:rsidRPr="008F60CC">
                        <w:rPr>
                          <w:rFonts w:ascii="Arial Narrow" w:hAnsi="Arial Narrow"/>
                        </w:rPr>
                        <w:t>Ritmo</w:t>
                      </w:r>
                      <w:proofErr w:type="spellEnd"/>
                      <w:r w:rsidRPr="008F60CC">
                        <w:rPr>
                          <w:rFonts w:ascii="Arial Narrow" w:hAnsi="Arial Narrow"/>
                        </w:rPr>
                        <w:t>) doivent également faire leur demande en ligne.</w:t>
                      </w:r>
                    </w:p>
                    <w:p w:rsidR="00985CA5" w:rsidRPr="0078142F" w:rsidRDefault="0078142F" w:rsidP="0078142F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 w:rsidRPr="0078142F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Attention : </w:t>
                      </w:r>
                      <w:r w:rsidR="00985CA5" w:rsidRPr="0078142F">
                        <w:rPr>
                          <w:rFonts w:ascii="Arial Narrow" w:hAnsi="Arial Narrow"/>
                          <w:szCs w:val="20"/>
                        </w:rPr>
                        <w:t>le lycée doit valider l’inscription de votre enfant dans l’établissement. Sans cette validation, la demande est mise en attente et ne pourra pas être traitée par le Service Transport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 xml:space="preserve"> (</w:t>
                      </w:r>
                      <w:r w:rsidRPr="0078142F">
                        <w:rPr>
                          <w:rFonts w:ascii="Arial Narrow" w:hAnsi="Arial Narrow"/>
                          <w:szCs w:val="20"/>
                        </w:rPr>
                        <w:t xml:space="preserve">Le lycée fermera ses portes entre le 13 juillet et le 25 août). </w:t>
                      </w:r>
                    </w:p>
                    <w:p w:rsidR="00985CA5" w:rsidRPr="000D4D44" w:rsidRDefault="00985CA5" w:rsidP="00985CA5">
                      <w:pPr>
                        <w:spacing w:after="0"/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78142F" w:rsidRPr="0078142F" w:rsidRDefault="0078142F" w:rsidP="00985CA5">
                      <w:pPr>
                        <w:spacing w:after="0"/>
                        <w:ind w:left="0"/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 xml:space="preserve">L’ensemble des horaires de la rentrée 2024 sera consultable dès le 12 août sur le site </w:t>
                      </w:r>
                      <w:r w:rsidR="000D4D44" w:rsidRPr="008F60CC">
                        <w:rPr>
                          <w:rFonts w:ascii="Arial Narrow" w:hAnsi="Arial Narrow"/>
                          <w:b/>
                          <w:color w:val="F7A823"/>
                        </w:rPr>
                        <w:t>www.fluo.</w:t>
                      </w:r>
                      <w:r w:rsidR="000D4D44">
                        <w:rPr>
                          <w:rFonts w:ascii="Arial Narrow" w:hAnsi="Arial Narrow"/>
                          <w:b/>
                          <w:color w:val="F7A823"/>
                        </w:rPr>
                        <w:t>grandest.fr</w:t>
                      </w:r>
                      <w:r w:rsidR="000D4D44">
                        <w:rPr>
                          <w:rFonts w:ascii="Arial Narrow" w:hAnsi="Arial Narrow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5E14" w:rsidRPr="00AC54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7D3C23" wp14:editId="5E78CE73">
                <wp:simplePos x="0" y="0"/>
                <wp:positionH relativeFrom="column">
                  <wp:posOffset>3757930</wp:posOffset>
                </wp:positionH>
                <wp:positionV relativeFrom="paragraph">
                  <wp:posOffset>-356870</wp:posOffset>
                </wp:positionV>
                <wp:extent cx="2419350" cy="1544320"/>
                <wp:effectExtent l="0" t="0" r="19050" b="17780"/>
                <wp:wrapNone/>
                <wp:docPr id="29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154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960509" w:rsidRPr="00FB618E" w:rsidRDefault="00960509" w:rsidP="00960509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FB618E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Absence élève</w:t>
                            </w:r>
                          </w:p>
                          <w:p w:rsidR="00960509" w:rsidRPr="00FB618E" w:rsidRDefault="00960509" w:rsidP="00C65E14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B618E">
                              <w:rPr>
                                <w:rFonts w:ascii="Arial Narrow" w:hAnsi="Arial Narrow"/>
                              </w:rPr>
                              <w:t>Pour signaler une absence d’un élève, merci d’utiliser l’adresse mail suivante</w:t>
                            </w:r>
                          </w:p>
                          <w:p w:rsidR="001B30AF" w:rsidRPr="00FB618E" w:rsidRDefault="001B30AF" w:rsidP="00C65E14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27338" w:rsidRPr="00FB618E" w:rsidRDefault="00C65353" w:rsidP="00C65E14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FB618E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vie-scolaire1.0670020H@ac-strasbourg.fr</w:t>
                            </w:r>
                          </w:p>
                          <w:p w:rsidR="001B30AF" w:rsidRPr="00FB618E" w:rsidRDefault="001B30AF" w:rsidP="00C65E14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B30AF" w:rsidRPr="00FB618E" w:rsidRDefault="00960509" w:rsidP="00C65E14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FB618E">
                              <w:rPr>
                                <w:rFonts w:ascii="Arial Narrow" w:hAnsi="Arial Narrow"/>
                              </w:rPr>
                              <w:t>en</w:t>
                            </w:r>
                            <w:proofErr w:type="gramEnd"/>
                            <w:r w:rsidRPr="00FB618E">
                              <w:rPr>
                                <w:rFonts w:ascii="Arial Narrow" w:hAnsi="Arial Narrow"/>
                              </w:rPr>
                              <w:t xml:space="preserve"> précisant dans l’objet son nom, </w:t>
                            </w:r>
                          </w:p>
                          <w:p w:rsidR="00960509" w:rsidRDefault="00960509" w:rsidP="00C65E14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FB618E">
                              <w:rPr>
                                <w:rFonts w:ascii="Arial Narrow" w:hAnsi="Arial Narrow"/>
                              </w:rPr>
                              <w:t>son</w:t>
                            </w:r>
                            <w:proofErr w:type="gramEnd"/>
                            <w:r w:rsidRPr="00FB618E">
                              <w:rPr>
                                <w:rFonts w:ascii="Arial Narrow" w:hAnsi="Arial Narrow"/>
                              </w:rPr>
                              <w:t xml:space="preserve"> prénom et sa clas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3C23" id="_x0000_s1035" type="#_x0000_t202" style="position:absolute;margin-left:295.9pt;margin-top:-28.1pt;width:190.5pt;height:1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" filled="f" strokecolor="#c00000" strokeweight=".5pt">
                <v:path arrowok="t"/>
                <v:textbox>
                  <w:txbxContent>
                    <w:p w:rsidR="00960509" w:rsidRPr="00FB618E" w:rsidRDefault="00960509" w:rsidP="00960509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FB618E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Absence élève</w:t>
                      </w:r>
                    </w:p>
                    <w:p w:rsidR="00960509" w:rsidRPr="00FB618E" w:rsidRDefault="00960509" w:rsidP="00C65E14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FB618E">
                        <w:rPr>
                          <w:rFonts w:ascii="Arial Narrow" w:hAnsi="Arial Narrow"/>
                        </w:rPr>
                        <w:t>Pour signaler une absence d’un élève, merci d’utiliser l’adresse mail suivante</w:t>
                      </w:r>
                    </w:p>
                    <w:p w:rsidR="001B30AF" w:rsidRPr="00FB618E" w:rsidRDefault="001B30AF" w:rsidP="00C65E14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B27338" w:rsidRPr="00FB618E" w:rsidRDefault="00C65353" w:rsidP="00C65E14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FB618E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vie-scolaire1.0670020H@ac-strasbourg.fr</w:t>
                      </w:r>
                    </w:p>
                    <w:p w:rsidR="001B30AF" w:rsidRPr="00FB618E" w:rsidRDefault="001B30AF" w:rsidP="00C65E14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1B30AF" w:rsidRPr="00FB618E" w:rsidRDefault="00960509" w:rsidP="00C65E14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proofErr w:type="gramStart"/>
                      <w:r w:rsidRPr="00FB618E">
                        <w:rPr>
                          <w:rFonts w:ascii="Arial Narrow" w:hAnsi="Arial Narrow"/>
                        </w:rPr>
                        <w:t>en</w:t>
                      </w:r>
                      <w:proofErr w:type="gramEnd"/>
                      <w:r w:rsidRPr="00FB618E">
                        <w:rPr>
                          <w:rFonts w:ascii="Arial Narrow" w:hAnsi="Arial Narrow"/>
                        </w:rPr>
                        <w:t xml:space="preserve"> précisant dans l’objet son nom, </w:t>
                      </w:r>
                    </w:p>
                    <w:p w:rsidR="00960509" w:rsidRDefault="00960509" w:rsidP="00C65E14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proofErr w:type="gramStart"/>
                      <w:r w:rsidRPr="00FB618E">
                        <w:rPr>
                          <w:rFonts w:ascii="Arial Narrow" w:hAnsi="Arial Narrow"/>
                        </w:rPr>
                        <w:t>son</w:t>
                      </w:r>
                      <w:proofErr w:type="gramEnd"/>
                      <w:r w:rsidRPr="00FB618E">
                        <w:rPr>
                          <w:rFonts w:ascii="Arial Narrow" w:hAnsi="Arial Narrow"/>
                        </w:rPr>
                        <w:t xml:space="preserve"> prénom et sa classe.</w:t>
                      </w:r>
                    </w:p>
                  </w:txbxContent>
                </v:textbox>
              </v:shape>
            </w:pict>
          </mc:Fallback>
        </mc:AlternateContent>
      </w:r>
      <w:r w:rsidR="00985C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-684754</wp:posOffset>
                </wp:positionV>
                <wp:extent cx="865094" cy="376518"/>
                <wp:effectExtent l="0" t="0" r="11430" b="241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094" cy="3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985CA5" w:rsidRDefault="00985CA5">
                            <w:pPr>
                              <w:ind w:left="0"/>
                            </w:pPr>
                            <w:r w:rsidRPr="00683E2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6C0FA3" wp14:editId="44A0B7E2">
                                  <wp:extent cx="675640" cy="304092"/>
                                  <wp:effectExtent l="0" t="0" r="0" b="127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640" cy="304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36" type="#_x0000_t202" style="position:absolute;margin-left:196.6pt;margin-top:-53.9pt;width:68.1pt;height:29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" fillcolor="white [3201]" strokecolor="#ffc000" strokeweight=".5pt">
                <v:textbox>
                  <w:txbxContent>
                    <w:p w:rsidR="00985CA5" w:rsidRDefault="00985CA5">
                      <w:pPr>
                        <w:ind w:left="0"/>
                      </w:pPr>
                      <w:r w:rsidRPr="00683E2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6C0FA3" wp14:editId="44A0B7E2">
                            <wp:extent cx="675640" cy="304092"/>
                            <wp:effectExtent l="0" t="0" r="0" b="127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640" cy="304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16421B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10547</wp:posOffset>
                </wp:positionH>
                <wp:positionV relativeFrom="paragraph">
                  <wp:posOffset>127417</wp:posOffset>
                </wp:positionV>
                <wp:extent cx="2867025" cy="1859377"/>
                <wp:effectExtent l="0" t="0" r="28575" b="26670"/>
                <wp:wrapNone/>
                <wp:docPr id="3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85937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48A" w:rsidRPr="00FB618E" w:rsidRDefault="00FA1F64" w:rsidP="00FA1F64">
                            <w:pPr>
                              <w:tabs>
                                <w:tab w:val="left" w:pos="284"/>
                                <w:tab w:val="left" w:pos="1418"/>
                              </w:tabs>
                              <w:ind w:left="0" w:firstLine="142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FB618E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Conseil de la Vie Lycéenne </w:t>
                            </w:r>
                            <w:r w:rsidR="00B3348A" w:rsidRPr="00FB618E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(CVL)</w:t>
                            </w:r>
                          </w:p>
                          <w:p w:rsidR="0036446D" w:rsidRPr="00FB618E" w:rsidRDefault="0036446D" w:rsidP="00B3348A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FB618E">
                              <w:rPr>
                                <w:rFonts w:ascii="Arial Narrow" w:hAnsi="Arial Narrow"/>
                              </w:rPr>
                              <w:t>Le CVL est un organe consultatif qui débat des questions du travail scolaire et des conditions de vie des élèves.</w:t>
                            </w:r>
                          </w:p>
                          <w:p w:rsidR="00B3348A" w:rsidRPr="001D74F2" w:rsidRDefault="0036446D" w:rsidP="00B3348A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FB618E">
                              <w:rPr>
                                <w:rFonts w:ascii="Arial Narrow" w:hAnsi="Arial Narrow"/>
                              </w:rPr>
                              <w:t xml:space="preserve">Au Lycée Schuman, 10 représentants des élèves, élus par leurs pairs, et accompagnés par des adultes, sont régulièrement consultés afin d’améliorer leur quotidien et d’organiser des événements qui rythment l’année </w:t>
                            </w:r>
                            <w:r w:rsidR="003163AD" w:rsidRPr="00FB618E">
                              <w:rPr>
                                <w:rFonts w:ascii="Arial Narrow" w:hAnsi="Arial Narrow"/>
                              </w:rPr>
                              <w:t>scolaire</w:t>
                            </w:r>
                            <w:r w:rsidR="00734DC7" w:rsidRPr="00FB618E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7" type="#_x0000_t202" style="position:absolute;margin-left:268.55pt;margin-top:10.05pt;width:225.75pt;height:14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" filled="f" fillcolor="white [3201]" strokecolor="#f79646 [3209]" strokeweight="2pt">
                <v:textbox>
                  <w:txbxContent>
                    <w:p w:rsidR="00B3348A" w:rsidRPr="00FB618E" w:rsidRDefault="00FA1F64" w:rsidP="00FA1F64">
                      <w:pPr>
                        <w:tabs>
                          <w:tab w:val="left" w:pos="284"/>
                          <w:tab w:val="left" w:pos="1418"/>
                        </w:tabs>
                        <w:ind w:left="0" w:firstLine="142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FB618E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Conseil de la Vie Lycéenne </w:t>
                      </w:r>
                      <w:r w:rsidR="00B3348A" w:rsidRPr="00FB618E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(CVL)</w:t>
                      </w:r>
                    </w:p>
                    <w:p w:rsidR="0036446D" w:rsidRPr="00FB618E" w:rsidRDefault="0036446D" w:rsidP="00B3348A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FB618E">
                        <w:rPr>
                          <w:rFonts w:ascii="Arial Narrow" w:hAnsi="Arial Narrow"/>
                        </w:rPr>
                        <w:t>Le CVL est un organe consultatif qui débat des questions du travail scolaire et des conditions de vie des élèves.</w:t>
                      </w:r>
                    </w:p>
                    <w:p w:rsidR="00B3348A" w:rsidRPr="001D74F2" w:rsidRDefault="0036446D" w:rsidP="00B3348A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FB618E">
                        <w:rPr>
                          <w:rFonts w:ascii="Arial Narrow" w:hAnsi="Arial Narrow"/>
                        </w:rPr>
                        <w:t xml:space="preserve">Au Lycée Schuman, 10 représentants des élèves, élus par leurs pairs, et accompagnés par des adultes, sont régulièrement consultés afin d’améliorer leur quotidien et d’organiser des événements qui rythment l’année </w:t>
                      </w:r>
                      <w:r w:rsidR="003163AD" w:rsidRPr="00FB618E">
                        <w:rPr>
                          <w:rFonts w:ascii="Arial Narrow" w:hAnsi="Arial Narrow"/>
                        </w:rPr>
                        <w:t>scolaire</w:t>
                      </w:r>
                      <w:r w:rsidR="00734DC7" w:rsidRPr="00FB618E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960509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3398960</wp:posOffset>
                </wp:positionH>
                <wp:positionV relativeFrom="paragraph">
                  <wp:posOffset>38270</wp:posOffset>
                </wp:positionV>
                <wp:extent cx="2958465" cy="3182112"/>
                <wp:effectExtent l="0" t="0" r="13335" b="1841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8465" cy="3182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1F64" w:rsidRPr="003D7D67" w:rsidRDefault="00B3348A" w:rsidP="00FA1F64">
                            <w:pPr>
                              <w:tabs>
                                <w:tab w:val="left" w:pos="284"/>
                              </w:tabs>
                              <w:spacing w:after="0"/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veil Culturel et Religieux</w:t>
                            </w:r>
                            <w:r w:rsidR="00370584"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 </w:t>
                            </w:r>
                          </w:p>
                          <w:p w:rsidR="00B3348A" w:rsidRPr="003D7D67" w:rsidRDefault="00370584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proofErr w:type="gramStart"/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t</w:t>
                            </w:r>
                            <w:proofErr w:type="gramEnd"/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 CASA</w:t>
                            </w:r>
                          </w:p>
                          <w:p w:rsidR="00B3348A" w:rsidRPr="003D7D67" w:rsidRDefault="003D234A" w:rsidP="002F4C33">
                            <w:pPr>
                              <w:shd w:val="clear" w:color="auto" w:fill="FFFFFF" w:themeFill="background1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ésents dans les lycées</w:t>
                            </w:r>
                            <w:r w:rsidR="00BF3AA1" w:rsidRPr="003D7D67">
                              <w:rPr>
                                <w:rFonts w:ascii="Arial Narrow" w:hAnsi="Arial Narrow"/>
                              </w:rPr>
                              <w:t xml:space="preserve"> de par le statut particulier de l’Alsace, l’ECR propose dans son programme :</w:t>
                            </w:r>
                          </w:p>
                          <w:p w:rsidR="00BF3AA1" w:rsidRPr="003D7D67" w:rsidRDefault="00BF3AA1" w:rsidP="002F4C3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Des interventions sur un sujet donné concernant les </w:t>
                            </w:r>
                            <w:r w:rsidR="0078480D" w:rsidRPr="003D7D67">
                              <w:rPr>
                                <w:rFonts w:ascii="Arial Narrow" w:hAnsi="Arial Narrow"/>
                              </w:rPr>
                              <w:t>religions</w:t>
                            </w:r>
                            <w:r w:rsidR="00B13D24" w:rsidRPr="003D7D67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3D7D67" w:rsidRDefault="00BF3AA1" w:rsidP="002F4C3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>Des modules de</w:t>
                            </w:r>
                            <w:r w:rsidR="002F4C33" w:rsidRPr="003D7D67">
                              <w:rPr>
                                <w:rFonts w:ascii="Arial Narrow" w:hAnsi="Arial Narrow"/>
                              </w:rPr>
                              <w:t xml:space="preserve"> découvertes et d’</w:t>
                            </w:r>
                            <w:r w:rsidR="00B13D24" w:rsidRPr="003D7D67">
                              <w:rPr>
                                <w:rFonts w:ascii="Arial Narrow" w:hAnsi="Arial Narrow"/>
                              </w:rPr>
                              <w:t>apprentissage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dans des espaces de dialogues (permettre une réflexion citoyenne ; rendre responsable…)</w:t>
                            </w:r>
                            <w:r w:rsidR="00B13D24" w:rsidRPr="003D7D67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3D7D67" w:rsidRDefault="00BF3AA1" w:rsidP="002F4C3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Des projets/actions dont </w:t>
                            </w:r>
                            <w:r w:rsidR="003D234A">
                              <w:rPr>
                                <w:rFonts w:ascii="Arial Narrow" w:hAnsi="Arial Narrow"/>
                              </w:rPr>
                              <w:t>certain</w:t>
                            </w:r>
                            <w:r w:rsidR="0078480D" w:rsidRPr="003D7D67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sont en lien avec des professeurs d’</w:t>
                            </w:r>
                            <w:r w:rsidR="0078480D" w:rsidRPr="003D7D67"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>u</w:t>
                            </w:r>
                            <w:r w:rsidR="0078480D" w:rsidRPr="003D7D67">
                              <w:rPr>
                                <w:rFonts w:ascii="Arial Narrow" w:hAnsi="Arial Narrow"/>
                              </w:rPr>
                              <w:t>t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="0078480D" w:rsidRPr="003D7D67">
                              <w:rPr>
                                <w:rFonts w:ascii="Arial Narrow" w:hAnsi="Arial Narrow"/>
                              </w:rPr>
                              <w:t>e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>s matières</w:t>
                            </w:r>
                            <w:r w:rsidR="00B13D24" w:rsidRPr="003D7D67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3D7D67" w:rsidRDefault="00BF3AA1" w:rsidP="002F4C3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>Des sorties ou voyage</w:t>
                            </w:r>
                            <w:r w:rsidR="00B13D24" w:rsidRPr="003D7D67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pédagogique</w:t>
                            </w:r>
                            <w:r w:rsidR="00B13D24" w:rsidRPr="003D7D67">
                              <w:rPr>
                                <w:rFonts w:ascii="Arial Narrow" w:hAnsi="Arial Narrow"/>
                              </w:rPr>
                              <w:t>s.</w:t>
                            </w:r>
                          </w:p>
                          <w:p w:rsidR="00BF3AA1" w:rsidRPr="001D74F2" w:rsidRDefault="00BF3AA1" w:rsidP="002F4C33">
                            <w:pPr>
                              <w:shd w:val="clear" w:color="auto" w:fill="FFFFFF" w:themeFill="background1"/>
                              <w:spacing w:after="12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En prolongement de cet enseignement et en dehors de l’établissement, l’aumônerie, La Casa (5 rue de la Redoute), ouvre le lundi, mardi, jeudi et vendredi de </w:t>
                            </w:r>
                            <w:r w:rsidR="00015E42" w:rsidRPr="003D7D67">
                              <w:rPr>
                                <w:rFonts w:ascii="Arial Narrow" w:hAnsi="Arial Narrow"/>
                              </w:rPr>
                              <w:t>11h à 14h</w:t>
                            </w:r>
                            <w:r w:rsidR="00734DC7" w:rsidRPr="003D7D67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8" type="#_x0000_t202" style="position:absolute;margin-left:267.65pt;margin-top:3pt;width:232.95pt;height:250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" fillcolor="window" strokecolor="#f79646" strokeweight=".5pt">
                <v:path arrowok="t"/>
                <v:textbox>
                  <w:txbxContent>
                    <w:p w:rsidR="00FA1F64" w:rsidRPr="003D7D67" w:rsidRDefault="00B3348A" w:rsidP="00FA1F64">
                      <w:pPr>
                        <w:tabs>
                          <w:tab w:val="left" w:pos="284"/>
                        </w:tabs>
                        <w:spacing w:after="0"/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veil Culturel et Religieux</w:t>
                      </w:r>
                      <w:r w:rsidR="00370584"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 </w:t>
                      </w:r>
                    </w:p>
                    <w:p w:rsidR="00B3348A" w:rsidRPr="003D7D67" w:rsidRDefault="00370584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proofErr w:type="gramStart"/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t</w:t>
                      </w:r>
                      <w:proofErr w:type="gramEnd"/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 CASA</w:t>
                      </w:r>
                    </w:p>
                    <w:p w:rsidR="00B3348A" w:rsidRPr="003D7D67" w:rsidRDefault="003D234A" w:rsidP="002F4C33">
                      <w:pPr>
                        <w:shd w:val="clear" w:color="auto" w:fill="FFFFFF" w:themeFill="background1"/>
                        <w:ind w:left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ésents dans les lycées</w:t>
                      </w:r>
                      <w:r w:rsidR="00BF3AA1" w:rsidRPr="003D7D67">
                        <w:rPr>
                          <w:rFonts w:ascii="Arial Narrow" w:hAnsi="Arial Narrow"/>
                        </w:rPr>
                        <w:t xml:space="preserve"> de par le statut particulier de l’Alsace, l’ECR propose dans son programme :</w:t>
                      </w:r>
                    </w:p>
                    <w:p w:rsidR="00BF3AA1" w:rsidRPr="003D7D67" w:rsidRDefault="00BF3AA1" w:rsidP="002F4C3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 xml:space="preserve">Des interventions sur un sujet donné concernant les </w:t>
                      </w:r>
                      <w:r w:rsidR="0078480D" w:rsidRPr="003D7D67">
                        <w:rPr>
                          <w:rFonts w:ascii="Arial Narrow" w:hAnsi="Arial Narrow"/>
                        </w:rPr>
                        <w:t>religions</w:t>
                      </w:r>
                      <w:r w:rsidR="00B13D24" w:rsidRPr="003D7D67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3D7D67" w:rsidRDefault="00BF3AA1" w:rsidP="002F4C3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>Des modules de</w:t>
                      </w:r>
                      <w:r w:rsidR="002F4C33" w:rsidRPr="003D7D67">
                        <w:rPr>
                          <w:rFonts w:ascii="Arial Narrow" w:hAnsi="Arial Narrow"/>
                        </w:rPr>
                        <w:t xml:space="preserve"> découvertes et d’</w:t>
                      </w:r>
                      <w:r w:rsidR="00B13D24" w:rsidRPr="003D7D67">
                        <w:rPr>
                          <w:rFonts w:ascii="Arial Narrow" w:hAnsi="Arial Narrow"/>
                        </w:rPr>
                        <w:t>apprentissage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dans des espaces de dialogues (permettre une réflexion citoyenne ; rendre responsable…)</w:t>
                      </w:r>
                      <w:r w:rsidR="00B13D24" w:rsidRPr="003D7D67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3D7D67" w:rsidRDefault="00BF3AA1" w:rsidP="002F4C3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 xml:space="preserve">Des projets/actions dont </w:t>
                      </w:r>
                      <w:r w:rsidR="003D234A">
                        <w:rPr>
                          <w:rFonts w:ascii="Arial Narrow" w:hAnsi="Arial Narrow"/>
                        </w:rPr>
                        <w:t>certain</w:t>
                      </w:r>
                      <w:r w:rsidR="0078480D" w:rsidRPr="003D7D67">
                        <w:rPr>
                          <w:rFonts w:ascii="Arial Narrow" w:hAnsi="Arial Narrow"/>
                        </w:rPr>
                        <w:t>s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sont en lien avec des professeurs d’</w:t>
                      </w:r>
                      <w:r w:rsidR="0078480D" w:rsidRPr="003D7D67">
                        <w:rPr>
                          <w:rFonts w:ascii="Arial Narrow" w:hAnsi="Arial Narrow"/>
                        </w:rPr>
                        <w:t>a</w:t>
                      </w:r>
                      <w:r w:rsidRPr="003D7D67">
                        <w:rPr>
                          <w:rFonts w:ascii="Arial Narrow" w:hAnsi="Arial Narrow"/>
                        </w:rPr>
                        <w:t>u</w:t>
                      </w:r>
                      <w:r w:rsidR="0078480D" w:rsidRPr="003D7D67">
                        <w:rPr>
                          <w:rFonts w:ascii="Arial Narrow" w:hAnsi="Arial Narrow"/>
                        </w:rPr>
                        <w:t>t</w:t>
                      </w:r>
                      <w:r w:rsidRPr="003D7D67">
                        <w:rPr>
                          <w:rFonts w:ascii="Arial Narrow" w:hAnsi="Arial Narrow"/>
                        </w:rPr>
                        <w:t>r</w:t>
                      </w:r>
                      <w:r w:rsidR="0078480D" w:rsidRPr="003D7D67">
                        <w:rPr>
                          <w:rFonts w:ascii="Arial Narrow" w:hAnsi="Arial Narrow"/>
                        </w:rPr>
                        <w:t>e</w:t>
                      </w:r>
                      <w:r w:rsidRPr="003D7D67">
                        <w:rPr>
                          <w:rFonts w:ascii="Arial Narrow" w:hAnsi="Arial Narrow"/>
                        </w:rPr>
                        <w:t>s matières</w:t>
                      </w:r>
                      <w:r w:rsidR="00B13D24" w:rsidRPr="003D7D67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3D7D67" w:rsidRDefault="00BF3AA1" w:rsidP="002F4C3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>Des sorties ou voyage</w:t>
                      </w:r>
                      <w:r w:rsidR="00B13D24" w:rsidRPr="003D7D67">
                        <w:rPr>
                          <w:rFonts w:ascii="Arial Narrow" w:hAnsi="Arial Narrow"/>
                        </w:rPr>
                        <w:t>s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pédagogique</w:t>
                      </w:r>
                      <w:r w:rsidR="00B13D24" w:rsidRPr="003D7D67">
                        <w:rPr>
                          <w:rFonts w:ascii="Arial Narrow" w:hAnsi="Arial Narrow"/>
                        </w:rPr>
                        <w:t>s.</w:t>
                      </w:r>
                    </w:p>
                    <w:p w:rsidR="00BF3AA1" w:rsidRPr="001D74F2" w:rsidRDefault="00BF3AA1" w:rsidP="002F4C33">
                      <w:pPr>
                        <w:shd w:val="clear" w:color="auto" w:fill="FFFFFF" w:themeFill="background1"/>
                        <w:spacing w:after="120"/>
                        <w:ind w:left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 xml:space="preserve">En prolongement de cet enseignement et en dehors de l’établissement, l’aumônerie, La Casa (5 rue de la Redoute), ouvre le lundi, mardi, jeudi et vendredi de </w:t>
                      </w:r>
                      <w:r w:rsidR="00015E42" w:rsidRPr="003D7D67">
                        <w:rPr>
                          <w:rFonts w:ascii="Arial Narrow" w:hAnsi="Arial Narrow"/>
                        </w:rPr>
                        <w:t>11h à 14h</w:t>
                      </w:r>
                      <w:r w:rsidR="00734DC7" w:rsidRPr="003D7D67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8B9" w:rsidRDefault="000358B9">
      <w:pPr>
        <w:ind w:left="0"/>
        <w:jc w:val="left"/>
      </w:pPr>
    </w:p>
    <w:p w:rsidR="000358B9" w:rsidRDefault="00F806E3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-679414</wp:posOffset>
                </wp:positionH>
                <wp:positionV relativeFrom="paragraph">
                  <wp:posOffset>325512</wp:posOffset>
                </wp:positionV>
                <wp:extent cx="3575637" cy="4554666"/>
                <wp:effectExtent l="0" t="0" r="25400" b="17780"/>
                <wp:wrapNone/>
                <wp:docPr id="1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37" cy="45546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7BAD" w:rsidRPr="003D7D67" w:rsidRDefault="00FF7BAD" w:rsidP="00FF7BA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preuve obligatoire d’EPS</w:t>
                            </w:r>
                          </w:p>
                          <w:p w:rsidR="00FF7BAD" w:rsidRPr="003D7D67" w:rsidRDefault="00FF7BAD" w:rsidP="00FF7BA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Un contrôle en cours de formation</w:t>
                            </w:r>
                          </w:p>
                          <w:p w:rsidR="00FF7BAD" w:rsidRPr="003D7D67" w:rsidRDefault="00FF7BAD" w:rsidP="00FF7BAD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hd w:val="clear" w:color="auto" w:fill="FFFFFF" w:themeFill="background1"/>
                              <w:spacing w:after="12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szCs w:val="20"/>
                              </w:rPr>
                              <w:t>La note relative à l’épreuve d’EPS obligatoire est attribuée au vu des résultats d’un contrôle en cours de formation.</w:t>
                            </w:r>
                          </w:p>
                          <w:p w:rsidR="00FF7BAD" w:rsidRPr="003D7D67" w:rsidRDefault="00FF7BAD" w:rsidP="00FF7BAD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hd w:val="clear" w:color="auto" w:fill="FFFFFF" w:themeFill="background1"/>
                              <w:spacing w:after="12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szCs w:val="20"/>
                              </w:rPr>
                              <w:t>Trois épreuves sont effectuées par l’élève. « </w:t>
                            </w:r>
                            <w:r w:rsidRPr="003D7D67"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  <w:t>Elles visent à évaluer le degré d’acquisition de plusieurs des compétences attendues fixées par le programme d’EPS du cycle terminal du lycée</w:t>
                            </w:r>
                            <w:r w:rsidRPr="003D7D67">
                              <w:rPr>
                                <w:rFonts w:ascii="Arial Narrow" w:hAnsi="Arial Narrow"/>
                                <w:szCs w:val="20"/>
                              </w:rPr>
                              <w:t> ».</w:t>
                            </w:r>
                          </w:p>
                          <w:p w:rsidR="00FF7BAD" w:rsidRPr="003D7D67" w:rsidRDefault="00FF7BAD" w:rsidP="00FF7BA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Inaptitudes partielles ou totales</w:t>
                            </w:r>
                          </w:p>
                          <w:p w:rsidR="00FF7BAD" w:rsidRPr="003D7D67" w:rsidRDefault="00FF7BAD" w:rsidP="00FF7BA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hd w:val="clear" w:color="auto" w:fill="FFFFFF" w:themeFill="background1"/>
                              <w:spacing w:after="12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szCs w:val="20"/>
                              </w:rPr>
                              <w:t xml:space="preserve">Les inaptitudes totales doivent être délivrées en début d’année scolaire par le médecin </w:t>
                            </w:r>
                            <w:r w:rsidR="00911796">
                              <w:rPr>
                                <w:rFonts w:ascii="Arial Narrow" w:hAnsi="Arial Narrow"/>
                                <w:szCs w:val="20"/>
                              </w:rPr>
                              <w:t>traitant</w:t>
                            </w:r>
                            <w:r w:rsidRPr="003D7D67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sur un formulaire à sa disposition s’intitulant « </w:t>
                            </w:r>
                            <w:r w:rsidRPr="003D7D67"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  <w:t>certificat médical d’inaptitude à la pratique de l’EPS</w:t>
                            </w:r>
                            <w:r w:rsidRPr="003D7D67">
                              <w:rPr>
                                <w:rFonts w:ascii="Arial Narrow" w:hAnsi="Arial Narrow"/>
                                <w:szCs w:val="20"/>
                              </w:rPr>
                              <w:t> ». Ce formulaire complété sera obligatoirement signé par le professeur d’EPS puis apporté par l’élève au CPE de la classe.</w:t>
                            </w:r>
                          </w:p>
                          <w:p w:rsidR="00FF7BAD" w:rsidRPr="003D7D67" w:rsidRDefault="00FF7BAD" w:rsidP="00FF7BA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hd w:val="clear" w:color="auto" w:fill="FFFFFF" w:themeFill="background1"/>
                              <w:spacing w:after="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szCs w:val="20"/>
                              </w:rPr>
                              <w:t>Pour les inaptitudes partielles en cours d’année, la démarche est la même.</w:t>
                            </w:r>
                          </w:p>
                          <w:p w:rsidR="00FF7BAD" w:rsidRPr="003D7D67" w:rsidRDefault="00FF7BAD" w:rsidP="00FF7BAD">
                            <w:pPr>
                              <w:pStyle w:val="Paragraphedeliste"/>
                              <w:shd w:val="clear" w:color="auto" w:fill="FFFFFF" w:themeFill="background1"/>
                              <w:spacing w:after="120"/>
                              <w:ind w:left="644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szCs w:val="20"/>
                              </w:rPr>
                              <w:t xml:space="preserve">Les élèves déclarés inaptes (totales ou partielles) seront convoqués chez le médecin de santé scolaire qui délivrera un nouveau certificat médical confirmant ou infirmant la décision du médecin </w:t>
                            </w:r>
                            <w:r w:rsidR="00911796">
                              <w:rPr>
                                <w:rFonts w:ascii="Arial Narrow" w:hAnsi="Arial Narrow"/>
                                <w:szCs w:val="20"/>
                              </w:rPr>
                              <w:t>traitant</w:t>
                            </w:r>
                            <w:r w:rsidRPr="003D7D67">
                              <w:rPr>
                                <w:rFonts w:ascii="Arial Narrow" w:hAnsi="Arial Narrow"/>
                                <w:szCs w:val="20"/>
                              </w:rPr>
                              <w:t>.</w:t>
                            </w:r>
                          </w:p>
                          <w:p w:rsidR="00FF7BAD" w:rsidRPr="003D7D67" w:rsidRDefault="00FF7BAD" w:rsidP="00FF7BA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hd w:val="clear" w:color="auto" w:fill="FFFFFF" w:themeFill="background1"/>
                              <w:spacing w:after="12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szCs w:val="20"/>
                              </w:rPr>
                              <w:t>Seuls les élèves ayant une dispense médicale supérieure à 3 mois, et les élèves de terminale ayant une dispense totale pour une activité précise seront libérés de cours.</w:t>
                            </w:r>
                          </w:p>
                          <w:p w:rsidR="00FF7BAD" w:rsidRPr="003D7D67" w:rsidRDefault="00FF7BAD" w:rsidP="00FF7BA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hd w:val="clear" w:color="auto" w:fill="FFFFFF" w:themeFill="background1"/>
                              <w:spacing w:after="12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szCs w:val="20"/>
                              </w:rPr>
                              <w:t>Il est rappelé qu’aucune dispense médicale, totale ou partielle, ne peut avoir d’effet rétroacti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9" type="#_x0000_t202" style="position:absolute;margin-left:-53.5pt;margin-top:25.65pt;width:281.55pt;height:358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" filled="f" strokecolor="#f79646" strokeweight=".5pt">
                <v:textbox>
                  <w:txbxContent>
                    <w:p w:rsidR="00FF7BAD" w:rsidRPr="003D7D67" w:rsidRDefault="00FF7BAD" w:rsidP="00FF7BA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preuve obligatoire d’EPS</w:t>
                      </w:r>
                    </w:p>
                    <w:p w:rsidR="00FF7BAD" w:rsidRPr="003D7D67" w:rsidRDefault="00FF7BAD" w:rsidP="00FF7BA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Un contrôle en cours de formation</w:t>
                      </w:r>
                    </w:p>
                    <w:p w:rsidR="00FF7BAD" w:rsidRPr="003D7D67" w:rsidRDefault="00FF7BAD" w:rsidP="00FF7BAD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hd w:val="clear" w:color="auto" w:fill="FFFFFF" w:themeFill="background1"/>
                        <w:spacing w:after="12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3D7D67">
                        <w:rPr>
                          <w:rFonts w:ascii="Arial Narrow" w:hAnsi="Arial Narrow"/>
                          <w:szCs w:val="20"/>
                        </w:rPr>
                        <w:t>La note relative à l’épreuve d’EPS obligatoire est attribuée au vu des résultats d’un contrôle en cours de formation.</w:t>
                      </w:r>
                    </w:p>
                    <w:p w:rsidR="00FF7BAD" w:rsidRPr="003D7D67" w:rsidRDefault="00FF7BAD" w:rsidP="00FF7BAD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hd w:val="clear" w:color="auto" w:fill="FFFFFF" w:themeFill="background1"/>
                        <w:spacing w:after="12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3D7D67">
                        <w:rPr>
                          <w:rFonts w:ascii="Arial Narrow" w:hAnsi="Arial Narrow"/>
                          <w:szCs w:val="20"/>
                        </w:rPr>
                        <w:t>Trois épreuves sont effectuées par l’élève. « </w:t>
                      </w:r>
                      <w:r w:rsidRPr="003D7D67">
                        <w:rPr>
                          <w:rFonts w:ascii="Arial Narrow" w:hAnsi="Arial Narrow"/>
                          <w:i/>
                          <w:szCs w:val="20"/>
                        </w:rPr>
                        <w:t>Elles visent à évaluer le degré d’acquisition de plusieurs des compétences attendues fixées par le programme d’EPS du cycle terminal du lycée</w:t>
                      </w:r>
                      <w:r w:rsidRPr="003D7D67">
                        <w:rPr>
                          <w:rFonts w:ascii="Arial Narrow" w:hAnsi="Arial Narrow"/>
                          <w:szCs w:val="20"/>
                        </w:rPr>
                        <w:t> ».</w:t>
                      </w:r>
                    </w:p>
                    <w:p w:rsidR="00FF7BAD" w:rsidRPr="003D7D67" w:rsidRDefault="00FF7BAD" w:rsidP="00FF7BA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Inaptitudes partielles ou totales</w:t>
                      </w:r>
                    </w:p>
                    <w:p w:rsidR="00FF7BAD" w:rsidRPr="003D7D67" w:rsidRDefault="00FF7BAD" w:rsidP="00FF7BA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hd w:val="clear" w:color="auto" w:fill="FFFFFF" w:themeFill="background1"/>
                        <w:spacing w:after="12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3D7D67">
                        <w:rPr>
                          <w:rFonts w:ascii="Arial Narrow" w:hAnsi="Arial Narrow"/>
                          <w:szCs w:val="20"/>
                        </w:rPr>
                        <w:t xml:space="preserve">Les inaptitudes totales doivent être délivrées en début d’année scolaire par le médecin </w:t>
                      </w:r>
                      <w:r w:rsidR="00911796">
                        <w:rPr>
                          <w:rFonts w:ascii="Arial Narrow" w:hAnsi="Arial Narrow"/>
                          <w:szCs w:val="20"/>
                        </w:rPr>
                        <w:t>traitant</w:t>
                      </w:r>
                      <w:r w:rsidRPr="003D7D67">
                        <w:rPr>
                          <w:rFonts w:ascii="Arial Narrow" w:hAnsi="Arial Narrow"/>
                          <w:szCs w:val="20"/>
                        </w:rPr>
                        <w:t xml:space="preserve"> sur un formulaire à sa disposition s’intitulant « </w:t>
                      </w:r>
                      <w:r w:rsidRPr="003D7D67">
                        <w:rPr>
                          <w:rFonts w:ascii="Arial Narrow" w:hAnsi="Arial Narrow"/>
                          <w:i/>
                          <w:szCs w:val="20"/>
                        </w:rPr>
                        <w:t>certificat médical d’inaptitude à la pratique de l’EPS</w:t>
                      </w:r>
                      <w:r w:rsidRPr="003D7D67">
                        <w:rPr>
                          <w:rFonts w:ascii="Arial Narrow" w:hAnsi="Arial Narrow"/>
                          <w:szCs w:val="20"/>
                        </w:rPr>
                        <w:t> ». Ce formulaire complété sera obligatoirement signé par le professeur d’EPS puis apporté par l’élève au CPE de la classe.</w:t>
                      </w:r>
                    </w:p>
                    <w:p w:rsidR="00FF7BAD" w:rsidRPr="003D7D67" w:rsidRDefault="00FF7BAD" w:rsidP="00FF7BA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hd w:val="clear" w:color="auto" w:fill="FFFFFF" w:themeFill="background1"/>
                        <w:spacing w:after="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3D7D67">
                        <w:rPr>
                          <w:rFonts w:ascii="Arial Narrow" w:hAnsi="Arial Narrow"/>
                          <w:szCs w:val="20"/>
                        </w:rPr>
                        <w:t>Pour les inaptitudes partielles en cours d’année, la démarche est la même.</w:t>
                      </w:r>
                    </w:p>
                    <w:p w:rsidR="00FF7BAD" w:rsidRPr="003D7D67" w:rsidRDefault="00FF7BAD" w:rsidP="00FF7BAD">
                      <w:pPr>
                        <w:pStyle w:val="Paragraphedeliste"/>
                        <w:shd w:val="clear" w:color="auto" w:fill="FFFFFF" w:themeFill="background1"/>
                        <w:spacing w:after="120"/>
                        <w:ind w:left="644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3D7D67">
                        <w:rPr>
                          <w:rFonts w:ascii="Arial Narrow" w:hAnsi="Arial Narrow"/>
                          <w:szCs w:val="20"/>
                        </w:rPr>
                        <w:t xml:space="preserve">Les élèves déclarés inaptes (totales ou partielles) seront convoqués chez le médecin de santé scolaire qui délivrera un nouveau certificat médical confirmant ou infirmant la décision du médecin </w:t>
                      </w:r>
                      <w:r w:rsidR="00911796">
                        <w:rPr>
                          <w:rFonts w:ascii="Arial Narrow" w:hAnsi="Arial Narrow"/>
                          <w:szCs w:val="20"/>
                        </w:rPr>
                        <w:t>traitant</w:t>
                      </w:r>
                      <w:r w:rsidRPr="003D7D67">
                        <w:rPr>
                          <w:rFonts w:ascii="Arial Narrow" w:hAnsi="Arial Narrow"/>
                          <w:szCs w:val="20"/>
                        </w:rPr>
                        <w:t>.</w:t>
                      </w:r>
                    </w:p>
                    <w:p w:rsidR="00FF7BAD" w:rsidRPr="003D7D67" w:rsidRDefault="00FF7BAD" w:rsidP="00FF7BA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hd w:val="clear" w:color="auto" w:fill="FFFFFF" w:themeFill="background1"/>
                        <w:spacing w:after="12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3D7D67">
                        <w:rPr>
                          <w:rFonts w:ascii="Arial Narrow" w:hAnsi="Arial Narrow"/>
                          <w:szCs w:val="20"/>
                        </w:rPr>
                        <w:t>Seuls les élèves ayant une dispense médicale supérieure à 3 mois, et les élèves de terminale ayant une dispense totale pour une activité précise seront libérés de cours.</w:t>
                      </w:r>
                    </w:p>
                    <w:p w:rsidR="00FF7BAD" w:rsidRPr="003D7D67" w:rsidRDefault="00FF7BAD" w:rsidP="00FF7BA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hd w:val="clear" w:color="auto" w:fill="FFFFFF" w:themeFill="background1"/>
                        <w:spacing w:after="12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3D7D67">
                        <w:rPr>
                          <w:rFonts w:ascii="Arial Narrow" w:hAnsi="Arial Narrow"/>
                          <w:szCs w:val="20"/>
                        </w:rPr>
                        <w:t>Il est rappelé qu’aucune dispense médicale, totale ou partielle, ne peut avoir d’effet rétroacti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960509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5A236A" wp14:editId="3D0D4B1C">
                <wp:simplePos x="0" y="0"/>
                <wp:positionH relativeFrom="margin">
                  <wp:posOffset>3098320</wp:posOffset>
                </wp:positionH>
                <wp:positionV relativeFrom="paragraph">
                  <wp:posOffset>64725</wp:posOffset>
                </wp:positionV>
                <wp:extent cx="3177540" cy="2296800"/>
                <wp:effectExtent l="19050" t="19050" r="22860" b="27305"/>
                <wp:wrapNone/>
                <wp:docPr id="4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229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7181" w:rsidRPr="003D7D67" w:rsidRDefault="00AB7181" w:rsidP="00AB7181">
                            <w:pPr>
                              <w:tabs>
                                <w:tab w:val="left" w:pos="284"/>
                              </w:tabs>
                              <w:ind w:hanging="284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joignez le ciné-club</w:t>
                            </w:r>
                          </w:p>
                          <w:p w:rsidR="00AB7181" w:rsidRPr="003D7D67" w:rsidRDefault="00AB7181" w:rsidP="00AB7181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>Le ciné-club se réunit une fois par mois, le mardi à partir de 17h30 de septembre à mai.</w:t>
                            </w:r>
                          </w:p>
                          <w:p w:rsidR="00AB7181" w:rsidRPr="003D7D67" w:rsidRDefault="00AB7181" w:rsidP="00AB7181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>Chaque mois, un film d’un genre différent (animation, documentaire, thriller, comédie…). Un voyage à travers les époques et les pays.</w:t>
                            </w:r>
                          </w:p>
                          <w:p w:rsidR="00AB7181" w:rsidRPr="003D7D67" w:rsidRDefault="00AB7181" w:rsidP="00AB7181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>Les films sont en VO sous-titrée, précédés d’une courte présentation et suivis d’un échange.</w:t>
                            </w:r>
                          </w:p>
                          <w:p w:rsidR="00AB7181" w:rsidRPr="00B36CA5" w:rsidRDefault="00AB7181" w:rsidP="00AB7181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>Venez nombreux dès septembre !</w:t>
                            </w:r>
                            <w:r w:rsidR="00960509" w:rsidRPr="00960509">
                              <w:rPr>
                                <w:rFonts w:ascii="Helvetica" w:eastAsia="Times New Roman" w:hAnsi="Helvetica" w:cs="Times New Roman"/>
                                <w:noProof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</w:p>
                          <w:p w:rsidR="00AB7181" w:rsidRPr="00292324" w:rsidRDefault="00AB7181" w:rsidP="00AB7181">
                            <w:pPr>
                              <w:shd w:val="clear" w:color="auto" w:fill="FFFFFF"/>
                              <w:spacing w:after="0"/>
                              <w:ind w:left="0"/>
                              <w:jc w:val="center"/>
                              <w:rPr>
                                <w:rFonts w:ascii="Verdana" w:eastAsia="Times New Roman" w:hAnsi="Verdana" w:cs="Helvetica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AB7181" w:rsidRPr="000C1391" w:rsidRDefault="00AB7181" w:rsidP="00AB7181">
                            <w:pPr>
                              <w:spacing w:line="276" w:lineRule="auto"/>
                              <w:ind w:left="0"/>
                              <w:rPr>
                                <w:rFonts w:ascii="Arial Narrow" w:eastAsia="Times New Roman" w:hAnsi="Arial Narrow" w:cs="Times New Roman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236A" id="Zone de texte 45" o:spid="_x0000_s1040" type="#_x0000_t202" style="position:absolute;margin-left:243.95pt;margin-top:5.1pt;width:250.2pt;height:180.8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" strokecolor="#f79646" strokeweight="2.5pt">
                <v:shadow color="#868686"/>
                <v:textbox>
                  <w:txbxContent>
                    <w:p w:rsidR="00AB7181" w:rsidRPr="003D7D67" w:rsidRDefault="00AB7181" w:rsidP="00AB7181">
                      <w:pPr>
                        <w:tabs>
                          <w:tab w:val="left" w:pos="284"/>
                        </w:tabs>
                        <w:ind w:hanging="284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joignez le ciné-club</w:t>
                      </w:r>
                    </w:p>
                    <w:p w:rsidR="00AB7181" w:rsidRPr="003D7D67" w:rsidRDefault="00AB7181" w:rsidP="00AB7181">
                      <w:pPr>
                        <w:ind w:left="142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>Le ciné-club se réunit une fois par mois, le mardi à partir de 17h30 de septembre à mai.</w:t>
                      </w:r>
                    </w:p>
                    <w:p w:rsidR="00AB7181" w:rsidRPr="003D7D67" w:rsidRDefault="00AB7181" w:rsidP="00AB7181">
                      <w:pPr>
                        <w:ind w:left="142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>Chaque mois, un film d’un genre différent (animation, documentaire, thriller, comédie…). Un voyage à travers les époques et les pays.</w:t>
                      </w:r>
                    </w:p>
                    <w:p w:rsidR="00AB7181" w:rsidRPr="003D7D67" w:rsidRDefault="00AB7181" w:rsidP="00AB7181">
                      <w:pPr>
                        <w:ind w:left="142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>Les films sont en VO sous-titrée, précédés d’une courte présentation et suivis d’un échange.</w:t>
                      </w:r>
                    </w:p>
                    <w:p w:rsidR="00AB7181" w:rsidRPr="00B36CA5" w:rsidRDefault="00AB7181" w:rsidP="00AB7181">
                      <w:pPr>
                        <w:ind w:left="142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>Venez nombreux dès septembre !</w:t>
                      </w:r>
                      <w:r w:rsidR="00960509" w:rsidRPr="00960509">
                        <w:rPr>
                          <w:rFonts w:ascii="Helvetica" w:eastAsia="Times New Roman" w:hAnsi="Helvetica" w:cs="Times New Roman"/>
                          <w:noProof/>
                          <w:color w:val="0000FF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</w:p>
                    <w:p w:rsidR="00AB7181" w:rsidRPr="00292324" w:rsidRDefault="00AB7181" w:rsidP="00AB7181">
                      <w:pPr>
                        <w:shd w:val="clear" w:color="auto" w:fill="FFFFFF"/>
                        <w:spacing w:after="0"/>
                        <w:ind w:left="0"/>
                        <w:jc w:val="center"/>
                        <w:rPr>
                          <w:rFonts w:ascii="Verdana" w:eastAsia="Times New Roman" w:hAnsi="Verdana" w:cs="Helvetica"/>
                          <w:sz w:val="28"/>
                          <w:szCs w:val="28"/>
                          <w:lang w:eastAsia="fr-FR"/>
                        </w:rPr>
                      </w:pPr>
                    </w:p>
                    <w:p w:rsidR="00AB7181" w:rsidRPr="000C1391" w:rsidRDefault="00AB7181" w:rsidP="00AB7181">
                      <w:pPr>
                        <w:spacing w:line="276" w:lineRule="auto"/>
                        <w:ind w:left="0"/>
                        <w:rPr>
                          <w:rFonts w:ascii="Arial Narrow" w:eastAsia="Times New Roman" w:hAnsi="Arial Narrow" w:cs="Times New Roman"/>
                          <w:szCs w:val="20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960509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16780</wp:posOffset>
                </wp:positionH>
                <wp:positionV relativeFrom="paragraph">
                  <wp:posOffset>118270</wp:posOffset>
                </wp:positionV>
                <wp:extent cx="770400" cy="511200"/>
                <wp:effectExtent l="0" t="0" r="0" b="31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00" cy="5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0509" w:rsidRDefault="00960509">
                            <w:pPr>
                              <w:ind w:left="0"/>
                            </w:pPr>
                            <w:r w:rsidRPr="00292324">
                              <w:rPr>
                                <w:rFonts w:ascii="Helvetica" w:eastAsia="Times New Roman" w:hAnsi="Helvetica" w:cs="Times New Roman"/>
                                <w:noProof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301C9785" wp14:editId="53EDA0C2">
                                  <wp:extent cx="581025" cy="437937"/>
                                  <wp:effectExtent l="0" t="0" r="0" b="635"/>
                                  <wp:docPr id="15" name="Image 15" descr="https://1.bp.blogspot.com/-csMcM2CZp6w/V-jnapSd5sI/AAAAAAAAAFg/FajubJseNLQzD6RJzgWvx4kzekVQhtg7wCLcB/s320/logo%2Batelier%2Bvid%25C3%25A9o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ttps://1.bp.blogspot.com/-csMcM2CZp6w/V-jnapSd5sI/AAAAAAAAAFg/FajubJseNLQzD6RJzgWvx4kzekVQhtg7wCLcB/s320/logo%2Batelier%2Bvid%25C3%25A9o.jp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3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410.75pt;margin-top:9.3pt;width:60.65pt;height:4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" fillcolor="white [3201]" stroked="f" strokeweight=".5pt">
                <v:textbox>
                  <w:txbxContent>
                    <w:p w:rsidR="00960509" w:rsidRDefault="00960509">
                      <w:pPr>
                        <w:ind w:left="0"/>
                      </w:pPr>
                      <w:r w:rsidRPr="00292324">
                        <w:rPr>
                          <w:rFonts w:ascii="Helvetica" w:eastAsia="Times New Roman" w:hAnsi="Helvetica" w:cs="Times New Roman"/>
                          <w:noProof/>
                          <w:color w:val="0000FF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301C9785" wp14:editId="53EDA0C2">
                            <wp:extent cx="581025" cy="437937"/>
                            <wp:effectExtent l="0" t="0" r="0" b="635"/>
                            <wp:docPr id="15" name="Image 15" descr="https://1.bp.blogspot.com/-csMcM2CZp6w/V-jnapSd5sI/AAAAAAAAAFg/FajubJseNLQzD6RJzgWvx4kzekVQhtg7wCLcB/s320/logo%2Batelier%2Bvid%25C3%25A9o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https://1.bp.blogspot.com/-csMcM2CZp6w/V-jnapSd5sI/AAAAAAAAAFg/FajubJseNLQzD6RJzgWvx4kzekVQhtg7wCLcB/s320/logo%2Batelier%2Bvid%25C3%25A9o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437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58B9">
        <w:br w:type="page"/>
      </w:r>
    </w:p>
    <w:p w:rsidR="00E11241" w:rsidRDefault="00E11241">
      <w:pPr>
        <w:ind w:left="0"/>
        <w:jc w:val="left"/>
      </w:pPr>
    </w:p>
    <w:p w:rsidR="00B3348A" w:rsidRDefault="00E17F7F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-631190</wp:posOffset>
                </wp:positionV>
                <wp:extent cx="3362960" cy="1183640"/>
                <wp:effectExtent l="0" t="0" r="27940" b="165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11836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F7F" w:rsidRPr="003D7D67" w:rsidRDefault="00E17F7F" w:rsidP="00E17F7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2"/>
                                <w:szCs w:val="32"/>
                              </w:rPr>
                              <w:t>Dispositif ambassadeur de la lutte contre le harcèlement</w:t>
                            </w:r>
                          </w:p>
                          <w:p w:rsidR="00E17F7F" w:rsidRPr="004E294C" w:rsidRDefault="00E17F7F" w:rsidP="00E17F7F">
                            <w:pPr>
                              <w:pStyle w:val="Paragraphedeliste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Chaque année, </w:t>
                            </w:r>
                            <w:r w:rsidR="00015E42" w:rsidRPr="003D7D67">
                              <w:rPr>
                                <w:rFonts w:ascii="Arial Narrow" w:hAnsi="Arial Narrow"/>
                              </w:rPr>
                              <w:t>des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élèves volontaires ambassadeurs se mobilisent pour sensibiliser la communauté éducative aux phénomènes de harcèlement dans le milieu scolaire.</w:t>
                            </w:r>
                          </w:p>
                          <w:p w:rsidR="00E17F7F" w:rsidRDefault="00E17F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2" type="#_x0000_t202" style="position:absolute;margin-left:243.9pt;margin-top:-49.7pt;width:264.8pt;height:93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" fillcolor="white [3201]" strokecolor="#f79646 [3209]">
                <v:textbox>
                  <w:txbxContent>
                    <w:p w:rsidR="00E17F7F" w:rsidRPr="003D7D67" w:rsidRDefault="00E17F7F" w:rsidP="00E17F7F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iCs/>
                          <w:color w:val="FFC000"/>
                          <w:sz w:val="32"/>
                          <w:szCs w:val="32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2"/>
                          <w:szCs w:val="32"/>
                        </w:rPr>
                        <w:t>Dispositif ambassadeur de la lutte contre le harcèlement</w:t>
                      </w:r>
                    </w:p>
                    <w:p w:rsidR="00E17F7F" w:rsidRPr="004E294C" w:rsidRDefault="00E17F7F" w:rsidP="00E17F7F">
                      <w:pPr>
                        <w:pStyle w:val="Paragraphedeliste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 xml:space="preserve">Chaque année, </w:t>
                      </w:r>
                      <w:r w:rsidR="00015E42" w:rsidRPr="003D7D67">
                        <w:rPr>
                          <w:rFonts w:ascii="Arial Narrow" w:hAnsi="Arial Narrow"/>
                        </w:rPr>
                        <w:t>des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élèves volontaires ambassadeurs se mobilisent pour sensibiliser la communauté éducative aux phénomènes de harcèlement dans le milieu scolaire.</w:t>
                      </w:r>
                    </w:p>
                    <w:p w:rsidR="00E17F7F" w:rsidRDefault="00E17F7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8701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73151</wp:posOffset>
                </wp:positionH>
                <wp:positionV relativeFrom="paragraph">
                  <wp:posOffset>-741864</wp:posOffset>
                </wp:positionV>
                <wp:extent cx="3519805" cy="2595205"/>
                <wp:effectExtent l="0" t="0" r="23495" b="15240"/>
                <wp:wrapNone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805" cy="25952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14B" w:rsidRPr="003D7D67" w:rsidRDefault="0087014B" w:rsidP="0087014B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UNSS</w:t>
                            </w:r>
                            <w:r w:rsidR="005E21B7"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 - </w:t>
                            </w: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0"/>
                                <w:szCs w:val="30"/>
                              </w:rPr>
                              <w:t>Association Sportive</w:t>
                            </w:r>
                          </w:p>
                          <w:p w:rsidR="0087014B" w:rsidRPr="003D7D67" w:rsidRDefault="0087014B" w:rsidP="0087014B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Une présentation de l’Association Sportive sera donnée à chaque élève à la rentrée avec une possibilité d’adhésion.</w:t>
                            </w:r>
                          </w:p>
                          <w:p w:rsidR="0087014B" w:rsidRPr="003D7D67" w:rsidRDefault="0087014B" w:rsidP="0087014B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Chaque jour, une pratique sportive est possible en-dehors des heures d’EPS obligatoires (escalade, </w:t>
                            </w:r>
                            <w:proofErr w:type="spellStart"/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step</w:t>
                            </w:r>
                            <w:proofErr w:type="spellEnd"/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crossfit</w:t>
                            </w:r>
                            <w:proofErr w:type="spellEnd"/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, basket, foot, volley, badminton, tennis de table…). Cette liste n’est pas exhaustive puisque les enseignants s’adaptent à la demande des élèves.</w:t>
                            </w:r>
                          </w:p>
                          <w:p w:rsidR="0087014B" w:rsidRPr="00266E84" w:rsidRDefault="0087014B" w:rsidP="0087014B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Le montant de la cotisation annuelle (licence sportive) s’élève 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br/>
                              <w:t xml:space="preserve">à </w:t>
                            </w:r>
                            <w:r w:rsidR="00015E42"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20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 €</w:t>
                            </w:r>
                            <w:r w:rsidR="00266E8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bookmarkStart w:id="0" w:name="_GoBack"/>
                            <w:r w:rsidR="00266E84" w:rsidRPr="00266E84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 xml:space="preserve">(en plus des 10 € financés par la carte </w:t>
                            </w:r>
                            <w:proofErr w:type="spellStart"/>
                            <w:r w:rsidR="00266E84" w:rsidRPr="00266E84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Jeun’Est</w:t>
                            </w:r>
                            <w:proofErr w:type="spellEnd"/>
                            <w:r w:rsidR="00266E84" w:rsidRPr="00266E84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).</w:t>
                            </w:r>
                            <w:bookmarkEnd w:id="0"/>
                          </w:p>
                          <w:p w:rsidR="005E21B7" w:rsidRPr="00EF583A" w:rsidRDefault="0087014B" w:rsidP="005E21B7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>Le règlement pourra se faire début septembre par chèque, espèces ou virement.</w:t>
                            </w:r>
                            <w:r w:rsidR="005E21B7" w:rsidRPr="003D7D67">
                              <w:rPr>
                                <w:rFonts w:ascii="Arial Narrow" w:hAnsi="Arial Narrow" w:cs="Open Sans"/>
                                <w:color w:val="243238"/>
                                <w:szCs w:val="20"/>
                              </w:rPr>
                              <w:t xml:space="preserve"> </w:t>
                            </w:r>
                            <w:r w:rsidR="005E21B7" w:rsidRPr="003D7D67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>Un message de rappel, avec des informations complémentaires, sera donné à la rentrée.</w:t>
                            </w:r>
                            <w:r w:rsidR="005E21B7" w:rsidRPr="00EF583A">
                              <w:rPr>
                                <w:rStyle w:val="lev"/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014B" w:rsidRDefault="0087014B" w:rsidP="0087014B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</w:p>
                          <w:p w:rsidR="009C6463" w:rsidRPr="002F2C8B" w:rsidRDefault="009C6463" w:rsidP="009C6463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9" o:spid="_x0000_s1043" type="#_x0000_t202" style="position:absolute;margin-left:-53pt;margin-top:-58.4pt;width:277.15pt;height:204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" fillcolor="white [3201]" strokecolor="#f79646 [3209]" strokeweight=".5pt">
                <v:path arrowok="t"/>
                <v:textbox>
                  <w:txbxContent>
                    <w:p w:rsidR="0087014B" w:rsidRPr="003D7D67" w:rsidRDefault="0087014B" w:rsidP="0087014B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30"/>
                          <w:szCs w:val="30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UNSS</w:t>
                      </w:r>
                      <w:r w:rsidR="005E21B7"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 - </w:t>
                      </w: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0"/>
                          <w:szCs w:val="30"/>
                        </w:rPr>
                        <w:t>Association Sportive</w:t>
                      </w:r>
                    </w:p>
                    <w:p w:rsidR="0087014B" w:rsidRPr="003D7D67" w:rsidRDefault="0087014B" w:rsidP="0087014B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>Une présentation de l’Association Sportive sera donnée à chaque élève à la rentrée avec une possibilité d’adhésion.</w:t>
                      </w:r>
                    </w:p>
                    <w:p w:rsidR="0087014B" w:rsidRPr="003D7D67" w:rsidRDefault="0087014B" w:rsidP="0087014B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Chaque jour, une pratique sportive est possible en-dehors des heures d’EPS obligatoires (escalade, </w:t>
                      </w:r>
                      <w:proofErr w:type="spellStart"/>
                      <w:r w:rsidRPr="003D7D67">
                        <w:rPr>
                          <w:rFonts w:ascii="Arial Narrow" w:hAnsi="Arial Narrow"/>
                          <w:iCs/>
                        </w:rPr>
                        <w:t>step</w:t>
                      </w:r>
                      <w:proofErr w:type="spellEnd"/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, </w:t>
                      </w:r>
                      <w:proofErr w:type="spellStart"/>
                      <w:r w:rsidRPr="003D7D67">
                        <w:rPr>
                          <w:rFonts w:ascii="Arial Narrow" w:hAnsi="Arial Narrow"/>
                          <w:iCs/>
                        </w:rPr>
                        <w:t>crossfit</w:t>
                      </w:r>
                      <w:proofErr w:type="spellEnd"/>
                      <w:r w:rsidRPr="003D7D67">
                        <w:rPr>
                          <w:rFonts w:ascii="Arial Narrow" w:hAnsi="Arial Narrow"/>
                          <w:iCs/>
                        </w:rPr>
                        <w:t>, basket, foot, volley, badminton, tennis de table…). Cette liste n’est pas exhaustive puisque les enseignants s’adaptent à la demande des élèves.</w:t>
                      </w:r>
                    </w:p>
                    <w:p w:rsidR="0087014B" w:rsidRPr="00266E84" w:rsidRDefault="0087014B" w:rsidP="0087014B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Le montant de la cotisation annuelle (licence sportive) s’élève 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br/>
                        <w:t xml:space="preserve">à </w:t>
                      </w:r>
                      <w:r w:rsidR="00015E42"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20</w:t>
                      </w: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 €</w:t>
                      </w:r>
                      <w:r w:rsidR="00266E8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bookmarkStart w:id="1" w:name="_GoBack"/>
                      <w:r w:rsidR="00266E84" w:rsidRPr="00266E84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 xml:space="preserve">(en plus des 10 € financés par la carte </w:t>
                      </w:r>
                      <w:proofErr w:type="spellStart"/>
                      <w:r w:rsidR="00266E84" w:rsidRPr="00266E84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Jeun’Est</w:t>
                      </w:r>
                      <w:proofErr w:type="spellEnd"/>
                      <w:r w:rsidR="00266E84" w:rsidRPr="00266E84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).</w:t>
                      </w:r>
                      <w:bookmarkEnd w:id="1"/>
                    </w:p>
                    <w:p w:rsidR="005E21B7" w:rsidRPr="00EF583A" w:rsidRDefault="0087014B" w:rsidP="005E21B7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</w:pPr>
                      <w:r w:rsidRPr="003D7D67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>Le règlement pourra se faire début septembre par chèque, espèces ou virement.</w:t>
                      </w:r>
                      <w:r w:rsidR="005E21B7" w:rsidRPr="003D7D67">
                        <w:rPr>
                          <w:rFonts w:ascii="Arial Narrow" w:hAnsi="Arial Narrow" w:cs="Open Sans"/>
                          <w:color w:val="243238"/>
                          <w:szCs w:val="20"/>
                        </w:rPr>
                        <w:t xml:space="preserve"> </w:t>
                      </w:r>
                      <w:r w:rsidR="005E21B7" w:rsidRPr="003D7D67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>Un message de rappel, avec des informations complémentaires, sera donné à la rentrée.</w:t>
                      </w:r>
                      <w:r w:rsidR="005E21B7" w:rsidRPr="00EF583A">
                        <w:rPr>
                          <w:rStyle w:val="lev"/>
                          <w:rFonts w:ascii="Arial Narrow" w:hAnsi="Arial Narrow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014B" w:rsidRDefault="0087014B" w:rsidP="0087014B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</w:p>
                    <w:p w:rsidR="009C6463" w:rsidRPr="002F2C8B" w:rsidRDefault="009C6463" w:rsidP="009C6463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E17F7F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4765</wp:posOffset>
                </wp:positionV>
                <wp:extent cx="3094355" cy="2346960"/>
                <wp:effectExtent l="0" t="0" r="10795" b="15240"/>
                <wp:wrapNone/>
                <wp:docPr id="258" name="Zone de text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4355" cy="2346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14B" w:rsidRPr="003D7D67" w:rsidRDefault="0087014B" w:rsidP="0087014B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otisation à la Maison des Lycéens (MDL)</w:t>
                            </w:r>
                          </w:p>
                          <w:p w:rsidR="0087014B" w:rsidRPr="003D7D67" w:rsidRDefault="0087014B" w:rsidP="0087014B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3D7D67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      </w:r>
                            <w:r w:rsidRPr="003D7D67"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>.</w:t>
                            </w:r>
                            <w:r w:rsidRPr="003D7D67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014B" w:rsidRPr="00EF583A" w:rsidRDefault="0087014B" w:rsidP="0087014B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La cotisation est 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 w:val="20"/>
                                <w:szCs w:val="20"/>
                              </w:rPr>
                              <w:t>de 8 €</w:t>
                            </w:r>
                            <w:r w:rsidRPr="003D7D67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D7D67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 xml:space="preserve">Bien qu’elle ne soit pas obligatoire, nous conseillons vivement cette adhésion. </w:t>
                            </w:r>
                            <w:r w:rsidRPr="003D7D67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Le règlement pourra se faire début septembre par chèque, espèces ou virement. Un message de rappel, avec des informations complémentaires, sera </w:t>
                            </w:r>
                            <w:r w:rsidR="0083188F" w:rsidRPr="003D7D67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>donné</w:t>
                            </w:r>
                            <w:r w:rsidRPr="003D7D67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 à la rentrée.</w:t>
                            </w:r>
                            <w:r w:rsidRPr="00EF583A">
                              <w:rPr>
                                <w:rStyle w:val="lev"/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79C1" w:rsidRDefault="00E279C1" w:rsidP="00E279C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8" o:spid="_x0000_s1044" type="#_x0000_t202" style="position:absolute;margin-left:246.75pt;margin-top:1.95pt;width:243.65pt;height:18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" fillcolor="white [3201]" strokecolor="#f79646 [3209]" strokeweight="2pt">
                <v:path arrowok="t"/>
                <v:textbox>
                  <w:txbxContent>
                    <w:p w:rsidR="0087014B" w:rsidRPr="003D7D67" w:rsidRDefault="0087014B" w:rsidP="0087014B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otisation à la Maison des Lycéens (MDL)</w:t>
                      </w:r>
                    </w:p>
                    <w:p w:rsidR="0087014B" w:rsidRPr="003D7D67" w:rsidRDefault="0087014B" w:rsidP="0087014B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Style w:val="lev"/>
                          <w:rFonts w:ascii="Arial Narrow" w:hAnsi="Arial Narrow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3D7D67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</w:r>
                      <w:r w:rsidRPr="003D7D67"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  <w:t>.</w:t>
                      </w:r>
                      <w:r w:rsidRPr="003D7D67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014B" w:rsidRPr="00EF583A" w:rsidRDefault="0087014B" w:rsidP="0087014B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</w:pPr>
                      <w:r w:rsidRPr="003D7D67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La cotisation est </w:t>
                      </w: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 w:val="20"/>
                          <w:szCs w:val="20"/>
                        </w:rPr>
                        <w:t>de 8 €</w:t>
                      </w:r>
                      <w:r w:rsidRPr="003D7D67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. </w:t>
                      </w:r>
                      <w:r w:rsidRPr="003D7D67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 xml:space="preserve">Bien qu’elle ne soit pas obligatoire, nous conseillons vivement cette adhésion. </w:t>
                      </w:r>
                      <w:r w:rsidRPr="003D7D67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Le règlement pourra se faire début septembre par chèque, espèces ou virement. Un message de rappel, avec des informations complémentaires, sera </w:t>
                      </w:r>
                      <w:r w:rsidR="0083188F" w:rsidRPr="003D7D67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>donné</w:t>
                      </w:r>
                      <w:r w:rsidRPr="003D7D67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 à la rentrée.</w:t>
                      </w:r>
                      <w:r w:rsidRPr="00EF583A">
                        <w:rPr>
                          <w:rStyle w:val="lev"/>
                          <w:rFonts w:ascii="Arial Narrow" w:hAnsi="Arial Narrow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79C1" w:rsidRDefault="00E279C1" w:rsidP="00E279C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CB36AE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53738</wp:posOffset>
                </wp:positionH>
                <wp:positionV relativeFrom="paragraph">
                  <wp:posOffset>226078</wp:posOffset>
                </wp:positionV>
                <wp:extent cx="2540000" cy="2166825"/>
                <wp:effectExtent l="0" t="0" r="12700" b="24130"/>
                <wp:wrapNone/>
                <wp:docPr id="5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166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6463" w:rsidRPr="003D7D67" w:rsidRDefault="009C6463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asier</w:t>
                            </w:r>
                          </w:p>
                          <w:p w:rsidR="00CB36AE" w:rsidRPr="003D7D67" w:rsidRDefault="00CB36AE" w:rsidP="00CB36AE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Pour l’élève </w:t>
                            </w:r>
                            <w:r w:rsidRPr="00C66530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(demi-pensionnaire et interne en priorité)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 qui en fait la demande auprès du professeur principal le jour de la rentrée, un casier peut être mis à disposition </w:t>
                            </w:r>
                            <w:r w:rsidR="00632227" w:rsidRPr="00C66530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 xml:space="preserve">(à partager </w:t>
                            </w:r>
                            <w:r w:rsidRPr="00C66530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avec un camarade</w:t>
                            </w:r>
                            <w:r w:rsidR="00632227" w:rsidRPr="00C66530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. </w:t>
                            </w:r>
                          </w:p>
                          <w:p w:rsidR="009C6463" w:rsidRPr="003D7D67" w:rsidRDefault="009C6463" w:rsidP="009C6463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Pour le fermer, nous vous recommandons très fortement l’achat</w:t>
                            </w:r>
                            <w:r w:rsidR="00632227">
                              <w:rPr>
                                <w:rFonts w:ascii="Arial Narrow" w:hAnsi="Arial Narrow"/>
                                <w:iCs/>
                              </w:rPr>
                              <w:t xml:space="preserve"> d’un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 xml:space="preserve"> </w:t>
                            </w:r>
                            <w:r w:rsidR="006E388A"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 w:val="22"/>
                                <w:szCs w:val="22"/>
                              </w:rPr>
                              <w:t>cadenas avec une anse de d</w:t>
                            </w:r>
                            <w:r w:rsidR="009D7AA1"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 w:val="22"/>
                                <w:szCs w:val="22"/>
                              </w:rPr>
                              <w:t>iamètre de 6,5 à 8 mm</w:t>
                            </w:r>
                            <w:r w:rsidR="009D7AA1"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 </w:t>
                            </w:r>
                            <w:r w:rsidRPr="003D7D67">
                              <w:rPr>
                                <w:rFonts w:ascii="Arial Narrow" w:hAnsi="Arial Narrow"/>
                                <w:iCs/>
                              </w:rPr>
                              <w:t>mais ne dépassant pas les 6 cm de hauteur totale.</w:t>
                            </w:r>
                          </w:p>
                          <w:p w:rsidR="00236603" w:rsidRPr="00393ABF" w:rsidRDefault="00236603" w:rsidP="00236603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A ramener le jour de la rentrée.</w:t>
                            </w:r>
                          </w:p>
                          <w:p w:rsidR="009C6463" w:rsidRDefault="009C6463" w:rsidP="009C646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43.6pt;margin-top:17.8pt;width:200pt;height:17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" filled="f" fillcolor="white [3201]" strokecolor="#f79646 [3209]" strokeweight="2pt">
                <v:textbox>
                  <w:txbxContent>
                    <w:p w:rsidR="009C6463" w:rsidRPr="003D7D67" w:rsidRDefault="009C6463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asier</w:t>
                      </w:r>
                    </w:p>
                    <w:p w:rsidR="00CB36AE" w:rsidRPr="003D7D67" w:rsidRDefault="00CB36AE" w:rsidP="00CB36AE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Pour l’élève </w:t>
                      </w:r>
                      <w:r w:rsidRPr="00C66530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(demi-pensionnaire et interne en priorité)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 qui en fait la demande auprès du professeur principal le jour de la rentrée, un casier peut être mis à disposition </w:t>
                      </w:r>
                      <w:r w:rsidR="00632227" w:rsidRPr="00C66530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(</w:t>
                      </w:r>
                      <w:bookmarkStart w:id="1" w:name="_GoBack"/>
                      <w:bookmarkEnd w:id="1"/>
                      <w:r w:rsidR="00632227" w:rsidRPr="00C66530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 xml:space="preserve">à partager </w:t>
                      </w:r>
                      <w:r w:rsidRPr="00C66530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avec un camarade</w:t>
                      </w:r>
                      <w:r w:rsidR="00632227" w:rsidRPr="00C66530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)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. </w:t>
                      </w:r>
                    </w:p>
                    <w:p w:rsidR="009C6463" w:rsidRPr="003D7D67" w:rsidRDefault="009C6463" w:rsidP="009C6463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iCs/>
                        </w:rPr>
                        <w:t>Pour le fermer, nous vous recommandons très fortement l’achat</w:t>
                      </w:r>
                      <w:r w:rsidR="00632227">
                        <w:rPr>
                          <w:rFonts w:ascii="Arial Narrow" w:hAnsi="Arial Narrow"/>
                          <w:iCs/>
                        </w:rPr>
                        <w:t xml:space="preserve"> d’un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 xml:space="preserve"> </w:t>
                      </w:r>
                      <w:r w:rsidR="006E388A" w:rsidRPr="003D7D67">
                        <w:rPr>
                          <w:rFonts w:ascii="Arial Narrow" w:hAnsi="Arial Narrow"/>
                          <w:b/>
                          <w:color w:val="B81867"/>
                          <w:sz w:val="22"/>
                          <w:szCs w:val="22"/>
                        </w:rPr>
                        <w:t>cadenas avec une anse de d</w:t>
                      </w:r>
                      <w:r w:rsidR="009D7AA1" w:rsidRPr="003D7D67">
                        <w:rPr>
                          <w:rFonts w:ascii="Arial Narrow" w:hAnsi="Arial Narrow"/>
                          <w:b/>
                          <w:color w:val="B81867"/>
                          <w:sz w:val="22"/>
                          <w:szCs w:val="22"/>
                        </w:rPr>
                        <w:t>iamètre de 6,5 à 8 mm</w:t>
                      </w:r>
                      <w:r w:rsidR="009D7AA1"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 </w:t>
                      </w:r>
                      <w:r w:rsidRPr="003D7D67">
                        <w:rPr>
                          <w:rFonts w:ascii="Arial Narrow" w:hAnsi="Arial Narrow"/>
                          <w:iCs/>
                        </w:rPr>
                        <w:t>mais ne dépassant pas les 6 cm de hauteur totale.</w:t>
                      </w:r>
                    </w:p>
                    <w:p w:rsidR="00236603" w:rsidRPr="00393ABF" w:rsidRDefault="00236603" w:rsidP="00236603">
                      <w:pPr>
                        <w:ind w:left="0"/>
                        <w:rPr>
                          <w:rFonts w:ascii="Arial Narrow" w:hAnsi="Arial Narrow"/>
                          <w:b/>
                          <w:iCs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iCs/>
                        </w:rPr>
                        <w:t>A ramener le jour de la rentrée.</w:t>
                      </w:r>
                    </w:p>
                    <w:p w:rsidR="009C6463" w:rsidRDefault="009C6463" w:rsidP="009C646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2F1C12" w:rsidRDefault="00AF0095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8AABCD" wp14:editId="5CEDBECC">
                <wp:simplePos x="0" y="0"/>
                <wp:positionH relativeFrom="column">
                  <wp:posOffset>-163207</wp:posOffset>
                </wp:positionH>
                <wp:positionV relativeFrom="paragraph">
                  <wp:posOffset>4910555</wp:posOffset>
                </wp:positionV>
                <wp:extent cx="2362835" cy="1898138"/>
                <wp:effectExtent l="0" t="0" r="18415" b="26035"/>
                <wp:wrapNone/>
                <wp:docPr id="18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835" cy="1898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5E21B7" w:rsidRPr="00BF4711" w:rsidRDefault="005E21B7" w:rsidP="005E21B7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5E21B7" w:rsidRPr="003D7D67" w:rsidRDefault="005E21B7" w:rsidP="005E21B7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Horaires d’été </w:t>
                            </w:r>
                            <w:r w:rsidR="00CD6272"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br/>
                            </w: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du secrétariat</w:t>
                            </w:r>
                          </w:p>
                          <w:p w:rsidR="005E21B7" w:rsidRPr="003D7D67" w:rsidRDefault="005E21B7" w:rsidP="005E21B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Du </w:t>
                            </w:r>
                            <w:r w:rsidR="00985CA5" w:rsidRPr="003D7D67">
                              <w:rPr>
                                <w:rFonts w:ascii="Arial Narrow" w:hAnsi="Arial Narrow"/>
                              </w:rPr>
                              <w:t xml:space="preserve">lundi </w:t>
                            </w:r>
                            <w:r w:rsidR="00015E42" w:rsidRPr="003D7D67">
                              <w:rPr>
                                <w:rFonts w:ascii="Arial Narrow" w:hAnsi="Arial Narrow"/>
                              </w:rPr>
                              <w:t xml:space="preserve">8 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au </w:t>
                            </w:r>
                            <w:r w:rsidR="00015E42" w:rsidRPr="003D7D67">
                              <w:rPr>
                                <w:rFonts w:ascii="Arial Narrow" w:hAnsi="Arial Narrow"/>
                              </w:rPr>
                              <w:t>vendredi 12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juillet</w:t>
                            </w:r>
                          </w:p>
                          <w:p w:rsidR="005E21B7" w:rsidRPr="003D7D67" w:rsidRDefault="005E21B7" w:rsidP="005E21B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Du </w:t>
                            </w:r>
                            <w:r w:rsidR="00015E42" w:rsidRPr="003D7D67">
                              <w:rPr>
                                <w:rFonts w:ascii="Arial Narrow" w:hAnsi="Arial Narrow"/>
                              </w:rPr>
                              <w:t>lundi 26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au </w:t>
                            </w:r>
                            <w:r w:rsidR="00985CA5" w:rsidRPr="003D7D67">
                              <w:rPr>
                                <w:rFonts w:ascii="Arial Narrow" w:hAnsi="Arial Narrow"/>
                              </w:rPr>
                              <w:t xml:space="preserve">vendredi </w:t>
                            </w:r>
                            <w:r w:rsidR="00015E42" w:rsidRPr="003D7D67">
                              <w:rPr>
                                <w:rFonts w:ascii="Arial Narrow" w:hAnsi="Arial Narrow"/>
                              </w:rPr>
                              <w:t>30 août</w:t>
                            </w:r>
                          </w:p>
                          <w:p w:rsidR="005E21B7" w:rsidRPr="003D7D67" w:rsidRDefault="005E21B7" w:rsidP="005E21B7">
                            <w:pPr>
                              <w:pStyle w:val="Paragraphedeliste"/>
                              <w:spacing w:after="12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ab/>
                            </w:r>
                            <w:proofErr w:type="gramStart"/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>de</w:t>
                            </w:r>
                            <w:proofErr w:type="gramEnd"/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 xml:space="preserve"> 9h à 12h et de 13h30 à 16h30.</w:t>
                            </w:r>
                          </w:p>
                          <w:p w:rsidR="005E21B7" w:rsidRPr="003D7D67" w:rsidRDefault="005E21B7" w:rsidP="005E21B7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3D7D67">
                              <w:rPr>
                                <w:szCs w:val="20"/>
                              </w:rPr>
                              <w:t xml:space="preserve"> 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>03 88 07 44 00</w:t>
                            </w:r>
                          </w:p>
                          <w:p w:rsidR="005D22FB" w:rsidRPr="002C083B" w:rsidRDefault="005D22FB" w:rsidP="005D22FB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ce.0670020H@ac-strasbourg.fr</w:t>
                            </w:r>
                          </w:p>
                          <w:p w:rsidR="005E21B7" w:rsidRPr="00FA1F64" w:rsidRDefault="005E21B7" w:rsidP="005E21B7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E21B7" w:rsidRPr="00C8479C" w:rsidRDefault="005E21B7" w:rsidP="005E21B7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ABCD" id="_x0000_s1046" type="#_x0000_t202" style="position:absolute;margin-left:-12.85pt;margin-top:386.65pt;width:186.05pt;height:149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" filled="f" strokecolor="#c00000" strokeweight=".5pt">
                <v:path arrowok="t"/>
                <v:textbox>
                  <w:txbxContent>
                    <w:p w:rsidR="005E21B7" w:rsidRPr="00BF4711" w:rsidRDefault="005E21B7" w:rsidP="005E21B7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6"/>
                          <w:szCs w:val="6"/>
                        </w:rPr>
                      </w:pPr>
                    </w:p>
                    <w:p w:rsidR="005E21B7" w:rsidRPr="003D7D67" w:rsidRDefault="005E21B7" w:rsidP="005E21B7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Horaires d’été </w:t>
                      </w:r>
                      <w:r w:rsidR="00CD6272"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br/>
                      </w: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du secrétariat</w:t>
                      </w:r>
                    </w:p>
                    <w:p w:rsidR="005E21B7" w:rsidRPr="003D7D67" w:rsidRDefault="005E21B7" w:rsidP="005E21B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 xml:space="preserve">Du </w:t>
                      </w:r>
                      <w:r w:rsidR="00985CA5" w:rsidRPr="003D7D67">
                        <w:rPr>
                          <w:rFonts w:ascii="Arial Narrow" w:hAnsi="Arial Narrow"/>
                        </w:rPr>
                        <w:t xml:space="preserve">lundi </w:t>
                      </w:r>
                      <w:r w:rsidR="00015E42" w:rsidRPr="003D7D67">
                        <w:rPr>
                          <w:rFonts w:ascii="Arial Narrow" w:hAnsi="Arial Narrow"/>
                        </w:rPr>
                        <w:t xml:space="preserve">8 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au </w:t>
                      </w:r>
                      <w:r w:rsidR="00015E42" w:rsidRPr="003D7D67">
                        <w:rPr>
                          <w:rFonts w:ascii="Arial Narrow" w:hAnsi="Arial Narrow"/>
                        </w:rPr>
                        <w:t>vendredi 12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juillet</w:t>
                      </w:r>
                    </w:p>
                    <w:p w:rsidR="005E21B7" w:rsidRPr="003D7D67" w:rsidRDefault="005E21B7" w:rsidP="005E21B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 xml:space="preserve">Du </w:t>
                      </w:r>
                      <w:r w:rsidR="00015E42" w:rsidRPr="003D7D67">
                        <w:rPr>
                          <w:rFonts w:ascii="Arial Narrow" w:hAnsi="Arial Narrow"/>
                        </w:rPr>
                        <w:t>lundi 26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au </w:t>
                      </w:r>
                      <w:r w:rsidR="00985CA5" w:rsidRPr="003D7D67">
                        <w:rPr>
                          <w:rFonts w:ascii="Arial Narrow" w:hAnsi="Arial Narrow"/>
                        </w:rPr>
                        <w:t xml:space="preserve">vendredi </w:t>
                      </w:r>
                      <w:r w:rsidR="00015E42" w:rsidRPr="003D7D67">
                        <w:rPr>
                          <w:rFonts w:ascii="Arial Narrow" w:hAnsi="Arial Narrow"/>
                        </w:rPr>
                        <w:t>30 août</w:t>
                      </w:r>
                    </w:p>
                    <w:p w:rsidR="005E21B7" w:rsidRPr="003D7D67" w:rsidRDefault="005E21B7" w:rsidP="005E21B7">
                      <w:pPr>
                        <w:pStyle w:val="Paragraphedeliste"/>
                        <w:spacing w:after="120"/>
                        <w:ind w:left="284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ab/>
                      </w:r>
                      <w:proofErr w:type="gramStart"/>
                      <w:r w:rsidRPr="003D7D67">
                        <w:rPr>
                          <w:rFonts w:ascii="Arial Narrow" w:hAnsi="Arial Narrow"/>
                          <w:b/>
                        </w:rPr>
                        <w:t>de</w:t>
                      </w:r>
                      <w:proofErr w:type="gramEnd"/>
                      <w:r w:rsidRPr="003D7D67">
                        <w:rPr>
                          <w:rFonts w:ascii="Arial Narrow" w:hAnsi="Arial Narrow"/>
                          <w:b/>
                        </w:rPr>
                        <w:t xml:space="preserve"> 9h à 12h et de 13h30 à 16h30.</w:t>
                      </w:r>
                    </w:p>
                    <w:p w:rsidR="005E21B7" w:rsidRPr="003D7D67" w:rsidRDefault="005E21B7" w:rsidP="005E21B7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szCs w:val="20"/>
                        </w:rPr>
                        <w:sym w:font="Wingdings 2" w:char="F027"/>
                      </w:r>
                      <w:r w:rsidRPr="003D7D67">
                        <w:rPr>
                          <w:szCs w:val="20"/>
                        </w:rPr>
                        <w:t xml:space="preserve"> </w:t>
                      </w:r>
                      <w:r w:rsidRPr="003D7D67">
                        <w:rPr>
                          <w:rFonts w:ascii="Arial Narrow" w:hAnsi="Arial Narrow"/>
                        </w:rPr>
                        <w:t>03 88 07 44 00</w:t>
                      </w:r>
                    </w:p>
                    <w:p w:rsidR="005D22FB" w:rsidRPr="002C083B" w:rsidRDefault="005D22FB" w:rsidP="005D22FB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ce.0670020H@ac-strasbourg.fr</w:t>
                      </w:r>
                    </w:p>
                    <w:p w:rsidR="005E21B7" w:rsidRPr="00FA1F64" w:rsidRDefault="005E21B7" w:rsidP="005E21B7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E21B7" w:rsidRPr="00C8479C" w:rsidRDefault="005E21B7" w:rsidP="005E21B7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2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410478</wp:posOffset>
                </wp:positionH>
                <wp:positionV relativeFrom="paragraph">
                  <wp:posOffset>1118780</wp:posOffset>
                </wp:positionV>
                <wp:extent cx="3938270" cy="3232902"/>
                <wp:effectExtent l="0" t="0" r="24130" b="2476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8270" cy="323290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69" w:rsidRPr="003D7D67" w:rsidRDefault="00795A69" w:rsidP="00795A6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classes</w:t>
                            </w:r>
                          </w:p>
                          <w:p w:rsidR="00A4318E" w:rsidRPr="003D7D67" w:rsidRDefault="00A4318E" w:rsidP="00A4318E">
                            <w:pPr>
                              <w:pStyle w:val="Titre6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SECONDE</w:t>
                            </w:r>
                            <w:r w:rsidRPr="003D7D67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="00015E42" w:rsidRPr="003D7D67">
                              <w:rPr>
                                <w:rFonts w:ascii="Arial Narrow" w:hAnsi="Arial Narrow"/>
                                <w:color w:val="F7A823"/>
                              </w:rPr>
                              <w:t>Lundi 2</w:t>
                            </w:r>
                            <w:r w:rsidRPr="003D7D67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septembre à 8h</w:t>
                            </w:r>
                            <w:r w:rsidR="00911796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– journée d’accueil</w:t>
                            </w:r>
                          </w:p>
                          <w:p w:rsidR="00632227" w:rsidRDefault="00632227" w:rsidP="00632227">
                            <w:pPr>
                              <w:spacing w:after="0"/>
                              <w:ind w:left="1418"/>
                              <w:jc w:val="lef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Les élèves prennent connaissance de leur classe et salle dans le forum (hall d’entrée) et seront pris en charge par leur professeur principal</w:t>
                            </w:r>
                            <w:r w:rsidRPr="003D7D6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32227" w:rsidRPr="00632227" w:rsidRDefault="00632227" w:rsidP="00632227">
                            <w:pPr>
                              <w:spacing w:after="0"/>
                              <w:ind w:left="1418"/>
                              <w:jc w:val="left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A4318E" w:rsidRPr="003D7D67" w:rsidRDefault="00632227" w:rsidP="0063222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015E42" w:rsidRPr="003D7D67">
                              <w:rPr>
                                <w:rFonts w:ascii="Arial Narrow" w:hAnsi="Arial Narrow"/>
                              </w:rPr>
                              <w:t>Début des cours : mardi 3</w:t>
                            </w:r>
                            <w:r w:rsidR="00A4318E" w:rsidRPr="003D7D67">
                              <w:rPr>
                                <w:rFonts w:ascii="Arial Narrow" w:hAnsi="Arial Narrow"/>
                              </w:rPr>
                              <w:t xml:space="preserve"> septembre à 13h ou 13h30 </w:t>
                            </w:r>
                          </w:p>
                          <w:p w:rsidR="00A4318E" w:rsidRPr="003D7D67" w:rsidRDefault="00A4318E" w:rsidP="00A4318E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3D7D6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3D7D6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3D7D6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A4318E" w:rsidRPr="003D7D67" w:rsidRDefault="00A4318E" w:rsidP="00A4318E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A4318E" w:rsidRPr="003D7D67" w:rsidRDefault="00A4318E" w:rsidP="00A4318E">
                            <w:pPr>
                              <w:pStyle w:val="Titre6"/>
                              <w:tabs>
                                <w:tab w:val="left" w:pos="1418"/>
                              </w:tabs>
                              <w:rPr>
                                <w:rFonts w:ascii="Arial Narrow" w:hAnsi="Arial Narrow"/>
                                <w:color w:val="F7A823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PREMIERE</w:t>
                            </w:r>
                            <w:r w:rsidRPr="003D7D67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="00015E42" w:rsidRPr="003D7D67">
                              <w:rPr>
                                <w:rFonts w:ascii="Arial Narrow" w:hAnsi="Arial Narrow"/>
                                <w:color w:val="F7A823"/>
                              </w:rPr>
                              <w:t>Mardi 3</w:t>
                            </w:r>
                            <w:r w:rsidR="00911796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septembre de</w:t>
                            </w:r>
                            <w:r w:rsidRPr="003D7D67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8h</w:t>
                            </w:r>
                            <w:r w:rsidR="00911796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à 12h</w:t>
                            </w:r>
                          </w:p>
                          <w:p w:rsidR="00632227" w:rsidRDefault="00632227" w:rsidP="00632227">
                            <w:pPr>
                              <w:spacing w:after="0"/>
                              <w:ind w:left="1418"/>
                              <w:jc w:val="left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Les élèves prennent connaissance de leur classe et salle dans le forum (hall d’entrée) et rejoignent leur salle.</w:t>
                            </w:r>
                          </w:p>
                          <w:p w:rsidR="00632227" w:rsidRPr="00632227" w:rsidRDefault="00632227" w:rsidP="00632227">
                            <w:pPr>
                              <w:spacing w:after="0"/>
                              <w:ind w:left="1418"/>
                              <w:jc w:val="left"/>
                              <w:rPr>
                                <w:rFonts w:ascii="Arial Narrow" w:hAnsi="Arial Narrow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A4318E" w:rsidRPr="003D7D67" w:rsidRDefault="00632227" w:rsidP="00632227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062055" w:rsidRPr="003D7D67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Début des cours : mar</w:t>
                            </w:r>
                            <w:r w:rsidR="00A4318E" w:rsidRPr="003D7D67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="00D30A26" w:rsidRPr="003D7D67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3</w:t>
                            </w:r>
                            <w:r w:rsidR="00A4318E" w:rsidRPr="003D7D67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 septembre à 13h ou 13h30 </w:t>
                            </w:r>
                          </w:p>
                          <w:p w:rsidR="00A4318E" w:rsidRPr="003D7D67" w:rsidRDefault="00A4318E" w:rsidP="00A4318E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3D7D67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3D7D67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3D7D67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A4318E" w:rsidRPr="003D7D67" w:rsidRDefault="00A4318E" w:rsidP="00A4318E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A4318E" w:rsidRPr="003D7D67" w:rsidRDefault="00A4318E" w:rsidP="00A4318E">
                            <w:pPr>
                              <w:pStyle w:val="Titre6"/>
                              <w:tabs>
                                <w:tab w:val="left" w:pos="1418"/>
                              </w:tabs>
                              <w:rPr>
                                <w:rFonts w:ascii="Arial Narrow" w:hAnsi="Arial Narrow"/>
                                <w:color w:val="F7A823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TERMINALE</w:t>
                            </w:r>
                            <w:r w:rsidRPr="003D7D67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Pr="003D7D67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Mardi </w:t>
                            </w:r>
                            <w:r w:rsidR="00015E42" w:rsidRPr="003D7D67">
                              <w:rPr>
                                <w:rFonts w:ascii="Arial Narrow" w:hAnsi="Arial Narrow"/>
                                <w:color w:val="F7A823"/>
                              </w:rPr>
                              <w:t>3</w:t>
                            </w:r>
                            <w:r w:rsidRPr="003D7D67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septembre à 10h</w:t>
                            </w:r>
                            <w:r w:rsidR="00911796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à 12h</w:t>
                            </w:r>
                          </w:p>
                          <w:p w:rsidR="00632227" w:rsidRDefault="00632227" w:rsidP="00632227">
                            <w:pPr>
                              <w:spacing w:after="0"/>
                              <w:ind w:left="1418"/>
                              <w:jc w:val="left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Les élèves prennent connaissance de leur classe et salle dans le forum (hall d’entrée) et rejoignent leur salle.</w:t>
                            </w:r>
                          </w:p>
                          <w:p w:rsidR="00632227" w:rsidRPr="00632227" w:rsidRDefault="00632227" w:rsidP="00632227">
                            <w:pPr>
                              <w:spacing w:after="0"/>
                              <w:ind w:left="1418"/>
                              <w:jc w:val="left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A4318E" w:rsidRPr="003D7D67" w:rsidRDefault="00632227" w:rsidP="00632227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062055" w:rsidRPr="003D7D67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Début des cours : mar</w:t>
                            </w:r>
                            <w:r w:rsidR="00A4318E" w:rsidRPr="003D7D67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="00D30A26" w:rsidRPr="003D7D67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3</w:t>
                            </w:r>
                            <w:r w:rsidR="00A4318E" w:rsidRPr="003D7D67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 septembre à 13h ou 13h30</w:t>
                            </w:r>
                          </w:p>
                          <w:p w:rsidR="00A4318E" w:rsidRPr="003D7D67" w:rsidRDefault="00A4318E" w:rsidP="00A4318E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3D7D67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3D7D67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3D7D67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A4318E" w:rsidRPr="003D7D67" w:rsidRDefault="00A4318E" w:rsidP="00A4318E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562415" w:rsidRDefault="00562415" w:rsidP="005624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</w:p>
                          <w:p w:rsidR="00562415" w:rsidRDefault="00562415" w:rsidP="005624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</w:p>
                          <w:p w:rsidR="00562415" w:rsidRDefault="00562415" w:rsidP="005624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</w:p>
                          <w:p w:rsidR="00562415" w:rsidRDefault="00562415" w:rsidP="005624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</w:p>
                          <w:p w:rsidR="002F1C12" w:rsidRDefault="002F1C1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7" type="#_x0000_t202" style="position:absolute;margin-left:189.8pt;margin-top:88.1pt;width:310.1pt;height:254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" fillcolor="white [3201]" strokecolor="#f79646 [3209]">
                <v:path arrowok="t"/>
                <v:textbox>
                  <w:txbxContent>
                    <w:p w:rsidR="00795A69" w:rsidRPr="003D7D67" w:rsidRDefault="00795A69" w:rsidP="00795A69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classes</w:t>
                      </w:r>
                    </w:p>
                    <w:p w:rsidR="00A4318E" w:rsidRPr="003D7D67" w:rsidRDefault="00A4318E" w:rsidP="00A4318E">
                      <w:pPr>
                        <w:pStyle w:val="Titre6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SECONDE</w:t>
                      </w:r>
                      <w:r w:rsidRPr="003D7D67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="00015E42" w:rsidRPr="003D7D67">
                        <w:rPr>
                          <w:rFonts w:ascii="Arial Narrow" w:hAnsi="Arial Narrow"/>
                          <w:color w:val="F7A823"/>
                        </w:rPr>
                        <w:t>Lundi 2</w:t>
                      </w:r>
                      <w:r w:rsidRPr="003D7D67">
                        <w:rPr>
                          <w:rFonts w:ascii="Arial Narrow" w:hAnsi="Arial Narrow"/>
                          <w:color w:val="F7A823"/>
                        </w:rPr>
                        <w:t xml:space="preserve"> septembre à 8h</w:t>
                      </w:r>
                      <w:r w:rsidR="00911796">
                        <w:rPr>
                          <w:rFonts w:ascii="Arial Narrow" w:hAnsi="Arial Narrow"/>
                          <w:color w:val="F7A823"/>
                        </w:rPr>
                        <w:t xml:space="preserve"> – journée d’accueil</w:t>
                      </w:r>
                    </w:p>
                    <w:p w:rsidR="00632227" w:rsidRDefault="00632227" w:rsidP="00632227">
                      <w:pPr>
                        <w:spacing w:after="0"/>
                        <w:ind w:left="1418"/>
                        <w:jc w:val="lef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D7D67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Les élèves prennent connaissance de leur classe et salle dans le forum (hall d’entrée) et seront pris en charge par leur professeur principal</w:t>
                      </w:r>
                      <w:r w:rsidRPr="003D7D67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</w:p>
                    <w:p w:rsidR="00632227" w:rsidRPr="00632227" w:rsidRDefault="00632227" w:rsidP="00632227">
                      <w:pPr>
                        <w:spacing w:after="0"/>
                        <w:ind w:left="1418"/>
                        <w:jc w:val="left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A4318E" w:rsidRPr="003D7D67" w:rsidRDefault="00632227" w:rsidP="0063222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="00015E42" w:rsidRPr="003D7D67">
                        <w:rPr>
                          <w:rFonts w:ascii="Arial Narrow" w:hAnsi="Arial Narrow"/>
                        </w:rPr>
                        <w:t>Début des cours : mardi 3</w:t>
                      </w:r>
                      <w:r w:rsidR="00A4318E" w:rsidRPr="003D7D67">
                        <w:rPr>
                          <w:rFonts w:ascii="Arial Narrow" w:hAnsi="Arial Narrow"/>
                        </w:rPr>
                        <w:t xml:space="preserve"> septembre à 13h ou 13h30 </w:t>
                      </w:r>
                    </w:p>
                    <w:p w:rsidR="00A4318E" w:rsidRPr="003D7D67" w:rsidRDefault="00A4318E" w:rsidP="00A4318E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ab/>
                      </w:r>
                      <w:r w:rsidRPr="003D7D67">
                        <w:rPr>
                          <w:rFonts w:ascii="Arial Narrow" w:hAnsi="Arial Narrow"/>
                        </w:rPr>
                        <w:tab/>
                      </w:r>
                      <w:r w:rsidRPr="003D7D67"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3D7D67">
                        <w:rPr>
                          <w:rFonts w:ascii="Arial Narrow" w:hAnsi="Arial Narrow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3D7D6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A4318E" w:rsidRPr="003D7D67" w:rsidRDefault="00A4318E" w:rsidP="00A4318E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A4318E" w:rsidRPr="003D7D67" w:rsidRDefault="00A4318E" w:rsidP="00A4318E">
                      <w:pPr>
                        <w:pStyle w:val="Titre6"/>
                        <w:tabs>
                          <w:tab w:val="left" w:pos="1418"/>
                        </w:tabs>
                        <w:rPr>
                          <w:rFonts w:ascii="Arial Narrow" w:hAnsi="Arial Narrow"/>
                          <w:color w:val="F7A823"/>
                        </w:rPr>
                      </w:pPr>
                      <w:r w:rsidRPr="003D7D67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PREMIERE</w:t>
                      </w:r>
                      <w:r w:rsidRPr="003D7D67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="00015E42" w:rsidRPr="003D7D67">
                        <w:rPr>
                          <w:rFonts w:ascii="Arial Narrow" w:hAnsi="Arial Narrow"/>
                          <w:color w:val="F7A823"/>
                        </w:rPr>
                        <w:t>Mardi 3</w:t>
                      </w:r>
                      <w:r w:rsidR="00911796">
                        <w:rPr>
                          <w:rFonts w:ascii="Arial Narrow" w:hAnsi="Arial Narrow"/>
                          <w:color w:val="F7A823"/>
                        </w:rPr>
                        <w:t xml:space="preserve"> septembre de</w:t>
                      </w:r>
                      <w:r w:rsidRPr="003D7D67">
                        <w:rPr>
                          <w:rFonts w:ascii="Arial Narrow" w:hAnsi="Arial Narrow"/>
                          <w:color w:val="F7A823"/>
                        </w:rPr>
                        <w:t xml:space="preserve"> 8h</w:t>
                      </w:r>
                      <w:r w:rsidR="00911796">
                        <w:rPr>
                          <w:rFonts w:ascii="Arial Narrow" w:hAnsi="Arial Narrow"/>
                          <w:color w:val="F7A823"/>
                        </w:rPr>
                        <w:t xml:space="preserve"> à 12h</w:t>
                      </w:r>
                    </w:p>
                    <w:p w:rsidR="00632227" w:rsidRDefault="00632227" w:rsidP="00632227">
                      <w:pPr>
                        <w:spacing w:after="0"/>
                        <w:ind w:left="1418"/>
                        <w:jc w:val="left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3D7D67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Les élèves prennent connaissance de leur classe et salle dans le forum (hall d’entrée) et rejoignent leur salle.</w:t>
                      </w:r>
                    </w:p>
                    <w:p w:rsidR="00632227" w:rsidRPr="00632227" w:rsidRDefault="00632227" w:rsidP="00632227">
                      <w:pPr>
                        <w:spacing w:after="0"/>
                        <w:ind w:left="1418"/>
                        <w:jc w:val="left"/>
                        <w:rPr>
                          <w:rFonts w:ascii="Arial Narrow" w:hAnsi="Arial Narrow"/>
                          <w:bCs/>
                          <w:sz w:val="6"/>
                          <w:szCs w:val="6"/>
                        </w:rPr>
                      </w:pPr>
                    </w:p>
                    <w:p w:rsidR="00A4318E" w:rsidRPr="003D7D67" w:rsidRDefault="00632227" w:rsidP="00632227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="00062055" w:rsidRPr="003D7D67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Début des cours : mar</w:t>
                      </w:r>
                      <w:r w:rsidR="00A4318E" w:rsidRPr="003D7D67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di </w:t>
                      </w:r>
                      <w:r w:rsidR="00D30A26" w:rsidRPr="003D7D67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3</w:t>
                      </w:r>
                      <w:r w:rsidR="00A4318E" w:rsidRPr="003D7D67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 septembre à 13h ou 13h30 </w:t>
                      </w:r>
                    </w:p>
                    <w:p w:rsidR="00A4318E" w:rsidRPr="003D7D67" w:rsidRDefault="00A4318E" w:rsidP="00A4318E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</w:pPr>
                      <w:r w:rsidRPr="003D7D67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Pr="003D7D67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3D7D67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3D7D67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A4318E" w:rsidRPr="003D7D67" w:rsidRDefault="00A4318E" w:rsidP="00A4318E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A4318E" w:rsidRPr="003D7D67" w:rsidRDefault="00A4318E" w:rsidP="00A4318E">
                      <w:pPr>
                        <w:pStyle w:val="Titre6"/>
                        <w:tabs>
                          <w:tab w:val="left" w:pos="1418"/>
                        </w:tabs>
                        <w:rPr>
                          <w:rFonts w:ascii="Arial Narrow" w:hAnsi="Arial Narrow"/>
                          <w:color w:val="F7A823"/>
                        </w:rPr>
                      </w:pPr>
                      <w:r w:rsidRPr="003D7D67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TERMINALE</w:t>
                      </w:r>
                      <w:r w:rsidRPr="003D7D67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Pr="003D7D67">
                        <w:rPr>
                          <w:rFonts w:ascii="Arial Narrow" w:hAnsi="Arial Narrow"/>
                          <w:color w:val="F7A823"/>
                        </w:rPr>
                        <w:t xml:space="preserve">Mardi </w:t>
                      </w:r>
                      <w:r w:rsidR="00015E42" w:rsidRPr="003D7D67">
                        <w:rPr>
                          <w:rFonts w:ascii="Arial Narrow" w:hAnsi="Arial Narrow"/>
                          <w:color w:val="F7A823"/>
                        </w:rPr>
                        <w:t>3</w:t>
                      </w:r>
                      <w:r w:rsidRPr="003D7D67">
                        <w:rPr>
                          <w:rFonts w:ascii="Arial Narrow" w:hAnsi="Arial Narrow"/>
                          <w:color w:val="F7A823"/>
                        </w:rPr>
                        <w:t xml:space="preserve"> septembre à 10h</w:t>
                      </w:r>
                      <w:r w:rsidR="00911796">
                        <w:rPr>
                          <w:rFonts w:ascii="Arial Narrow" w:hAnsi="Arial Narrow"/>
                          <w:color w:val="F7A823"/>
                        </w:rPr>
                        <w:t xml:space="preserve"> à 12h</w:t>
                      </w:r>
                    </w:p>
                    <w:p w:rsidR="00632227" w:rsidRDefault="00632227" w:rsidP="00632227">
                      <w:pPr>
                        <w:spacing w:after="0"/>
                        <w:ind w:left="1418"/>
                        <w:jc w:val="left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3D7D67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Les élèves prennent connaissance de leur classe et salle dans le forum (hall d’entrée) et rejoignent leur salle.</w:t>
                      </w:r>
                    </w:p>
                    <w:p w:rsidR="00632227" w:rsidRPr="00632227" w:rsidRDefault="00632227" w:rsidP="00632227">
                      <w:pPr>
                        <w:spacing w:after="0"/>
                        <w:ind w:left="1418"/>
                        <w:jc w:val="left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A4318E" w:rsidRPr="003D7D67" w:rsidRDefault="00632227" w:rsidP="00632227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="00062055" w:rsidRPr="003D7D67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Début des cours : mar</w:t>
                      </w:r>
                      <w:r w:rsidR="00A4318E" w:rsidRPr="003D7D67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di </w:t>
                      </w:r>
                      <w:r w:rsidR="00D30A26" w:rsidRPr="003D7D67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3</w:t>
                      </w:r>
                      <w:r w:rsidR="00A4318E" w:rsidRPr="003D7D67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 septembre à 13h ou 13h30</w:t>
                      </w:r>
                    </w:p>
                    <w:p w:rsidR="00A4318E" w:rsidRPr="003D7D67" w:rsidRDefault="00A4318E" w:rsidP="00A4318E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</w:pPr>
                      <w:r w:rsidRPr="003D7D67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Pr="003D7D67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3D7D67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3D7D67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A4318E" w:rsidRPr="003D7D67" w:rsidRDefault="00A4318E" w:rsidP="00A4318E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562415" w:rsidRDefault="00562415" w:rsidP="005624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</w:p>
                    <w:p w:rsidR="00562415" w:rsidRDefault="00562415" w:rsidP="005624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</w:p>
                    <w:p w:rsidR="00562415" w:rsidRDefault="00562415" w:rsidP="005624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</w:p>
                    <w:p w:rsidR="00562415" w:rsidRDefault="00562415" w:rsidP="005624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</w:p>
                    <w:p w:rsidR="002F1C12" w:rsidRDefault="002F1C12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4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510834</wp:posOffset>
                </wp:positionV>
                <wp:extent cx="3291840" cy="2414789"/>
                <wp:effectExtent l="0" t="0" r="22860" b="24130"/>
                <wp:wrapNone/>
                <wp:docPr id="256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24147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94" w:rsidRPr="003D7D67" w:rsidRDefault="00EC2794" w:rsidP="00EC2794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internes</w:t>
                            </w:r>
                          </w:p>
                          <w:p w:rsidR="00A4318E" w:rsidRPr="003D7D67" w:rsidRDefault="00A4318E" w:rsidP="00A4318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  <w:t>SECONDE</w:t>
                            </w:r>
                          </w:p>
                          <w:p w:rsidR="00A4318E" w:rsidRPr="003D7D67" w:rsidRDefault="00015E42" w:rsidP="00A4318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Dimanche 1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  <w:color w:val="F7A823"/>
                                <w:vertAlign w:val="superscript"/>
                              </w:rPr>
                              <w:t>er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 xml:space="preserve"> </w:t>
                            </w:r>
                            <w:r w:rsidR="00A4318E" w:rsidRPr="003D7D67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septembre,</w:t>
                            </w:r>
                            <w:r w:rsidR="00A4318E" w:rsidRPr="003D7D6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rendez-vous à l’entrée du lycée</w:t>
                            </w:r>
                          </w:p>
                          <w:p w:rsidR="00A4318E" w:rsidRPr="003D7D67" w:rsidRDefault="006F54D4" w:rsidP="00A4318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Accueil et visite à 19h.</w:t>
                            </w:r>
                          </w:p>
                          <w:p w:rsidR="00A4318E" w:rsidRPr="003D7D67" w:rsidRDefault="00A4318E" w:rsidP="00A4318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Réunion des parents de 19h30 à 20h30</w:t>
                            </w:r>
                            <w:r w:rsidR="006F54D4" w:rsidRPr="003D7D6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.</w:t>
                            </w:r>
                          </w:p>
                          <w:p w:rsidR="006F54D4" w:rsidRPr="003D7D67" w:rsidRDefault="006F54D4" w:rsidP="00A4318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Aucun repas ne sera servi.</w:t>
                            </w:r>
                          </w:p>
                          <w:p w:rsidR="006F54D4" w:rsidRPr="003D7D67" w:rsidRDefault="006F54D4" w:rsidP="00A4318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A4318E" w:rsidRPr="003D7D67" w:rsidRDefault="00A4318E" w:rsidP="00A4318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  <w:t>PREMIERE et TERMINALE</w:t>
                            </w:r>
                          </w:p>
                          <w:p w:rsidR="00A4318E" w:rsidRPr="003D7D67" w:rsidRDefault="00015E42" w:rsidP="00A4318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Lundi 2</w:t>
                            </w:r>
                            <w:r w:rsidR="00A4318E" w:rsidRPr="003D7D67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 xml:space="preserve"> septembre</w:t>
                            </w:r>
                          </w:p>
                          <w:p w:rsidR="00A4318E" w:rsidRPr="003D7D67" w:rsidRDefault="006F54D4" w:rsidP="00A4318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>Accueil à partir de 17h15.</w:t>
                            </w:r>
                          </w:p>
                          <w:p w:rsidR="00A4318E" w:rsidRPr="003D7D67" w:rsidRDefault="00A4318E" w:rsidP="00A4318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>Le repa</w:t>
                            </w:r>
                            <w:r w:rsidR="00213135">
                              <w:rPr>
                                <w:rFonts w:ascii="Arial Narrow" w:hAnsi="Arial Narrow"/>
                              </w:rPr>
                              <w:t>s des internes sera servi à 18h3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>0.</w:t>
                            </w:r>
                          </w:p>
                          <w:p w:rsidR="002C7D3F" w:rsidRPr="006E388A" w:rsidRDefault="00911796" w:rsidP="00A4318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Un dossier d’inscription spécifique à l’internat sera à complét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10pt;margin-top:355.2pt;width:259.2pt;height:19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" fillcolor="white [3201]" strokecolor="#f79646 [3209]" strokeweight="2pt">
                <v:path arrowok="t"/>
                <v:textbox>
                  <w:txbxContent>
                    <w:p w:rsidR="00EC2794" w:rsidRPr="003D7D67" w:rsidRDefault="00EC2794" w:rsidP="00EC2794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internes</w:t>
                      </w:r>
                    </w:p>
                    <w:p w:rsidR="00A4318E" w:rsidRPr="003D7D67" w:rsidRDefault="00A4318E" w:rsidP="00A4318E">
                      <w:pPr>
                        <w:spacing w:after="0"/>
                        <w:ind w:left="0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  <w:t>SECONDE</w:t>
                      </w:r>
                    </w:p>
                    <w:p w:rsidR="00A4318E" w:rsidRPr="003D7D67" w:rsidRDefault="00015E42" w:rsidP="00A4318E">
                      <w:pPr>
                        <w:spacing w:after="0"/>
                        <w:ind w:left="0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color w:val="F7A823"/>
                        </w:rPr>
                        <w:t>Dimanche 1</w:t>
                      </w:r>
                      <w:r w:rsidRPr="003D7D67">
                        <w:rPr>
                          <w:rFonts w:ascii="Arial Narrow" w:hAnsi="Arial Narrow"/>
                          <w:b/>
                          <w:color w:val="F7A823"/>
                          <w:vertAlign w:val="superscript"/>
                        </w:rPr>
                        <w:t>er</w:t>
                      </w:r>
                      <w:r w:rsidRPr="003D7D67">
                        <w:rPr>
                          <w:rFonts w:ascii="Arial Narrow" w:hAnsi="Arial Narrow"/>
                          <w:b/>
                          <w:color w:val="F7A823"/>
                        </w:rPr>
                        <w:t xml:space="preserve"> </w:t>
                      </w:r>
                      <w:r w:rsidR="00A4318E" w:rsidRPr="003D7D67">
                        <w:rPr>
                          <w:rFonts w:ascii="Arial Narrow" w:hAnsi="Arial Narrow"/>
                          <w:b/>
                          <w:color w:val="F7A823"/>
                        </w:rPr>
                        <w:t>septembre,</w:t>
                      </w:r>
                      <w:r w:rsidR="00A4318E" w:rsidRPr="003D7D67">
                        <w:rPr>
                          <w:rFonts w:ascii="Arial Narrow" w:hAnsi="Arial Narrow"/>
                          <w:color w:val="000000" w:themeColor="text1"/>
                        </w:rPr>
                        <w:t xml:space="preserve"> rendez-vous à l’entrée du lycée</w:t>
                      </w:r>
                    </w:p>
                    <w:p w:rsidR="00A4318E" w:rsidRPr="003D7D67" w:rsidRDefault="006F54D4" w:rsidP="00A4318E">
                      <w:pPr>
                        <w:spacing w:after="0"/>
                        <w:ind w:left="0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D7D67">
                        <w:rPr>
                          <w:rFonts w:ascii="Arial Narrow" w:hAnsi="Arial Narrow"/>
                          <w:color w:val="000000" w:themeColor="text1"/>
                        </w:rPr>
                        <w:t>Accueil et visite à 19h.</w:t>
                      </w:r>
                    </w:p>
                    <w:p w:rsidR="00A4318E" w:rsidRPr="003D7D67" w:rsidRDefault="00A4318E" w:rsidP="00A4318E">
                      <w:pPr>
                        <w:spacing w:after="0"/>
                        <w:ind w:left="0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D7D67">
                        <w:rPr>
                          <w:rFonts w:ascii="Arial Narrow" w:hAnsi="Arial Narrow"/>
                          <w:color w:val="000000" w:themeColor="text1"/>
                        </w:rPr>
                        <w:t>Réunion des parents de 19h30 à 20h30</w:t>
                      </w:r>
                      <w:r w:rsidR="006F54D4" w:rsidRPr="003D7D67">
                        <w:rPr>
                          <w:rFonts w:ascii="Arial Narrow" w:hAnsi="Arial Narrow"/>
                          <w:color w:val="000000" w:themeColor="text1"/>
                        </w:rPr>
                        <w:t>.</w:t>
                      </w:r>
                    </w:p>
                    <w:p w:rsidR="006F54D4" w:rsidRPr="003D7D67" w:rsidRDefault="006F54D4" w:rsidP="00A4318E">
                      <w:pPr>
                        <w:spacing w:after="0"/>
                        <w:ind w:left="0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D7D67">
                        <w:rPr>
                          <w:rFonts w:ascii="Arial Narrow" w:hAnsi="Arial Narrow"/>
                          <w:color w:val="000000" w:themeColor="text1"/>
                        </w:rPr>
                        <w:t>Aucun repas ne sera servi.</w:t>
                      </w:r>
                    </w:p>
                    <w:p w:rsidR="006F54D4" w:rsidRPr="003D7D67" w:rsidRDefault="006F54D4" w:rsidP="00A4318E">
                      <w:pPr>
                        <w:spacing w:after="0"/>
                        <w:ind w:left="0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A4318E" w:rsidRPr="003D7D67" w:rsidRDefault="00A4318E" w:rsidP="00A4318E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  <w:t>PREMIERE et TERMINALE</w:t>
                      </w:r>
                    </w:p>
                    <w:p w:rsidR="00A4318E" w:rsidRPr="003D7D67" w:rsidRDefault="00015E42" w:rsidP="00A4318E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  <w:color w:val="F7A823"/>
                        </w:rPr>
                        <w:t>Lundi 2</w:t>
                      </w:r>
                      <w:r w:rsidR="00A4318E" w:rsidRPr="003D7D67">
                        <w:rPr>
                          <w:rFonts w:ascii="Arial Narrow" w:hAnsi="Arial Narrow"/>
                          <w:b/>
                          <w:color w:val="F7A823"/>
                        </w:rPr>
                        <w:t xml:space="preserve"> septembre</w:t>
                      </w:r>
                    </w:p>
                    <w:p w:rsidR="00A4318E" w:rsidRPr="003D7D67" w:rsidRDefault="006F54D4" w:rsidP="00A4318E">
                      <w:pPr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>Accueil à partir de 17h15.</w:t>
                      </w:r>
                    </w:p>
                    <w:p w:rsidR="00A4318E" w:rsidRPr="003D7D67" w:rsidRDefault="00A4318E" w:rsidP="00A4318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>Le repa</w:t>
                      </w:r>
                      <w:r w:rsidR="00213135">
                        <w:rPr>
                          <w:rFonts w:ascii="Arial Narrow" w:hAnsi="Arial Narrow"/>
                        </w:rPr>
                        <w:t>s des internes sera servi à 18h3</w:t>
                      </w:r>
                      <w:r w:rsidRPr="003D7D67">
                        <w:rPr>
                          <w:rFonts w:ascii="Arial Narrow" w:hAnsi="Arial Narrow"/>
                        </w:rPr>
                        <w:t>0.</w:t>
                      </w:r>
                    </w:p>
                    <w:p w:rsidR="002C7D3F" w:rsidRPr="006E388A" w:rsidRDefault="00911796" w:rsidP="00A4318E">
                      <w:pPr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Un dossier d’inscription spécifique à l’internat sera à compléter.  </w:t>
                      </w:r>
                    </w:p>
                  </w:txbxContent>
                </v:textbox>
              </v:shape>
            </w:pict>
          </mc:Fallback>
        </mc:AlternateContent>
      </w:r>
      <w:r w:rsidR="00A650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-559236</wp:posOffset>
                </wp:positionH>
                <wp:positionV relativeFrom="paragraph">
                  <wp:posOffset>2374274</wp:posOffset>
                </wp:positionV>
                <wp:extent cx="2611755" cy="2381535"/>
                <wp:effectExtent l="0" t="0" r="17145" b="19050"/>
                <wp:wrapNone/>
                <wp:docPr id="261" name="Zone de text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755" cy="23815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69" w:rsidRPr="003D7D67" w:rsidRDefault="00795A69" w:rsidP="00795A6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3D7D67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Matériel</w:t>
                            </w:r>
                          </w:p>
                          <w:p w:rsidR="00795A69" w:rsidRPr="003D7D67" w:rsidRDefault="00795A69" w:rsidP="00795A69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Une blouse 100 % coton manches longues qui couvre les cuisses </w:t>
                            </w:r>
                            <w:r w:rsidRPr="003D7D67">
                              <w:rPr>
                                <w:rFonts w:ascii="Arial Narrow" w:hAnsi="Arial Narrow"/>
                                <w:u w:val="single"/>
                              </w:rPr>
                              <w:t>en position assise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4263C8" w:rsidRPr="003D7D67">
                              <w:rPr>
                                <w:rFonts w:ascii="Arial Narrow" w:hAnsi="Arial Narrow"/>
                              </w:rPr>
                              <w:t>-fermeture boutons pression de préférence</w:t>
                            </w:r>
                            <w:r w:rsidR="00AB7181" w:rsidRPr="003D7D67">
                              <w:rPr>
                                <w:rFonts w:ascii="Arial Narrow" w:hAnsi="Arial Narrow"/>
                              </w:rPr>
                              <w:t xml:space="preserve">- </w:t>
                            </w:r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et des lunettes de sécurité de laboratoire (anti-rayures et </w:t>
                            </w:r>
                            <w:proofErr w:type="spellStart"/>
                            <w:r w:rsidRPr="003D7D67">
                              <w:rPr>
                                <w:rFonts w:ascii="Arial Narrow" w:hAnsi="Arial Narrow"/>
                              </w:rPr>
                              <w:t>anti-buée</w:t>
                            </w:r>
                            <w:proofErr w:type="spellEnd"/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) ou des </w:t>
                            </w:r>
                            <w:proofErr w:type="spellStart"/>
                            <w:r w:rsidRPr="003D7D67">
                              <w:rPr>
                                <w:rFonts w:ascii="Arial Narrow" w:hAnsi="Arial Narrow"/>
                              </w:rPr>
                              <w:t>surlunettes</w:t>
                            </w:r>
                            <w:proofErr w:type="spellEnd"/>
                            <w:r w:rsidRPr="003D7D67">
                              <w:rPr>
                                <w:rFonts w:ascii="Arial Narrow" w:hAnsi="Arial Narrow"/>
                              </w:rPr>
                              <w:t xml:space="preserve"> pour les élèves porteurs de lunettes de vue pour </w:t>
                            </w:r>
                          </w:p>
                          <w:p w:rsidR="00795A69" w:rsidRPr="003D7D67" w:rsidRDefault="00795A69" w:rsidP="00795A69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795A69" w:rsidRPr="003D7D67" w:rsidRDefault="00632227" w:rsidP="00795A69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s</w:t>
                            </w:r>
                            <w:r w:rsidR="00795A69" w:rsidRPr="003D7D67">
                              <w:rPr>
                                <w:rFonts w:ascii="Arial Narrow" w:hAnsi="Arial Narrow"/>
                              </w:rPr>
                              <w:t xml:space="preserve"> élèves de seconde</w:t>
                            </w:r>
                          </w:p>
                          <w:p w:rsidR="00795A69" w:rsidRPr="003D7D67" w:rsidRDefault="00795A69" w:rsidP="00795A69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795A69" w:rsidRPr="003D7D67" w:rsidRDefault="00632227" w:rsidP="00795A69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s él</w:t>
                            </w:r>
                            <w:r w:rsidR="00795A69" w:rsidRPr="003D7D67">
                              <w:rPr>
                                <w:rFonts w:ascii="Arial Narrow" w:hAnsi="Arial Narrow"/>
                              </w:rPr>
                              <w:t>èves en 1</w:t>
                            </w:r>
                            <w:r w:rsidR="00795A69" w:rsidRPr="003D7D67">
                              <w:rPr>
                                <w:rFonts w:ascii="Arial Narrow" w:hAnsi="Arial Narrow"/>
                                <w:vertAlign w:val="superscript"/>
                              </w:rPr>
                              <w:t>ère</w:t>
                            </w:r>
                            <w:r w:rsidR="00795A69" w:rsidRPr="003D7D67">
                              <w:rPr>
                                <w:rFonts w:ascii="Arial Narrow" w:hAnsi="Arial Narrow"/>
                              </w:rPr>
                              <w:t xml:space="preserve"> et </w:t>
                            </w:r>
                            <w:proofErr w:type="spellStart"/>
                            <w:r w:rsidR="00795A69" w:rsidRPr="003D7D67">
                              <w:rPr>
                                <w:rFonts w:ascii="Arial Narrow" w:hAnsi="Arial Narrow"/>
                              </w:rPr>
                              <w:t>term</w:t>
                            </w:r>
                            <w:proofErr w:type="spellEnd"/>
                            <w:r w:rsidR="00795A69" w:rsidRPr="003D7D67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proofErr w:type="gramStart"/>
                            <w:r w:rsidR="00795A69" w:rsidRPr="003D7D67">
                              <w:rPr>
                                <w:rFonts w:ascii="Arial Narrow" w:hAnsi="Arial Narrow"/>
                              </w:rPr>
                              <w:t>technologiques</w:t>
                            </w:r>
                            <w:proofErr w:type="gramEnd"/>
                            <w:r w:rsidR="00795A69" w:rsidRPr="003D7D6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95A69" w:rsidRPr="003D7D67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filières STL et ST2S)</w:t>
                            </w:r>
                            <w:r w:rsidR="00795A69" w:rsidRPr="003D7D67">
                              <w:rPr>
                                <w:rFonts w:ascii="Arial Narrow" w:hAnsi="Arial Narrow"/>
                              </w:rPr>
                              <w:t xml:space="preserve"> et 1</w:t>
                            </w:r>
                            <w:r w:rsidR="00795A69" w:rsidRPr="003D7D67">
                              <w:rPr>
                                <w:rFonts w:ascii="Arial Narrow" w:hAnsi="Arial Narrow"/>
                                <w:vertAlign w:val="superscript"/>
                              </w:rPr>
                              <w:t>ère</w:t>
                            </w:r>
                            <w:r w:rsidR="00795A69" w:rsidRPr="003D7D67">
                              <w:rPr>
                                <w:rFonts w:ascii="Arial Narrow" w:hAnsi="Arial Narrow"/>
                              </w:rPr>
                              <w:t xml:space="preserve"> et </w:t>
                            </w:r>
                            <w:proofErr w:type="spellStart"/>
                            <w:r w:rsidR="00795A69" w:rsidRPr="003D7D67">
                              <w:rPr>
                                <w:rFonts w:ascii="Arial Narrow" w:hAnsi="Arial Narrow"/>
                              </w:rPr>
                              <w:t>term</w:t>
                            </w:r>
                            <w:proofErr w:type="spellEnd"/>
                            <w:r w:rsidR="00795A69" w:rsidRPr="003D7D67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proofErr w:type="gramStart"/>
                            <w:r w:rsidR="00795A69" w:rsidRPr="003D7D67">
                              <w:rPr>
                                <w:rFonts w:ascii="Arial Narrow" w:hAnsi="Arial Narrow"/>
                              </w:rPr>
                              <w:t>générales</w:t>
                            </w:r>
                            <w:proofErr w:type="gramEnd"/>
                            <w:r w:rsidR="00795A69" w:rsidRPr="003D7D67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95A69" w:rsidRPr="003D7D67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spécialités physique/chimie et SVT)</w:t>
                            </w:r>
                          </w:p>
                          <w:p w:rsidR="00795A69" w:rsidRPr="003D7D67" w:rsidRDefault="00795A69" w:rsidP="00795A69">
                            <w:pPr>
                              <w:pStyle w:val="Paragraphedeliste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C367F" w:rsidRPr="005731FC" w:rsidRDefault="00A650A4" w:rsidP="005731FC">
                            <w:pPr>
                              <w:pStyle w:val="Paragraphedeliste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>L</w:t>
                            </w:r>
                            <w:r w:rsidR="00795A69" w:rsidRPr="003D7D67">
                              <w:rPr>
                                <w:rFonts w:ascii="Arial Narrow" w:hAnsi="Arial Narrow"/>
                                <w:b/>
                              </w:rPr>
                              <w:t xml:space="preserve">e lycée </w:t>
                            </w:r>
                            <w:r w:rsidRPr="003D7D67">
                              <w:rPr>
                                <w:rFonts w:ascii="Arial Narrow" w:hAnsi="Arial Narrow"/>
                                <w:b/>
                              </w:rPr>
                              <w:t>ne fournit</w:t>
                            </w:r>
                            <w:r w:rsidR="00795A69" w:rsidRPr="003D7D67">
                              <w:rPr>
                                <w:rFonts w:ascii="Arial Narrow" w:hAnsi="Arial Narrow"/>
                                <w:b/>
                              </w:rPr>
                              <w:t xml:space="preserve"> ni lunettes ni blouses</w:t>
                            </w:r>
                            <w:r w:rsidR="005731FC" w:rsidRPr="003D7D67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1" o:spid="_x0000_s1049" type="#_x0000_t202" style="position:absolute;margin-left:-44.05pt;margin-top:186.95pt;width:205.65pt;height:187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" fillcolor="white [3201]" strokecolor="#f79646 [3209]" strokeweight=".5pt">
                <v:path arrowok="t"/>
                <v:textbox>
                  <w:txbxContent>
                    <w:p w:rsidR="00795A69" w:rsidRPr="003D7D67" w:rsidRDefault="00795A69" w:rsidP="00795A69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3D7D67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Matériel</w:t>
                      </w:r>
                    </w:p>
                    <w:p w:rsidR="00795A69" w:rsidRPr="003D7D67" w:rsidRDefault="00795A69" w:rsidP="00795A69">
                      <w:pPr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</w:rPr>
                        <w:t xml:space="preserve">Une blouse 100 % coton manches longues qui couvre les cuisses </w:t>
                      </w:r>
                      <w:r w:rsidRPr="003D7D67">
                        <w:rPr>
                          <w:rFonts w:ascii="Arial Narrow" w:hAnsi="Arial Narrow"/>
                          <w:u w:val="single"/>
                        </w:rPr>
                        <w:t>en position assise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 </w:t>
                      </w:r>
                      <w:r w:rsidR="004263C8" w:rsidRPr="003D7D67">
                        <w:rPr>
                          <w:rFonts w:ascii="Arial Narrow" w:hAnsi="Arial Narrow"/>
                        </w:rPr>
                        <w:t>-fermeture boutons pression de préférence</w:t>
                      </w:r>
                      <w:r w:rsidR="00AB7181" w:rsidRPr="003D7D67">
                        <w:rPr>
                          <w:rFonts w:ascii="Arial Narrow" w:hAnsi="Arial Narrow"/>
                        </w:rPr>
                        <w:t xml:space="preserve">- </w:t>
                      </w:r>
                      <w:r w:rsidRPr="003D7D67">
                        <w:rPr>
                          <w:rFonts w:ascii="Arial Narrow" w:hAnsi="Arial Narrow"/>
                        </w:rPr>
                        <w:t xml:space="preserve">et des lunettes de sécurité de laboratoire (anti-rayures et </w:t>
                      </w:r>
                      <w:proofErr w:type="spellStart"/>
                      <w:r w:rsidRPr="003D7D67">
                        <w:rPr>
                          <w:rFonts w:ascii="Arial Narrow" w:hAnsi="Arial Narrow"/>
                        </w:rPr>
                        <w:t>anti-buée</w:t>
                      </w:r>
                      <w:proofErr w:type="spellEnd"/>
                      <w:r w:rsidRPr="003D7D67">
                        <w:rPr>
                          <w:rFonts w:ascii="Arial Narrow" w:hAnsi="Arial Narrow"/>
                        </w:rPr>
                        <w:t xml:space="preserve">) ou des </w:t>
                      </w:r>
                      <w:proofErr w:type="spellStart"/>
                      <w:r w:rsidRPr="003D7D67">
                        <w:rPr>
                          <w:rFonts w:ascii="Arial Narrow" w:hAnsi="Arial Narrow"/>
                        </w:rPr>
                        <w:t>surlunettes</w:t>
                      </w:r>
                      <w:proofErr w:type="spellEnd"/>
                      <w:r w:rsidRPr="003D7D67">
                        <w:rPr>
                          <w:rFonts w:ascii="Arial Narrow" w:hAnsi="Arial Narrow"/>
                        </w:rPr>
                        <w:t xml:space="preserve"> pour les élèves porteurs de lunettes de vue pour </w:t>
                      </w:r>
                    </w:p>
                    <w:p w:rsidR="00795A69" w:rsidRPr="003D7D67" w:rsidRDefault="00795A69" w:rsidP="00795A69">
                      <w:pPr>
                        <w:spacing w:after="0"/>
                        <w:ind w:left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795A69" w:rsidRPr="003D7D67" w:rsidRDefault="00632227" w:rsidP="00795A69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s</w:t>
                      </w:r>
                      <w:r w:rsidR="00795A69" w:rsidRPr="003D7D67">
                        <w:rPr>
                          <w:rFonts w:ascii="Arial Narrow" w:hAnsi="Arial Narrow"/>
                        </w:rPr>
                        <w:t xml:space="preserve"> élèves de seconde</w:t>
                      </w:r>
                    </w:p>
                    <w:p w:rsidR="00795A69" w:rsidRPr="003D7D67" w:rsidRDefault="00795A69" w:rsidP="00795A69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795A69" w:rsidRPr="003D7D67" w:rsidRDefault="00632227" w:rsidP="00795A69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s él</w:t>
                      </w:r>
                      <w:r w:rsidR="00795A69" w:rsidRPr="003D7D67">
                        <w:rPr>
                          <w:rFonts w:ascii="Arial Narrow" w:hAnsi="Arial Narrow"/>
                        </w:rPr>
                        <w:t>èves en 1</w:t>
                      </w:r>
                      <w:r w:rsidR="00795A69" w:rsidRPr="003D7D67">
                        <w:rPr>
                          <w:rFonts w:ascii="Arial Narrow" w:hAnsi="Arial Narrow"/>
                          <w:vertAlign w:val="superscript"/>
                        </w:rPr>
                        <w:t>ère</w:t>
                      </w:r>
                      <w:r w:rsidR="00795A69" w:rsidRPr="003D7D67">
                        <w:rPr>
                          <w:rFonts w:ascii="Arial Narrow" w:hAnsi="Arial Narrow"/>
                        </w:rPr>
                        <w:t xml:space="preserve"> et </w:t>
                      </w:r>
                      <w:proofErr w:type="spellStart"/>
                      <w:r w:rsidR="00795A69" w:rsidRPr="003D7D67">
                        <w:rPr>
                          <w:rFonts w:ascii="Arial Narrow" w:hAnsi="Arial Narrow"/>
                        </w:rPr>
                        <w:t>term</w:t>
                      </w:r>
                      <w:proofErr w:type="spellEnd"/>
                      <w:r w:rsidR="00795A69" w:rsidRPr="003D7D67">
                        <w:rPr>
                          <w:rFonts w:ascii="Arial Narrow" w:hAnsi="Arial Narrow"/>
                        </w:rPr>
                        <w:t xml:space="preserve">. </w:t>
                      </w:r>
                      <w:proofErr w:type="gramStart"/>
                      <w:r w:rsidR="00795A69" w:rsidRPr="003D7D67">
                        <w:rPr>
                          <w:rFonts w:ascii="Arial Narrow" w:hAnsi="Arial Narrow"/>
                        </w:rPr>
                        <w:t>technologiques</w:t>
                      </w:r>
                      <w:proofErr w:type="gramEnd"/>
                      <w:r w:rsidR="00795A69" w:rsidRPr="003D7D67">
                        <w:rPr>
                          <w:rFonts w:ascii="Arial Narrow" w:hAnsi="Arial Narrow"/>
                        </w:rPr>
                        <w:t xml:space="preserve"> </w:t>
                      </w:r>
                      <w:r w:rsidR="00795A69" w:rsidRPr="003D7D67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filières STL et ST2S)</w:t>
                      </w:r>
                      <w:r w:rsidR="00795A69" w:rsidRPr="003D7D67">
                        <w:rPr>
                          <w:rFonts w:ascii="Arial Narrow" w:hAnsi="Arial Narrow"/>
                        </w:rPr>
                        <w:t xml:space="preserve"> et 1</w:t>
                      </w:r>
                      <w:r w:rsidR="00795A69" w:rsidRPr="003D7D67">
                        <w:rPr>
                          <w:rFonts w:ascii="Arial Narrow" w:hAnsi="Arial Narrow"/>
                          <w:vertAlign w:val="superscript"/>
                        </w:rPr>
                        <w:t>ère</w:t>
                      </w:r>
                      <w:r w:rsidR="00795A69" w:rsidRPr="003D7D67">
                        <w:rPr>
                          <w:rFonts w:ascii="Arial Narrow" w:hAnsi="Arial Narrow"/>
                        </w:rPr>
                        <w:t xml:space="preserve"> et </w:t>
                      </w:r>
                      <w:proofErr w:type="spellStart"/>
                      <w:r w:rsidR="00795A69" w:rsidRPr="003D7D67">
                        <w:rPr>
                          <w:rFonts w:ascii="Arial Narrow" w:hAnsi="Arial Narrow"/>
                        </w:rPr>
                        <w:t>term</w:t>
                      </w:r>
                      <w:proofErr w:type="spellEnd"/>
                      <w:r w:rsidR="00795A69" w:rsidRPr="003D7D67">
                        <w:rPr>
                          <w:rFonts w:ascii="Arial Narrow" w:hAnsi="Arial Narrow"/>
                        </w:rPr>
                        <w:t xml:space="preserve">. </w:t>
                      </w:r>
                      <w:proofErr w:type="gramStart"/>
                      <w:r w:rsidR="00795A69" w:rsidRPr="003D7D67">
                        <w:rPr>
                          <w:rFonts w:ascii="Arial Narrow" w:hAnsi="Arial Narrow"/>
                        </w:rPr>
                        <w:t>générales</w:t>
                      </w:r>
                      <w:proofErr w:type="gramEnd"/>
                      <w:r w:rsidR="00795A69" w:rsidRPr="003D7D67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95A69" w:rsidRPr="003D7D67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spécialités physique/chimie et SVT)</w:t>
                      </w:r>
                    </w:p>
                    <w:p w:rsidR="00795A69" w:rsidRPr="003D7D67" w:rsidRDefault="00795A69" w:rsidP="00795A69">
                      <w:pPr>
                        <w:pStyle w:val="Paragraphedeliste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EC367F" w:rsidRPr="005731FC" w:rsidRDefault="00A650A4" w:rsidP="005731FC">
                      <w:pPr>
                        <w:pStyle w:val="Paragraphedeliste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Narrow" w:hAnsi="Arial Narrow"/>
                        </w:rPr>
                      </w:pPr>
                      <w:r w:rsidRPr="003D7D67">
                        <w:rPr>
                          <w:rFonts w:ascii="Arial Narrow" w:hAnsi="Arial Narrow"/>
                          <w:b/>
                        </w:rPr>
                        <w:t>L</w:t>
                      </w:r>
                      <w:r w:rsidR="00795A69" w:rsidRPr="003D7D67">
                        <w:rPr>
                          <w:rFonts w:ascii="Arial Narrow" w:hAnsi="Arial Narrow"/>
                          <w:b/>
                        </w:rPr>
                        <w:t xml:space="preserve">e lycée </w:t>
                      </w:r>
                      <w:r w:rsidRPr="003D7D67">
                        <w:rPr>
                          <w:rFonts w:ascii="Arial Narrow" w:hAnsi="Arial Narrow"/>
                          <w:b/>
                        </w:rPr>
                        <w:t>ne fournit</w:t>
                      </w:r>
                      <w:r w:rsidR="00795A69" w:rsidRPr="003D7D67">
                        <w:rPr>
                          <w:rFonts w:ascii="Arial Narrow" w:hAnsi="Arial Narrow"/>
                          <w:b/>
                        </w:rPr>
                        <w:t xml:space="preserve"> ni lunettes ni blouses</w:t>
                      </w:r>
                      <w:r w:rsidR="005731FC" w:rsidRPr="003D7D67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1C12" w:rsidSect="00F56579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9F" w:rsidRDefault="00A26C9F" w:rsidP="008E6EF2">
      <w:r>
        <w:separator/>
      </w:r>
    </w:p>
  </w:endnote>
  <w:endnote w:type="continuationSeparator" w:id="0">
    <w:p w:rsidR="00A26C9F" w:rsidRDefault="00A26C9F" w:rsidP="008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jc w:val="right"/>
      <w:rPr>
        <w:b/>
        <w:color w:val="7F7F7F" w:themeColor="text1" w:themeTint="80"/>
        <w:sz w:val="16"/>
      </w:rPr>
    </w:pPr>
  </w:p>
  <w:p w:rsidR="00B5053E" w:rsidRDefault="00B505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rPr>
        <w:b/>
        <w:color w:val="7F7F7F" w:themeColor="text1" w:themeTint="80"/>
        <w:sz w:val="16"/>
      </w:rPr>
    </w:pPr>
  </w:p>
  <w:p w:rsidR="00B5053E" w:rsidRDefault="00B5053E" w:rsidP="008E6E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9F" w:rsidRDefault="00A26C9F" w:rsidP="008E6EF2">
      <w:r>
        <w:separator/>
      </w:r>
    </w:p>
  </w:footnote>
  <w:footnote w:type="continuationSeparator" w:id="0">
    <w:p w:rsidR="00A26C9F" w:rsidRDefault="00A26C9F" w:rsidP="008E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0F587B" w:rsidP="008E6EF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1995170</wp:posOffset>
              </wp:positionV>
              <wp:extent cx="3200400" cy="66294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53E" w:rsidRDefault="00B5053E" w:rsidP="008E6EF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017520" cy="6129655"/>
                                <wp:effectExtent l="0" t="0" r="0" b="0"/>
                                <wp:docPr id="38" name="Imag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rmes_verticales_LERS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7520" cy="6129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50" type="#_x0000_t202" style="position:absolute;left:0;text-align:left;margin-left:252pt;margin-top:-157.1pt;width:252pt;height:5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" filled="f" stroked="f">
              <v:path arrowok="t"/>
              <v:textbox>
                <w:txbxContent>
                  <w:p w:rsidR="00B5053E" w:rsidRDefault="00B5053E" w:rsidP="008E6EF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017520" cy="6129655"/>
                          <wp:effectExtent l="0" t="0" r="0" b="0"/>
                          <wp:docPr id="38" name="Imag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rmes_verticales_LERS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7520" cy="6129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B5053E" w:rsidP="008E6E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372" cy="10687050"/>
          <wp:effectExtent l="0" t="0" r="762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couv-budg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53" cy="1069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99B"/>
    <w:multiLevelType w:val="hybridMultilevel"/>
    <w:tmpl w:val="15C222E0"/>
    <w:lvl w:ilvl="0" w:tplc="0BFC0112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FA26AF9"/>
    <w:multiLevelType w:val="hybridMultilevel"/>
    <w:tmpl w:val="11543D0C"/>
    <w:lvl w:ilvl="0" w:tplc="C0F4F1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C04470"/>
    <w:multiLevelType w:val="hybridMultilevel"/>
    <w:tmpl w:val="B91C0FD2"/>
    <w:lvl w:ilvl="0" w:tplc="E766D7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1867"/>
    <w:multiLevelType w:val="hybridMultilevel"/>
    <w:tmpl w:val="945AB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410D"/>
    <w:multiLevelType w:val="hybridMultilevel"/>
    <w:tmpl w:val="A1B412C2"/>
    <w:lvl w:ilvl="0" w:tplc="0BFC011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4847D8"/>
    <w:multiLevelType w:val="hybridMultilevel"/>
    <w:tmpl w:val="2A66DDD6"/>
    <w:lvl w:ilvl="0" w:tplc="B7C4567C">
      <w:start w:val="16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0F34"/>
    <w:multiLevelType w:val="hybridMultilevel"/>
    <w:tmpl w:val="DFF0B6C8"/>
    <w:lvl w:ilvl="0" w:tplc="D27218AC">
      <w:start w:val="97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550700"/>
    <w:multiLevelType w:val="hybridMultilevel"/>
    <w:tmpl w:val="FE5A58BC"/>
    <w:lvl w:ilvl="0" w:tplc="DA6626C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C752C"/>
    <w:multiLevelType w:val="hybridMultilevel"/>
    <w:tmpl w:val="ED00C0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57C29"/>
    <w:multiLevelType w:val="hybridMultilevel"/>
    <w:tmpl w:val="B7C46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A66E9"/>
    <w:multiLevelType w:val="hybridMultilevel"/>
    <w:tmpl w:val="680AD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F1F54"/>
    <w:multiLevelType w:val="hybridMultilevel"/>
    <w:tmpl w:val="47B09690"/>
    <w:lvl w:ilvl="0" w:tplc="A73AEF8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DA505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4E0A4D"/>
    <w:multiLevelType w:val="hybridMultilevel"/>
    <w:tmpl w:val="BD60BE6A"/>
    <w:lvl w:ilvl="0" w:tplc="040C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9210932"/>
    <w:multiLevelType w:val="multilevel"/>
    <w:tmpl w:val="0BAA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CAA2FBE"/>
    <w:multiLevelType w:val="multilevel"/>
    <w:tmpl w:val="941C96B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0"/>
  </w:num>
  <w:num w:numId="33">
    <w:abstractNumId w:val="12"/>
  </w:num>
  <w:num w:numId="34">
    <w:abstractNumId w:val="10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6"/>
  </w:num>
  <w:num w:numId="41">
    <w:abstractNumId w:val="2"/>
  </w:num>
  <w:num w:numId="42">
    <w:abstractNumId w:val="1"/>
  </w:num>
  <w:num w:numId="43">
    <w:abstractNumId w:val="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77"/>
    <w:rsid w:val="00001BDA"/>
    <w:rsid w:val="00015E42"/>
    <w:rsid w:val="000358B9"/>
    <w:rsid w:val="000424BD"/>
    <w:rsid w:val="0004724C"/>
    <w:rsid w:val="0004789F"/>
    <w:rsid w:val="000525AE"/>
    <w:rsid w:val="00054916"/>
    <w:rsid w:val="000601CF"/>
    <w:rsid w:val="00062055"/>
    <w:rsid w:val="00067F63"/>
    <w:rsid w:val="00072993"/>
    <w:rsid w:val="00085DBE"/>
    <w:rsid w:val="000A0EC0"/>
    <w:rsid w:val="000C1391"/>
    <w:rsid w:val="000C32F5"/>
    <w:rsid w:val="000D4D44"/>
    <w:rsid w:val="000E0528"/>
    <w:rsid w:val="000E10CE"/>
    <w:rsid w:val="000F1174"/>
    <w:rsid w:val="000F36C3"/>
    <w:rsid w:val="000F3F65"/>
    <w:rsid w:val="000F4545"/>
    <w:rsid w:val="000F4929"/>
    <w:rsid w:val="000F587B"/>
    <w:rsid w:val="00104700"/>
    <w:rsid w:val="001102D7"/>
    <w:rsid w:val="0016421B"/>
    <w:rsid w:val="00165A58"/>
    <w:rsid w:val="00177984"/>
    <w:rsid w:val="001A6B00"/>
    <w:rsid w:val="001B30AF"/>
    <w:rsid w:val="001B3AF8"/>
    <w:rsid w:val="001C09C8"/>
    <w:rsid w:val="001C2EDC"/>
    <w:rsid w:val="001D74F2"/>
    <w:rsid w:val="001D7E1B"/>
    <w:rsid w:val="001E327D"/>
    <w:rsid w:val="001E5129"/>
    <w:rsid w:val="001F6782"/>
    <w:rsid w:val="002040CE"/>
    <w:rsid w:val="00206204"/>
    <w:rsid w:val="00210E4C"/>
    <w:rsid w:val="0021126D"/>
    <w:rsid w:val="00213135"/>
    <w:rsid w:val="00235AB0"/>
    <w:rsid w:val="00236603"/>
    <w:rsid w:val="002436B3"/>
    <w:rsid w:val="00243F9F"/>
    <w:rsid w:val="00252E34"/>
    <w:rsid w:val="00253306"/>
    <w:rsid w:val="00266E84"/>
    <w:rsid w:val="00290C4F"/>
    <w:rsid w:val="002A705C"/>
    <w:rsid w:val="002C083B"/>
    <w:rsid w:val="002C7D3F"/>
    <w:rsid w:val="002D44C9"/>
    <w:rsid w:val="002D583B"/>
    <w:rsid w:val="002E41F1"/>
    <w:rsid w:val="002F1C12"/>
    <w:rsid w:val="002F2C8B"/>
    <w:rsid w:val="002F4C33"/>
    <w:rsid w:val="002F55F9"/>
    <w:rsid w:val="002F6730"/>
    <w:rsid w:val="00315FDB"/>
    <w:rsid w:val="003163AD"/>
    <w:rsid w:val="00316469"/>
    <w:rsid w:val="003300AD"/>
    <w:rsid w:val="00331475"/>
    <w:rsid w:val="00333F0F"/>
    <w:rsid w:val="00363385"/>
    <w:rsid w:val="0036446D"/>
    <w:rsid w:val="00370584"/>
    <w:rsid w:val="003825FC"/>
    <w:rsid w:val="00384733"/>
    <w:rsid w:val="003916CB"/>
    <w:rsid w:val="00391804"/>
    <w:rsid w:val="00395D72"/>
    <w:rsid w:val="003A6584"/>
    <w:rsid w:val="003C17A4"/>
    <w:rsid w:val="003C36C7"/>
    <w:rsid w:val="003D234A"/>
    <w:rsid w:val="003D3D7D"/>
    <w:rsid w:val="003D7D67"/>
    <w:rsid w:val="00424B9D"/>
    <w:rsid w:val="004263C8"/>
    <w:rsid w:val="00427055"/>
    <w:rsid w:val="00437521"/>
    <w:rsid w:val="00440AA8"/>
    <w:rsid w:val="00456B5E"/>
    <w:rsid w:val="00472B62"/>
    <w:rsid w:val="00472E01"/>
    <w:rsid w:val="00491854"/>
    <w:rsid w:val="004C1234"/>
    <w:rsid w:val="004D7DD7"/>
    <w:rsid w:val="004E294C"/>
    <w:rsid w:val="004E2CE1"/>
    <w:rsid w:val="004F0865"/>
    <w:rsid w:val="004F46CE"/>
    <w:rsid w:val="004F5C4D"/>
    <w:rsid w:val="004F60FF"/>
    <w:rsid w:val="004F7660"/>
    <w:rsid w:val="00505730"/>
    <w:rsid w:val="00511A35"/>
    <w:rsid w:val="00515A0B"/>
    <w:rsid w:val="005219EC"/>
    <w:rsid w:val="0053036A"/>
    <w:rsid w:val="00547AFD"/>
    <w:rsid w:val="00554C13"/>
    <w:rsid w:val="00562415"/>
    <w:rsid w:val="00563660"/>
    <w:rsid w:val="005731FC"/>
    <w:rsid w:val="00576168"/>
    <w:rsid w:val="0058046D"/>
    <w:rsid w:val="00581ECB"/>
    <w:rsid w:val="00584B1D"/>
    <w:rsid w:val="005B149E"/>
    <w:rsid w:val="005B5935"/>
    <w:rsid w:val="005D22FB"/>
    <w:rsid w:val="005D676E"/>
    <w:rsid w:val="005E21B7"/>
    <w:rsid w:val="00612C31"/>
    <w:rsid w:val="006211FF"/>
    <w:rsid w:val="00625B69"/>
    <w:rsid w:val="00632227"/>
    <w:rsid w:val="00645F0B"/>
    <w:rsid w:val="00676DBC"/>
    <w:rsid w:val="006C0F9F"/>
    <w:rsid w:val="006C3B66"/>
    <w:rsid w:val="006C68F3"/>
    <w:rsid w:val="006E388A"/>
    <w:rsid w:val="006F54D4"/>
    <w:rsid w:val="006F6FC7"/>
    <w:rsid w:val="007129F9"/>
    <w:rsid w:val="0073220D"/>
    <w:rsid w:val="00734DC7"/>
    <w:rsid w:val="007538EF"/>
    <w:rsid w:val="00756737"/>
    <w:rsid w:val="0077715A"/>
    <w:rsid w:val="0077791B"/>
    <w:rsid w:val="0078142F"/>
    <w:rsid w:val="0078480D"/>
    <w:rsid w:val="00784BFD"/>
    <w:rsid w:val="00795A69"/>
    <w:rsid w:val="007B15D7"/>
    <w:rsid w:val="007B24D6"/>
    <w:rsid w:val="007C271F"/>
    <w:rsid w:val="007C71D4"/>
    <w:rsid w:val="007D525D"/>
    <w:rsid w:val="007D6EC5"/>
    <w:rsid w:val="007F0368"/>
    <w:rsid w:val="0083188F"/>
    <w:rsid w:val="008318BF"/>
    <w:rsid w:val="00840213"/>
    <w:rsid w:val="0084326C"/>
    <w:rsid w:val="00863126"/>
    <w:rsid w:val="0087014B"/>
    <w:rsid w:val="008727F0"/>
    <w:rsid w:val="00872E69"/>
    <w:rsid w:val="00884ADE"/>
    <w:rsid w:val="0089427A"/>
    <w:rsid w:val="008966F9"/>
    <w:rsid w:val="008A36FF"/>
    <w:rsid w:val="008E6EF2"/>
    <w:rsid w:val="008F60CC"/>
    <w:rsid w:val="0090077B"/>
    <w:rsid w:val="0090147D"/>
    <w:rsid w:val="0090583D"/>
    <w:rsid w:val="00911796"/>
    <w:rsid w:val="00911836"/>
    <w:rsid w:val="00934C93"/>
    <w:rsid w:val="00944D12"/>
    <w:rsid w:val="00960509"/>
    <w:rsid w:val="00985CA5"/>
    <w:rsid w:val="009A0440"/>
    <w:rsid w:val="009A2BF6"/>
    <w:rsid w:val="009B0EBB"/>
    <w:rsid w:val="009C5F28"/>
    <w:rsid w:val="009C6463"/>
    <w:rsid w:val="009C691B"/>
    <w:rsid w:val="009D010C"/>
    <w:rsid w:val="009D09AE"/>
    <w:rsid w:val="009D7AA1"/>
    <w:rsid w:val="009E0943"/>
    <w:rsid w:val="009E2F67"/>
    <w:rsid w:val="009E3C7B"/>
    <w:rsid w:val="009E7ADF"/>
    <w:rsid w:val="009F5B6F"/>
    <w:rsid w:val="00A0594E"/>
    <w:rsid w:val="00A160F1"/>
    <w:rsid w:val="00A26C9F"/>
    <w:rsid w:val="00A4318E"/>
    <w:rsid w:val="00A4567C"/>
    <w:rsid w:val="00A64425"/>
    <w:rsid w:val="00A650A4"/>
    <w:rsid w:val="00A958A1"/>
    <w:rsid w:val="00AB4D8B"/>
    <w:rsid w:val="00AB7181"/>
    <w:rsid w:val="00AE55F9"/>
    <w:rsid w:val="00AF0095"/>
    <w:rsid w:val="00AF1228"/>
    <w:rsid w:val="00AF2CB8"/>
    <w:rsid w:val="00AF3715"/>
    <w:rsid w:val="00B13D24"/>
    <w:rsid w:val="00B27338"/>
    <w:rsid w:val="00B3348A"/>
    <w:rsid w:val="00B5053E"/>
    <w:rsid w:val="00B60EEA"/>
    <w:rsid w:val="00B6266D"/>
    <w:rsid w:val="00B71369"/>
    <w:rsid w:val="00B904DB"/>
    <w:rsid w:val="00B96FF3"/>
    <w:rsid w:val="00BA3554"/>
    <w:rsid w:val="00BB0917"/>
    <w:rsid w:val="00BD103B"/>
    <w:rsid w:val="00BF17D3"/>
    <w:rsid w:val="00BF3AA1"/>
    <w:rsid w:val="00C01886"/>
    <w:rsid w:val="00C12E71"/>
    <w:rsid w:val="00C24F28"/>
    <w:rsid w:val="00C32004"/>
    <w:rsid w:val="00C5387C"/>
    <w:rsid w:val="00C5644D"/>
    <w:rsid w:val="00C64ACF"/>
    <w:rsid w:val="00C65353"/>
    <w:rsid w:val="00C65E14"/>
    <w:rsid w:val="00C66530"/>
    <w:rsid w:val="00C710C7"/>
    <w:rsid w:val="00C71772"/>
    <w:rsid w:val="00C8328E"/>
    <w:rsid w:val="00C86843"/>
    <w:rsid w:val="00CB36AE"/>
    <w:rsid w:val="00CB49A8"/>
    <w:rsid w:val="00CD6272"/>
    <w:rsid w:val="00CF03A8"/>
    <w:rsid w:val="00D179BB"/>
    <w:rsid w:val="00D30A26"/>
    <w:rsid w:val="00D50FB9"/>
    <w:rsid w:val="00D519B5"/>
    <w:rsid w:val="00D51C2D"/>
    <w:rsid w:val="00D70F8F"/>
    <w:rsid w:val="00D71455"/>
    <w:rsid w:val="00D72F22"/>
    <w:rsid w:val="00D73645"/>
    <w:rsid w:val="00D77578"/>
    <w:rsid w:val="00DA6E4B"/>
    <w:rsid w:val="00DB0109"/>
    <w:rsid w:val="00DB6406"/>
    <w:rsid w:val="00DC2625"/>
    <w:rsid w:val="00DC3E22"/>
    <w:rsid w:val="00DD58FB"/>
    <w:rsid w:val="00DF4BE4"/>
    <w:rsid w:val="00DF5C49"/>
    <w:rsid w:val="00E012C5"/>
    <w:rsid w:val="00E06BC7"/>
    <w:rsid w:val="00E11241"/>
    <w:rsid w:val="00E13D6D"/>
    <w:rsid w:val="00E17F7F"/>
    <w:rsid w:val="00E279C1"/>
    <w:rsid w:val="00E4121F"/>
    <w:rsid w:val="00E539CB"/>
    <w:rsid w:val="00E61824"/>
    <w:rsid w:val="00E626B4"/>
    <w:rsid w:val="00E863CA"/>
    <w:rsid w:val="00E92543"/>
    <w:rsid w:val="00EA3496"/>
    <w:rsid w:val="00EA4E00"/>
    <w:rsid w:val="00EB3E0B"/>
    <w:rsid w:val="00EC2794"/>
    <w:rsid w:val="00EC367F"/>
    <w:rsid w:val="00EC5288"/>
    <w:rsid w:val="00ED7AD0"/>
    <w:rsid w:val="00EE0BE8"/>
    <w:rsid w:val="00EE53FE"/>
    <w:rsid w:val="00EF7AD7"/>
    <w:rsid w:val="00F00173"/>
    <w:rsid w:val="00F027C9"/>
    <w:rsid w:val="00F2297E"/>
    <w:rsid w:val="00F22AC5"/>
    <w:rsid w:val="00F53A4C"/>
    <w:rsid w:val="00F54447"/>
    <w:rsid w:val="00F56579"/>
    <w:rsid w:val="00F63B5D"/>
    <w:rsid w:val="00F67F2F"/>
    <w:rsid w:val="00F70F77"/>
    <w:rsid w:val="00F71C01"/>
    <w:rsid w:val="00F75843"/>
    <w:rsid w:val="00F806E3"/>
    <w:rsid w:val="00F8680D"/>
    <w:rsid w:val="00F913C3"/>
    <w:rsid w:val="00FA1F64"/>
    <w:rsid w:val="00FA21EA"/>
    <w:rsid w:val="00FB618E"/>
    <w:rsid w:val="00FC3BAF"/>
    <w:rsid w:val="00FD2F43"/>
    <w:rsid w:val="00FD35CE"/>
    <w:rsid w:val="00FD5656"/>
    <w:rsid w:val="00FF7B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4780AD8"/>
  <w15:docId w15:val="{DB9E8869-D099-437C-B4AF-B6B37DF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EF2"/>
    <w:pPr>
      <w:ind w:left="426"/>
      <w:jc w:val="both"/>
    </w:pPr>
    <w:rPr>
      <w:rFonts w:ascii="Arial" w:hAnsi="Arial" w:cs="Arial"/>
      <w:sz w:val="20"/>
      <w:lang w:val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E863CA"/>
    <w:pPr>
      <w:numPr>
        <w:numId w:val="7"/>
      </w:numPr>
      <w:spacing w:after="240"/>
      <w:outlineLvl w:val="0"/>
    </w:pPr>
    <w:rPr>
      <w:rFonts w:ascii="Lato Black" w:hAnsi="Lato Black"/>
      <w:color w:val="B81867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C5288"/>
    <w:pPr>
      <w:numPr>
        <w:ilvl w:val="1"/>
        <w:numId w:val="7"/>
      </w:numPr>
      <w:spacing w:before="120" w:after="240"/>
      <w:outlineLvl w:val="1"/>
    </w:pPr>
    <w:rPr>
      <w:rFonts w:ascii="Lato Black" w:hAnsi="Lato Black"/>
      <w:color w:val="DA5054"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8E6EF2"/>
    <w:pPr>
      <w:numPr>
        <w:ilvl w:val="2"/>
        <w:numId w:val="7"/>
      </w:numPr>
      <w:outlineLvl w:val="2"/>
    </w:pPr>
    <w:rPr>
      <w:rFonts w:ascii="Lato Black" w:hAnsi="Lato Black"/>
    </w:rPr>
  </w:style>
  <w:style w:type="paragraph" w:styleId="Titre6">
    <w:name w:val="heading 6"/>
    <w:basedOn w:val="Normal"/>
    <w:next w:val="Normal"/>
    <w:link w:val="Titre6Car"/>
    <w:qFormat/>
    <w:rsid w:val="002F1C12"/>
    <w:pPr>
      <w:spacing w:before="240" w:after="60"/>
      <w:ind w:left="0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0F77"/>
    <w:rPr>
      <w:rFonts w:ascii="Arial" w:hAnsi="Arial"/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0F77"/>
    <w:rPr>
      <w:rFonts w:ascii="Arial" w:hAnsi="Arial"/>
      <w:sz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6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66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B626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7A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63CA"/>
    <w:rPr>
      <w:rFonts w:ascii="Lato Black" w:hAnsi="Lato Black" w:cs="Arial"/>
      <w:color w:val="B81867"/>
      <w:sz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C5288"/>
    <w:rPr>
      <w:rFonts w:ascii="Lato Black" w:hAnsi="Lato Black" w:cs="Arial"/>
      <w:color w:val="DA5054"/>
      <w:sz w:val="2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E6EF2"/>
    <w:rPr>
      <w:rFonts w:ascii="Lato Black" w:hAnsi="Lato Black" w:cs="Arial"/>
      <w:sz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0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789F"/>
    <w:pPr>
      <w:tabs>
        <w:tab w:val="left" w:pos="426"/>
        <w:tab w:val="right" w:leader="dot" w:pos="9054"/>
      </w:tabs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F60F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F60FF"/>
    <w:pPr>
      <w:spacing w:after="100"/>
      <w:ind w:left="400"/>
    </w:pPr>
  </w:style>
  <w:style w:type="paragraph" w:customStyle="1" w:styleId="Paragraphestandard">
    <w:name w:val="[Paragraphe standard]"/>
    <w:basedOn w:val="Normal"/>
    <w:uiPriority w:val="99"/>
    <w:rsid w:val="00440AA8"/>
    <w:pPr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lev">
    <w:name w:val="Strong"/>
    <w:basedOn w:val="Policepardfaut"/>
    <w:uiPriority w:val="22"/>
    <w:qFormat/>
    <w:rsid w:val="0090147D"/>
    <w:rPr>
      <w:b/>
      <w:bCs/>
    </w:rPr>
  </w:style>
  <w:style w:type="paragraph" w:styleId="Sansinterligne">
    <w:name w:val="No Spacing"/>
    <w:uiPriority w:val="1"/>
    <w:qFormat/>
    <w:rsid w:val="00F8680D"/>
    <w:pPr>
      <w:spacing w:after="0"/>
      <w:ind w:left="426"/>
      <w:jc w:val="both"/>
    </w:pPr>
    <w:rPr>
      <w:rFonts w:ascii="Arial" w:hAnsi="Arial" w:cs="Arial"/>
      <w:sz w:val="20"/>
      <w:lang w:val="fr-FR"/>
    </w:rPr>
  </w:style>
  <w:style w:type="character" w:customStyle="1" w:styleId="Titre6Car">
    <w:name w:val="Titre 6 Car"/>
    <w:basedOn w:val="Policepardfaut"/>
    <w:link w:val="Titre6"/>
    <w:rsid w:val="002F1C12"/>
    <w:rPr>
      <w:rFonts w:ascii="Times New Roman" w:eastAsia="Times New Roman" w:hAnsi="Times New Roman" w:cs="Times New Roman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D2F4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F55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014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1.bp.blogspot.com/-csMcM2CZp6w/V-jnapSd5sI/AAAAAAAAAFg/FajubJseNLQzD6RJzgWvx4kzekVQhtg7wCLcB/s1600/logo+atelier+vid%C3%A9o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1.bp.blogspot.com/-csMcM2CZp6w/V-jnapSd5sI/AAAAAAAAAFg/FajubJseNLQzD6RJzgWvx4kzekVQhtg7wCLcB/s1600/logo+atelier+vid%C3%A9o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3B8AD-A2DC-4935-82A4-328A4CD7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4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ouleur du Zèbre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h Thaumiaud</dc:creator>
  <cp:lastModifiedBy>sepr</cp:lastModifiedBy>
  <cp:revision>25</cp:revision>
  <cp:lastPrinted>2024-06-10T14:42:00Z</cp:lastPrinted>
  <dcterms:created xsi:type="dcterms:W3CDTF">2024-05-13T16:59:00Z</dcterms:created>
  <dcterms:modified xsi:type="dcterms:W3CDTF">2024-06-10T16:05:00Z</dcterms:modified>
</cp:coreProperties>
</file>